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ECDB"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374CEDBE" wp14:editId="1D49765B">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CED6" w14:textId="77777777" w:rsidR="002D73CE" w:rsidRDefault="002D73CE" w:rsidP="00E97547">
                            <w:pPr>
                              <w:pStyle w:val="Heading1"/>
                            </w:pPr>
                          </w:p>
                          <w:p w14:paraId="6371A568" w14:textId="77777777" w:rsidR="002D73CE" w:rsidRDefault="002D73CE" w:rsidP="00E97547">
                            <w:pPr>
                              <w:pStyle w:val="Heading1"/>
                            </w:pPr>
                          </w:p>
                          <w:p w14:paraId="19E3736E"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45D004F9" w14:textId="77777777" w:rsidR="002D73CE" w:rsidRDefault="002D73CE" w:rsidP="00E97547">
                            <w:pPr>
                              <w:rPr>
                                <w:rFonts w:ascii="Arial" w:hAnsi="Arial" w:cs="Arial"/>
                              </w:rPr>
                            </w:pPr>
                          </w:p>
                          <w:p w14:paraId="585B9F45" w14:textId="77777777"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EDBE"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2C9ECED6" w14:textId="77777777" w:rsidR="002D73CE" w:rsidRDefault="002D73CE" w:rsidP="00E97547">
                      <w:pPr>
                        <w:pStyle w:val="Heading1"/>
                      </w:pPr>
                    </w:p>
                    <w:p w14:paraId="6371A568" w14:textId="77777777" w:rsidR="002D73CE" w:rsidRDefault="002D73CE" w:rsidP="00E97547">
                      <w:pPr>
                        <w:pStyle w:val="Heading1"/>
                      </w:pPr>
                    </w:p>
                    <w:p w14:paraId="19E3736E"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45D004F9" w14:textId="77777777" w:rsidR="002D73CE" w:rsidRDefault="002D73CE" w:rsidP="00E97547">
                      <w:pPr>
                        <w:rPr>
                          <w:rFonts w:ascii="Arial" w:hAnsi="Arial" w:cs="Arial"/>
                        </w:rPr>
                      </w:pPr>
                    </w:p>
                    <w:p w14:paraId="585B9F45" w14:textId="77777777"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264E3CDA" wp14:editId="22814F17">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95321"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3CDA"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09E95321"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55C3DB4E" wp14:editId="55C110C8">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09CD2AC9" w14:textId="77777777" w:rsidR="001C468C" w:rsidRDefault="001C468C" w:rsidP="001C468C">
      <w:pPr>
        <w:jc w:val="center"/>
        <w:rPr>
          <w:rFonts w:cs="Arial"/>
          <w:b/>
          <w:bCs/>
          <w:szCs w:val="20"/>
        </w:rPr>
      </w:pPr>
    </w:p>
    <w:p w14:paraId="1EEF0E5B" w14:textId="77777777"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14:paraId="540676CA" w14:textId="77777777"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050DD6">
        <w:rPr>
          <w:rFonts w:cs="Arial"/>
          <w:b/>
          <w:bCs/>
          <w:szCs w:val="20"/>
        </w:rPr>
        <w:t>, 26</w:t>
      </w:r>
      <w:r w:rsidR="00050DD6" w:rsidRPr="00050DD6">
        <w:rPr>
          <w:rFonts w:cs="Arial"/>
          <w:b/>
          <w:bCs/>
          <w:szCs w:val="20"/>
          <w:vertAlign w:val="superscript"/>
        </w:rPr>
        <w:t>th</w:t>
      </w:r>
      <w:r w:rsidR="00050DD6">
        <w:rPr>
          <w:rFonts w:cs="Arial"/>
          <w:b/>
          <w:bCs/>
          <w:szCs w:val="20"/>
        </w:rPr>
        <w:t xml:space="preserve"> April</w:t>
      </w:r>
      <w:r w:rsidR="001D274D">
        <w:rPr>
          <w:rFonts w:cs="Arial"/>
          <w:b/>
          <w:bCs/>
          <w:szCs w:val="20"/>
        </w:rPr>
        <w:t xml:space="preserve"> </w:t>
      </w:r>
      <w:r w:rsidR="00BD53FB">
        <w:rPr>
          <w:rFonts w:cs="Arial"/>
          <w:b/>
          <w:bCs/>
          <w:szCs w:val="20"/>
        </w:rPr>
        <w:t>2018</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170807C1" w14:textId="77777777" w:rsidR="001C468C" w:rsidRPr="007276A4" w:rsidRDefault="001C468C" w:rsidP="001C468C">
      <w:pPr>
        <w:jc w:val="both"/>
        <w:rPr>
          <w:rFonts w:cs="Arial"/>
          <w:szCs w:val="20"/>
        </w:rPr>
      </w:pPr>
    </w:p>
    <w:p w14:paraId="2A1E232C" w14:textId="77777777"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A03C39">
        <w:rPr>
          <w:rFonts w:cs="Arial"/>
          <w:szCs w:val="20"/>
        </w:rPr>
        <w:t xml:space="preserve">, </w:t>
      </w:r>
      <w:r w:rsidR="00E25F55">
        <w:rPr>
          <w:rFonts w:cs="Arial"/>
          <w:szCs w:val="20"/>
        </w:rPr>
        <w:t>Caroline Brady (CB)</w:t>
      </w:r>
      <w:r w:rsidR="00BC665D">
        <w:rPr>
          <w:rFonts w:cs="Arial"/>
          <w:szCs w:val="20"/>
        </w:rPr>
        <w:t xml:space="preserve">, </w:t>
      </w:r>
      <w:r w:rsidR="00597C81">
        <w:rPr>
          <w:rFonts w:cs="Arial"/>
          <w:szCs w:val="20"/>
        </w:rPr>
        <w:t>Matthew Clarke (MC)</w:t>
      </w:r>
      <w:r w:rsidR="006D14F5">
        <w:rPr>
          <w:rFonts w:cs="Arial"/>
          <w:szCs w:val="20"/>
        </w:rPr>
        <w:t>, Cllr Ian Henderson (IH)</w:t>
      </w:r>
      <w:r w:rsidR="009D5C74">
        <w:rPr>
          <w:rFonts w:cs="Arial"/>
          <w:szCs w:val="20"/>
        </w:rPr>
        <w:t>, and Cllr Phil Costigan (PC)</w:t>
      </w:r>
    </w:p>
    <w:p w14:paraId="61382154" w14:textId="77777777"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14:paraId="41638542" w14:textId="77777777" w:rsidR="001536A4" w:rsidRDefault="001536A4" w:rsidP="001C468C">
      <w:pPr>
        <w:ind w:left="1440" w:hanging="1440"/>
        <w:jc w:val="both"/>
        <w:rPr>
          <w:rFonts w:cs="Arial"/>
          <w:szCs w:val="20"/>
        </w:rPr>
      </w:pPr>
    </w:p>
    <w:p w14:paraId="21FC047A" w14:textId="77777777"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14:paraId="5C448B71" w14:textId="77777777" w:rsidR="00A71EE1" w:rsidRDefault="00A71EE1" w:rsidP="00A71EE1">
      <w:pPr>
        <w:ind w:left="1440" w:hanging="1440"/>
        <w:jc w:val="both"/>
        <w:rPr>
          <w:rFonts w:cs="Arial"/>
          <w:szCs w:val="20"/>
        </w:rPr>
      </w:pPr>
    </w:p>
    <w:p w14:paraId="4CA6670F" w14:textId="77777777" w:rsidR="00E25F55"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050DD6">
        <w:rPr>
          <w:rFonts w:cs="Arial"/>
          <w:szCs w:val="20"/>
        </w:rPr>
        <w:t>None</w:t>
      </w:r>
    </w:p>
    <w:p w14:paraId="2FDDD588" w14:textId="77777777" w:rsidR="00F11CD4" w:rsidRDefault="00F11CD4" w:rsidP="001C468C">
      <w:pPr>
        <w:ind w:left="1440" w:hanging="1440"/>
        <w:jc w:val="both"/>
        <w:rPr>
          <w:rFonts w:cs="Arial"/>
          <w:szCs w:val="20"/>
        </w:rPr>
      </w:pPr>
    </w:p>
    <w:p w14:paraId="26CC91B4" w14:textId="311C9070" w:rsidR="00050DD6" w:rsidRDefault="00050DD6" w:rsidP="00F11CD4">
      <w:pPr>
        <w:ind w:left="1440"/>
        <w:jc w:val="both"/>
        <w:rPr>
          <w:rFonts w:cs="Arial"/>
          <w:szCs w:val="20"/>
        </w:rPr>
      </w:pPr>
      <w:r>
        <w:rPr>
          <w:rFonts w:cs="Arial"/>
          <w:szCs w:val="20"/>
        </w:rPr>
        <w:t>Cllr David West</w:t>
      </w:r>
      <w:r w:rsidR="00647280">
        <w:rPr>
          <w:rFonts w:cs="Arial"/>
          <w:szCs w:val="20"/>
        </w:rPr>
        <w:t xml:space="preserve"> (VC)</w:t>
      </w:r>
      <w:r>
        <w:rPr>
          <w:rFonts w:cs="Arial"/>
          <w:szCs w:val="20"/>
        </w:rPr>
        <w:t xml:space="preserve"> has resigned from the Council</w:t>
      </w:r>
    </w:p>
    <w:p w14:paraId="10FE6569" w14:textId="77777777" w:rsidR="009D5C74" w:rsidRDefault="009D5C74" w:rsidP="001C468C">
      <w:pPr>
        <w:ind w:left="1440" w:hanging="1440"/>
        <w:jc w:val="both"/>
        <w:rPr>
          <w:rFonts w:cs="Arial"/>
          <w:b/>
          <w:bCs/>
          <w:szCs w:val="20"/>
        </w:rPr>
      </w:pPr>
    </w:p>
    <w:p w14:paraId="0A851768" w14:textId="77777777"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A71EE1">
        <w:rPr>
          <w:rFonts w:cs="Arial"/>
          <w:bCs/>
          <w:szCs w:val="20"/>
        </w:rPr>
        <w:t>None</w:t>
      </w:r>
    </w:p>
    <w:p w14:paraId="2EDFB558" w14:textId="77777777" w:rsidR="009D55F8" w:rsidRDefault="009D55F8" w:rsidP="001C468C">
      <w:pPr>
        <w:ind w:left="1440" w:hanging="1440"/>
        <w:jc w:val="both"/>
        <w:rPr>
          <w:rFonts w:cs="Arial"/>
          <w:szCs w:val="20"/>
        </w:rPr>
      </w:pPr>
    </w:p>
    <w:p w14:paraId="633C6F1E" w14:textId="77777777" w:rsidR="006602DB" w:rsidRDefault="006602DB" w:rsidP="006602DB">
      <w:pPr>
        <w:ind w:left="1440" w:hanging="1440"/>
        <w:jc w:val="both"/>
        <w:rPr>
          <w:rFonts w:cs="Arial"/>
          <w:szCs w:val="20"/>
        </w:rPr>
      </w:pPr>
      <w:r w:rsidRPr="004F5091">
        <w:rPr>
          <w:rFonts w:cs="Arial"/>
          <w:b/>
          <w:szCs w:val="20"/>
        </w:rPr>
        <w:t>Declarations of interest:</w:t>
      </w:r>
      <w:r w:rsidR="00F055C4">
        <w:rPr>
          <w:rFonts w:cs="Arial"/>
          <w:szCs w:val="20"/>
        </w:rPr>
        <w:t xml:space="preserve"> </w:t>
      </w:r>
    </w:p>
    <w:p w14:paraId="207FC6B7" w14:textId="77777777" w:rsidR="006D14F5" w:rsidRDefault="006D14F5" w:rsidP="006602DB">
      <w:pPr>
        <w:ind w:left="1440" w:hanging="1440"/>
        <w:jc w:val="both"/>
        <w:rPr>
          <w:rFonts w:cs="Arial"/>
          <w:szCs w:val="20"/>
        </w:rPr>
      </w:pPr>
    </w:p>
    <w:p w14:paraId="60F714C6" w14:textId="46D3815D" w:rsidR="006D14F5" w:rsidRDefault="00284D7E" w:rsidP="006602DB">
      <w:pPr>
        <w:ind w:left="1440" w:hanging="1440"/>
        <w:jc w:val="both"/>
        <w:rPr>
          <w:rFonts w:cs="Arial"/>
          <w:szCs w:val="20"/>
        </w:rPr>
      </w:pPr>
      <w:r>
        <w:rPr>
          <w:rFonts w:cs="Arial"/>
          <w:szCs w:val="20"/>
        </w:rPr>
        <w:t xml:space="preserve">Cllr </w:t>
      </w:r>
      <w:r w:rsidR="006D14F5">
        <w:rPr>
          <w:rFonts w:cs="Arial"/>
          <w:szCs w:val="20"/>
        </w:rPr>
        <w:t>Matt Clarke is a member of the football club.</w:t>
      </w:r>
    </w:p>
    <w:p w14:paraId="42EF074A" w14:textId="77777777" w:rsidR="00C77698" w:rsidRDefault="00C77698" w:rsidP="00FE7607"/>
    <w:p w14:paraId="66F76BD6" w14:textId="77777777" w:rsidR="00014671" w:rsidRPr="00014671" w:rsidRDefault="00050DD6" w:rsidP="00FE7607">
      <w:pPr>
        <w:rPr>
          <w:b/>
        </w:rPr>
      </w:pPr>
      <w:r>
        <w:rPr>
          <w:b/>
        </w:rPr>
        <w:t>18/01</w:t>
      </w:r>
      <w:r w:rsidR="00F465BE">
        <w:rPr>
          <w:b/>
        </w:rPr>
        <w:t>.</w:t>
      </w:r>
      <w:r w:rsidR="00014671" w:rsidRPr="00014671">
        <w:rPr>
          <w:b/>
        </w:rPr>
        <w:t xml:space="preserve"> Public Recess</w:t>
      </w:r>
    </w:p>
    <w:p w14:paraId="3CF0EC4D" w14:textId="77777777" w:rsidR="00284734" w:rsidRDefault="00284734" w:rsidP="00FE7607"/>
    <w:p w14:paraId="01A60D9C" w14:textId="77777777" w:rsidR="007E0AAC" w:rsidRDefault="009D55F8" w:rsidP="00FE7607">
      <w:r>
        <w:t>No public</w:t>
      </w:r>
    </w:p>
    <w:p w14:paraId="5A64BFA9" w14:textId="77777777" w:rsidR="00796748" w:rsidRPr="006602DB" w:rsidRDefault="00796748" w:rsidP="00FE7607"/>
    <w:p w14:paraId="661993C1" w14:textId="77777777" w:rsidR="00FE7607" w:rsidRDefault="00050DD6" w:rsidP="001C468C">
      <w:pPr>
        <w:jc w:val="both"/>
        <w:rPr>
          <w:rFonts w:cs="Arial"/>
          <w:b/>
          <w:bCs/>
          <w:szCs w:val="20"/>
        </w:rPr>
      </w:pPr>
      <w:r>
        <w:rPr>
          <w:rFonts w:cs="Arial"/>
          <w:b/>
          <w:bCs/>
          <w:szCs w:val="20"/>
        </w:rPr>
        <w:t>18/02</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Pr>
          <w:rFonts w:cs="Arial"/>
          <w:b/>
          <w:bCs/>
          <w:szCs w:val="20"/>
        </w:rPr>
        <w:t xml:space="preserve"> held on Thursday 22</w:t>
      </w:r>
      <w:r w:rsidRPr="00050DD6">
        <w:rPr>
          <w:rFonts w:cs="Arial"/>
          <w:b/>
          <w:bCs/>
          <w:szCs w:val="20"/>
          <w:vertAlign w:val="superscript"/>
        </w:rPr>
        <w:t>nd</w:t>
      </w:r>
      <w:r>
        <w:rPr>
          <w:rFonts w:cs="Arial"/>
          <w:b/>
          <w:bCs/>
          <w:szCs w:val="20"/>
        </w:rPr>
        <w:t xml:space="preserve"> February</w:t>
      </w:r>
      <w:r w:rsidR="006D14F5">
        <w:rPr>
          <w:rFonts w:cs="Arial"/>
          <w:b/>
          <w:bCs/>
          <w:szCs w:val="20"/>
        </w:rPr>
        <w:t xml:space="preserve"> 2018</w:t>
      </w:r>
    </w:p>
    <w:p w14:paraId="7E4644DA" w14:textId="77777777" w:rsidR="009E7FF6" w:rsidRPr="009E7FF6" w:rsidRDefault="009E7FF6" w:rsidP="001C468C">
      <w:pPr>
        <w:jc w:val="both"/>
        <w:rPr>
          <w:rFonts w:cs="Arial"/>
          <w:bCs/>
          <w:szCs w:val="20"/>
        </w:rPr>
      </w:pPr>
    </w:p>
    <w:p w14:paraId="68CC550E" w14:textId="77777777" w:rsidR="009E7FF6" w:rsidRPr="009E7FF6" w:rsidRDefault="0052151C" w:rsidP="001C468C">
      <w:pPr>
        <w:jc w:val="both"/>
        <w:rPr>
          <w:rFonts w:cs="Arial"/>
          <w:bCs/>
          <w:szCs w:val="20"/>
        </w:rPr>
      </w:pPr>
      <w:r>
        <w:rPr>
          <w:rFonts w:cs="Arial"/>
          <w:bCs/>
          <w:szCs w:val="20"/>
        </w:rPr>
        <w:t>No amendments</w:t>
      </w:r>
    </w:p>
    <w:p w14:paraId="01E7EFA7" w14:textId="77777777" w:rsidR="00523648" w:rsidRDefault="00523648" w:rsidP="001C468C">
      <w:pPr>
        <w:jc w:val="both"/>
        <w:rPr>
          <w:rFonts w:cs="Arial"/>
          <w:bCs/>
          <w:szCs w:val="20"/>
        </w:rPr>
      </w:pPr>
    </w:p>
    <w:p w14:paraId="39E18CEB" w14:textId="77777777"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050DD6">
        <w:rPr>
          <w:rFonts w:cs="Arial"/>
          <w:bCs/>
          <w:szCs w:val="20"/>
        </w:rPr>
        <w:t>22</w:t>
      </w:r>
      <w:r w:rsidR="00050DD6" w:rsidRPr="00050DD6">
        <w:rPr>
          <w:rFonts w:cs="Arial"/>
          <w:bCs/>
          <w:szCs w:val="20"/>
          <w:vertAlign w:val="superscript"/>
        </w:rPr>
        <w:t>nd</w:t>
      </w:r>
      <w:r w:rsidR="00050DD6">
        <w:rPr>
          <w:rFonts w:cs="Arial"/>
          <w:bCs/>
          <w:szCs w:val="20"/>
        </w:rPr>
        <w:t xml:space="preserve"> February</w:t>
      </w:r>
      <w:r w:rsidR="009D55F8">
        <w:rPr>
          <w:rFonts w:cs="Arial"/>
          <w:bCs/>
          <w:szCs w:val="20"/>
        </w:rPr>
        <w:t xml:space="preserve"> 2018</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52151C">
        <w:rPr>
          <w:rFonts w:cs="Arial"/>
          <w:bCs/>
          <w:szCs w:val="20"/>
        </w:rPr>
        <w:t>on a resolution</w:t>
      </w:r>
      <w:r w:rsidR="00E52F3B">
        <w:rPr>
          <w:rFonts w:cs="Arial"/>
          <w:bCs/>
          <w:szCs w:val="20"/>
        </w:rPr>
        <w:t xml:space="preserve"> </w:t>
      </w:r>
      <w:r w:rsidR="00523648" w:rsidRPr="00014671">
        <w:rPr>
          <w:rFonts w:cs="Arial"/>
          <w:bCs/>
          <w:szCs w:val="20"/>
        </w:rPr>
        <w:t>by</w:t>
      </w:r>
      <w:r w:rsidRPr="00014671">
        <w:rPr>
          <w:rFonts w:cs="Arial"/>
          <w:bCs/>
          <w:szCs w:val="20"/>
        </w:rPr>
        <w:t xml:space="preserve"> </w:t>
      </w:r>
      <w:r w:rsidR="00F465BE">
        <w:rPr>
          <w:rFonts w:cs="Arial"/>
          <w:bCs/>
          <w:szCs w:val="20"/>
        </w:rPr>
        <w:t>CB</w:t>
      </w:r>
      <w:r w:rsidR="00523648" w:rsidRPr="00014671">
        <w:rPr>
          <w:rFonts w:cs="Arial"/>
          <w:bCs/>
          <w:szCs w:val="20"/>
        </w:rPr>
        <w:t xml:space="preserve"> and </w:t>
      </w:r>
      <w:r w:rsidRPr="00014671">
        <w:rPr>
          <w:rFonts w:cs="Arial"/>
          <w:bCs/>
          <w:szCs w:val="20"/>
        </w:rPr>
        <w:t xml:space="preserve">seconded by </w:t>
      </w:r>
      <w:r w:rsidR="00050DD6">
        <w:rPr>
          <w:rFonts w:cs="Arial"/>
          <w:bCs/>
          <w:szCs w:val="20"/>
        </w:rPr>
        <w:t>PC</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14:paraId="1CE7F682" w14:textId="77777777" w:rsidR="0052151C" w:rsidRDefault="0052151C" w:rsidP="001C468C">
      <w:pPr>
        <w:jc w:val="both"/>
        <w:rPr>
          <w:rFonts w:cs="Arial"/>
          <w:bCs/>
          <w:szCs w:val="20"/>
        </w:rPr>
      </w:pPr>
    </w:p>
    <w:p w14:paraId="38E66D03" w14:textId="77777777" w:rsidR="001C468C" w:rsidRDefault="001C468C" w:rsidP="001C468C">
      <w:pPr>
        <w:jc w:val="both"/>
        <w:rPr>
          <w:rFonts w:cs="Arial"/>
          <w:bCs/>
          <w:szCs w:val="20"/>
        </w:rPr>
      </w:pPr>
      <w:r>
        <w:rPr>
          <w:rFonts w:cs="Arial"/>
          <w:b/>
          <w:bCs/>
          <w:szCs w:val="20"/>
        </w:rPr>
        <w:t>1</w:t>
      </w:r>
      <w:r w:rsidR="00050DD6">
        <w:rPr>
          <w:rFonts w:cs="Arial"/>
          <w:b/>
          <w:bCs/>
          <w:szCs w:val="20"/>
        </w:rPr>
        <w:t>8/03</w:t>
      </w:r>
      <w:r w:rsidR="00DF68EF">
        <w:rPr>
          <w:rFonts w:cs="Arial"/>
          <w:b/>
          <w:bCs/>
          <w:szCs w:val="20"/>
        </w:rPr>
        <w:t>.</w:t>
      </w:r>
      <w:r>
        <w:rPr>
          <w:rFonts w:cs="Arial"/>
          <w:b/>
          <w:bCs/>
          <w:szCs w:val="20"/>
        </w:rPr>
        <w:t xml:space="preserve">  M</w:t>
      </w:r>
      <w:r w:rsidRPr="007276A4">
        <w:rPr>
          <w:rFonts w:cs="Arial"/>
          <w:b/>
          <w:bCs/>
          <w:szCs w:val="20"/>
        </w:rPr>
        <w:t>atters arising</w:t>
      </w:r>
      <w:r>
        <w:rPr>
          <w:rFonts w:cs="Arial"/>
          <w:bCs/>
          <w:szCs w:val="20"/>
        </w:rPr>
        <w:t xml:space="preserve"> </w:t>
      </w:r>
    </w:p>
    <w:p w14:paraId="7AF0E33A" w14:textId="77777777" w:rsidR="00860B50" w:rsidRDefault="00860B50" w:rsidP="001C468C">
      <w:pPr>
        <w:jc w:val="both"/>
        <w:rPr>
          <w:rFonts w:cs="Arial"/>
          <w:bCs/>
          <w:szCs w:val="20"/>
        </w:rPr>
      </w:pPr>
    </w:p>
    <w:p w14:paraId="064A31CB" w14:textId="77777777" w:rsidR="000045EB" w:rsidRDefault="00050DD6" w:rsidP="00742BD6">
      <w:pPr>
        <w:jc w:val="both"/>
        <w:rPr>
          <w:rFonts w:cs="Arial"/>
          <w:bCs/>
          <w:szCs w:val="20"/>
        </w:rPr>
      </w:pPr>
      <w:r>
        <w:rPr>
          <w:rFonts w:cs="Arial"/>
          <w:bCs/>
          <w:szCs w:val="20"/>
        </w:rPr>
        <w:t>There was a query on old documents, it was confirmed they are still stored on site.</w:t>
      </w:r>
    </w:p>
    <w:p w14:paraId="6764E6D3" w14:textId="77777777" w:rsidR="004A0F78" w:rsidRDefault="004A0F78" w:rsidP="00742BD6">
      <w:pPr>
        <w:jc w:val="both"/>
        <w:rPr>
          <w:rFonts w:cs="Arial"/>
          <w:bCs/>
          <w:szCs w:val="20"/>
        </w:rPr>
      </w:pPr>
    </w:p>
    <w:p w14:paraId="2536D21E" w14:textId="77777777" w:rsidR="004A0F78" w:rsidRDefault="00050DD6" w:rsidP="00742BD6">
      <w:pPr>
        <w:jc w:val="both"/>
        <w:rPr>
          <w:rFonts w:cs="Arial"/>
          <w:b/>
          <w:bCs/>
          <w:szCs w:val="20"/>
        </w:rPr>
      </w:pPr>
      <w:r>
        <w:rPr>
          <w:rFonts w:cs="Arial"/>
          <w:b/>
          <w:bCs/>
          <w:szCs w:val="20"/>
        </w:rPr>
        <w:t>18/04</w:t>
      </w:r>
      <w:r w:rsidR="00F465BE">
        <w:rPr>
          <w:rFonts w:cs="Arial"/>
          <w:b/>
          <w:bCs/>
          <w:szCs w:val="20"/>
        </w:rPr>
        <w:t>.</w:t>
      </w:r>
      <w:r w:rsidR="004A0F78">
        <w:rPr>
          <w:rFonts w:cs="Arial"/>
          <w:b/>
          <w:bCs/>
          <w:szCs w:val="20"/>
        </w:rPr>
        <w:t xml:space="preserve"> Action Points</w:t>
      </w:r>
      <w:r>
        <w:rPr>
          <w:rFonts w:cs="Arial"/>
          <w:b/>
          <w:bCs/>
          <w:szCs w:val="20"/>
        </w:rPr>
        <w:t xml:space="preserve"> from 22</w:t>
      </w:r>
      <w:r w:rsidRPr="00050DD6">
        <w:rPr>
          <w:rFonts w:cs="Arial"/>
          <w:b/>
          <w:bCs/>
          <w:szCs w:val="20"/>
          <w:vertAlign w:val="superscript"/>
        </w:rPr>
        <w:t>nd</w:t>
      </w:r>
      <w:r>
        <w:rPr>
          <w:rFonts w:cs="Arial"/>
          <w:b/>
          <w:bCs/>
          <w:szCs w:val="20"/>
        </w:rPr>
        <w:t xml:space="preserve"> February</w:t>
      </w:r>
      <w:r w:rsidR="009D55F8">
        <w:rPr>
          <w:rFonts w:cs="Arial"/>
          <w:b/>
          <w:bCs/>
          <w:szCs w:val="20"/>
        </w:rPr>
        <w:t xml:space="preserve"> meeting</w:t>
      </w:r>
    </w:p>
    <w:p w14:paraId="432785AA" w14:textId="77777777" w:rsidR="0083646E" w:rsidRDefault="0083646E" w:rsidP="00742BD6">
      <w:pPr>
        <w:jc w:val="both"/>
        <w:rPr>
          <w:rFonts w:cs="Arial"/>
          <w:bCs/>
          <w:szCs w:val="20"/>
        </w:rPr>
      </w:pPr>
    </w:p>
    <w:p w14:paraId="5E3FB082" w14:textId="77777777" w:rsidR="00050DD6" w:rsidRDefault="00050DD6" w:rsidP="00050DD6">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050DD6" w:rsidRPr="00F313CB" w14:paraId="7B39BE18" w14:textId="77777777" w:rsidTr="00805847">
        <w:tc>
          <w:tcPr>
            <w:tcW w:w="1776" w:type="dxa"/>
          </w:tcPr>
          <w:p w14:paraId="4C635EB1" w14:textId="77777777" w:rsidR="00050DD6" w:rsidRDefault="00050DD6" w:rsidP="00805847">
            <w:pPr>
              <w:rPr>
                <w:rFonts w:cs="Arial"/>
                <w:b/>
                <w:bCs/>
                <w:szCs w:val="20"/>
              </w:rPr>
            </w:pPr>
          </w:p>
          <w:p w14:paraId="03090248" w14:textId="77777777" w:rsidR="00050DD6" w:rsidRDefault="00050DD6" w:rsidP="00805847">
            <w:pPr>
              <w:rPr>
                <w:rFonts w:cs="Arial"/>
                <w:b/>
                <w:bCs/>
                <w:szCs w:val="20"/>
              </w:rPr>
            </w:pPr>
            <w:r>
              <w:rPr>
                <w:rFonts w:cs="Arial"/>
                <w:b/>
                <w:bCs/>
                <w:szCs w:val="20"/>
              </w:rPr>
              <w:t>Clerk</w:t>
            </w:r>
          </w:p>
          <w:p w14:paraId="0BA940C7" w14:textId="77777777" w:rsidR="00050DD6" w:rsidRDefault="00050DD6" w:rsidP="00805847">
            <w:pPr>
              <w:rPr>
                <w:rFonts w:cs="Arial"/>
                <w:b/>
                <w:bCs/>
                <w:szCs w:val="20"/>
              </w:rPr>
            </w:pPr>
          </w:p>
          <w:p w14:paraId="7726C3BF" w14:textId="77777777" w:rsidR="00050DD6" w:rsidRDefault="00050DD6" w:rsidP="00805847">
            <w:pPr>
              <w:rPr>
                <w:rFonts w:cs="Arial"/>
                <w:b/>
                <w:bCs/>
                <w:szCs w:val="20"/>
              </w:rPr>
            </w:pPr>
          </w:p>
          <w:p w14:paraId="253062BA" w14:textId="77777777" w:rsidR="00050DD6" w:rsidRDefault="00050DD6" w:rsidP="00805847">
            <w:pPr>
              <w:rPr>
                <w:rFonts w:cs="Arial"/>
                <w:b/>
                <w:bCs/>
                <w:szCs w:val="20"/>
              </w:rPr>
            </w:pPr>
          </w:p>
          <w:p w14:paraId="4C4836F0" w14:textId="77777777" w:rsidR="00050DD6" w:rsidRDefault="00050DD6" w:rsidP="00805847">
            <w:pPr>
              <w:rPr>
                <w:rFonts w:cs="Arial"/>
                <w:b/>
                <w:bCs/>
                <w:szCs w:val="20"/>
              </w:rPr>
            </w:pPr>
          </w:p>
          <w:p w14:paraId="097065F7" w14:textId="77777777" w:rsidR="00050DD6" w:rsidRDefault="00050DD6" w:rsidP="00805847">
            <w:pPr>
              <w:rPr>
                <w:rFonts w:cs="Arial"/>
                <w:b/>
                <w:bCs/>
                <w:szCs w:val="20"/>
              </w:rPr>
            </w:pPr>
          </w:p>
          <w:p w14:paraId="380460DD" w14:textId="77777777" w:rsidR="00050DD6" w:rsidRDefault="00050DD6" w:rsidP="00805847">
            <w:pPr>
              <w:rPr>
                <w:rFonts w:cs="Arial"/>
                <w:b/>
                <w:bCs/>
                <w:szCs w:val="20"/>
              </w:rPr>
            </w:pPr>
          </w:p>
          <w:p w14:paraId="1B04D79A" w14:textId="77777777" w:rsidR="00050DD6" w:rsidRDefault="00050DD6" w:rsidP="00805847">
            <w:pPr>
              <w:rPr>
                <w:rFonts w:cs="Arial"/>
                <w:b/>
                <w:bCs/>
                <w:szCs w:val="20"/>
              </w:rPr>
            </w:pPr>
          </w:p>
          <w:p w14:paraId="23CFF634" w14:textId="77777777" w:rsidR="00050DD6" w:rsidRDefault="00050DD6" w:rsidP="00805847">
            <w:pPr>
              <w:rPr>
                <w:rFonts w:cs="Arial"/>
                <w:b/>
                <w:bCs/>
                <w:szCs w:val="20"/>
              </w:rPr>
            </w:pPr>
          </w:p>
          <w:p w14:paraId="7C24F8C3" w14:textId="77777777" w:rsidR="00050DD6" w:rsidRDefault="00050DD6" w:rsidP="00805847">
            <w:pPr>
              <w:rPr>
                <w:rFonts w:cs="Arial"/>
                <w:b/>
                <w:bCs/>
                <w:szCs w:val="20"/>
              </w:rPr>
            </w:pPr>
          </w:p>
          <w:p w14:paraId="316842CF" w14:textId="77777777" w:rsidR="00050DD6" w:rsidRDefault="00050DD6" w:rsidP="00805847">
            <w:pPr>
              <w:rPr>
                <w:rFonts w:cs="Arial"/>
                <w:b/>
                <w:bCs/>
                <w:szCs w:val="20"/>
              </w:rPr>
            </w:pPr>
          </w:p>
          <w:p w14:paraId="07D7BD52" w14:textId="77777777" w:rsidR="00050DD6" w:rsidRDefault="00050DD6" w:rsidP="00805847">
            <w:pPr>
              <w:rPr>
                <w:rFonts w:cs="Arial"/>
                <w:b/>
                <w:bCs/>
                <w:szCs w:val="20"/>
              </w:rPr>
            </w:pPr>
          </w:p>
          <w:p w14:paraId="7A869627" w14:textId="77777777" w:rsidR="00050DD6" w:rsidRDefault="00050DD6" w:rsidP="00805847">
            <w:pPr>
              <w:rPr>
                <w:rFonts w:cs="Arial"/>
                <w:b/>
                <w:bCs/>
                <w:szCs w:val="20"/>
              </w:rPr>
            </w:pPr>
          </w:p>
          <w:p w14:paraId="183B4C2F" w14:textId="77777777" w:rsidR="00050DD6" w:rsidRDefault="00050DD6" w:rsidP="00805847">
            <w:pPr>
              <w:rPr>
                <w:rFonts w:cs="Arial"/>
                <w:b/>
                <w:bCs/>
                <w:szCs w:val="20"/>
              </w:rPr>
            </w:pPr>
          </w:p>
          <w:p w14:paraId="35E65DD9" w14:textId="77777777" w:rsidR="00050DD6" w:rsidRDefault="00050DD6" w:rsidP="00805847">
            <w:pPr>
              <w:rPr>
                <w:rFonts w:cs="Arial"/>
                <w:b/>
                <w:bCs/>
                <w:szCs w:val="20"/>
              </w:rPr>
            </w:pPr>
          </w:p>
          <w:p w14:paraId="61AB1F34" w14:textId="77777777" w:rsidR="00050DD6" w:rsidRDefault="00050DD6" w:rsidP="00805847">
            <w:pPr>
              <w:rPr>
                <w:rFonts w:cs="Arial"/>
                <w:b/>
                <w:bCs/>
                <w:szCs w:val="20"/>
              </w:rPr>
            </w:pPr>
          </w:p>
          <w:p w14:paraId="7CD8F1C4" w14:textId="77777777" w:rsidR="00050DD6" w:rsidRDefault="00050DD6" w:rsidP="00805847">
            <w:pPr>
              <w:rPr>
                <w:rFonts w:cs="Arial"/>
                <w:b/>
                <w:bCs/>
                <w:szCs w:val="20"/>
              </w:rPr>
            </w:pPr>
          </w:p>
          <w:p w14:paraId="29BFF147" w14:textId="77777777" w:rsidR="00050DD6" w:rsidRDefault="00050DD6" w:rsidP="00805847">
            <w:pPr>
              <w:rPr>
                <w:rFonts w:cs="Arial"/>
                <w:b/>
                <w:bCs/>
                <w:szCs w:val="20"/>
              </w:rPr>
            </w:pPr>
          </w:p>
          <w:p w14:paraId="4397FB0C" w14:textId="77777777" w:rsidR="00050DD6" w:rsidRDefault="00050DD6" w:rsidP="00805847">
            <w:pPr>
              <w:rPr>
                <w:rFonts w:cs="Arial"/>
                <w:b/>
                <w:bCs/>
                <w:szCs w:val="20"/>
              </w:rPr>
            </w:pPr>
          </w:p>
          <w:p w14:paraId="3886D56D" w14:textId="77777777" w:rsidR="00050DD6" w:rsidRDefault="00050DD6" w:rsidP="00805847">
            <w:pPr>
              <w:rPr>
                <w:rFonts w:cs="Arial"/>
                <w:b/>
                <w:bCs/>
                <w:szCs w:val="20"/>
              </w:rPr>
            </w:pPr>
          </w:p>
          <w:p w14:paraId="27B676D0" w14:textId="77777777" w:rsidR="00050DD6" w:rsidRDefault="00050DD6" w:rsidP="00805847">
            <w:pPr>
              <w:rPr>
                <w:rFonts w:cs="Arial"/>
                <w:b/>
                <w:bCs/>
                <w:szCs w:val="20"/>
              </w:rPr>
            </w:pPr>
          </w:p>
          <w:p w14:paraId="1DF8D697" w14:textId="77777777" w:rsidR="00050DD6" w:rsidRDefault="00050DD6" w:rsidP="00805847">
            <w:pPr>
              <w:rPr>
                <w:rFonts w:cs="Arial"/>
                <w:b/>
                <w:bCs/>
                <w:szCs w:val="20"/>
              </w:rPr>
            </w:pPr>
          </w:p>
          <w:p w14:paraId="6E4D2E34" w14:textId="77777777" w:rsidR="00050DD6" w:rsidRDefault="00050DD6" w:rsidP="00805847">
            <w:pPr>
              <w:rPr>
                <w:rFonts w:cs="Arial"/>
                <w:b/>
                <w:bCs/>
                <w:szCs w:val="20"/>
              </w:rPr>
            </w:pPr>
          </w:p>
          <w:p w14:paraId="21F26872" w14:textId="77777777" w:rsidR="00050DD6" w:rsidRDefault="00050DD6" w:rsidP="00805847">
            <w:pPr>
              <w:rPr>
                <w:rFonts w:cs="Arial"/>
                <w:b/>
                <w:bCs/>
                <w:szCs w:val="20"/>
              </w:rPr>
            </w:pPr>
          </w:p>
          <w:p w14:paraId="6B9D9216" w14:textId="77777777" w:rsidR="00050DD6" w:rsidRDefault="00050DD6" w:rsidP="00805847">
            <w:pPr>
              <w:rPr>
                <w:rFonts w:cs="Arial"/>
                <w:b/>
                <w:bCs/>
                <w:szCs w:val="20"/>
              </w:rPr>
            </w:pPr>
          </w:p>
          <w:p w14:paraId="16FA4A6F" w14:textId="77777777" w:rsidR="00050DD6" w:rsidRDefault="00050DD6" w:rsidP="00805847">
            <w:pPr>
              <w:rPr>
                <w:rFonts w:cs="Arial"/>
                <w:b/>
                <w:bCs/>
                <w:szCs w:val="20"/>
              </w:rPr>
            </w:pPr>
          </w:p>
          <w:p w14:paraId="1B06424B" w14:textId="77777777" w:rsidR="00050DD6" w:rsidRDefault="00050DD6" w:rsidP="00805847">
            <w:pPr>
              <w:rPr>
                <w:rFonts w:cs="Arial"/>
                <w:b/>
                <w:bCs/>
                <w:szCs w:val="20"/>
              </w:rPr>
            </w:pPr>
          </w:p>
          <w:p w14:paraId="5A29F30A" w14:textId="77777777" w:rsidR="00050DD6" w:rsidRDefault="00050DD6" w:rsidP="00805847">
            <w:pPr>
              <w:rPr>
                <w:rFonts w:cs="Arial"/>
                <w:b/>
                <w:bCs/>
                <w:szCs w:val="20"/>
              </w:rPr>
            </w:pPr>
          </w:p>
          <w:p w14:paraId="165D9E87" w14:textId="77777777" w:rsidR="00050DD6" w:rsidRDefault="00050DD6" w:rsidP="00805847">
            <w:pPr>
              <w:rPr>
                <w:rFonts w:cs="Arial"/>
                <w:b/>
                <w:bCs/>
                <w:szCs w:val="20"/>
              </w:rPr>
            </w:pPr>
          </w:p>
          <w:p w14:paraId="209756FE" w14:textId="77777777" w:rsidR="00050DD6" w:rsidRDefault="00050DD6" w:rsidP="00805847">
            <w:pPr>
              <w:rPr>
                <w:rFonts w:cs="Arial"/>
                <w:b/>
                <w:bCs/>
                <w:szCs w:val="20"/>
              </w:rPr>
            </w:pPr>
          </w:p>
          <w:p w14:paraId="68F11FB8" w14:textId="77777777" w:rsidR="00050DD6" w:rsidRDefault="00050DD6" w:rsidP="00805847">
            <w:pPr>
              <w:rPr>
                <w:rFonts w:cs="Arial"/>
                <w:b/>
                <w:bCs/>
                <w:szCs w:val="20"/>
              </w:rPr>
            </w:pPr>
          </w:p>
          <w:p w14:paraId="055AC0B2" w14:textId="77777777" w:rsidR="00050DD6" w:rsidRDefault="00050DD6" w:rsidP="00805847">
            <w:pPr>
              <w:rPr>
                <w:rFonts w:cs="Arial"/>
                <w:b/>
                <w:bCs/>
                <w:szCs w:val="20"/>
              </w:rPr>
            </w:pPr>
          </w:p>
          <w:p w14:paraId="059F20E5" w14:textId="77777777" w:rsidR="00050DD6" w:rsidRPr="00F313CB" w:rsidRDefault="00050DD6" w:rsidP="00805847">
            <w:pPr>
              <w:rPr>
                <w:rFonts w:cs="Arial"/>
                <w:b/>
                <w:bCs/>
                <w:szCs w:val="20"/>
              </w:rPr>
            </w:pPr>
            <w:r>
              <w:rPr>
                <w:rFonts w:cs="Arial"/>
                <w:b/>
                <w:bCs/>
                <w:szCs w:val="20"/>
              </w:rPr>
              <w:t>Cllr I Henderson</w:t>
            </w:r>
          </w:p>
        </w:tc>
        <w:tc>
          <w:tcPr>
            <w:tcW w:w="1082" w:type="dxa"/>
          </w:tcPr>
          <w:p w14:paraId="120C1E56" w14:textId="77777777" w:rsidR="00050DD6" w:rsidRDefault="00050DD6" w:rsidP="00805847">
            <w:pPr>
              <w:rPr>
                <w:rFonts w:cs="Arial"/>
                <w:b/>
                <w:bCs/>
                <w:i/>
                <w:szCs w:val="20"/>
              </w:rPr>
            </w:pPr>
          </w:p>
          <w:p w14:paraId="75F471C7" w14:textId="77777777" w:rsidR="00050DD6" w:rsidRDefault="00050DD6" w:rsidP="00805847">
            <w:pPr>
              <w:rPr>
                <w:rFonts w:cs="Arial"/>
                <w:b/>
                <w:bCs/>
                <w:i/>
                <w:szCs w:val="20"/>
              </w:rPr>
            </w:pPr>
            <w:r>
              <w:rPr>
                <w:rFonts w:cs="Arial"/>
                <w:b/>
                <w:bCs/>
                <w:i/>
                <w:szCs w:val="20"/>
              </w:rPr>
              <w:t>17/51</w:t>
            </w:r>
          </w:p>
          <w:p w14:paraId="33FDED4F" w14:textId="77777777" w:rsidR="00050DD6" w:rsidRDefault="00050DD6" w:rsidP="00805847">
            <w:pPr>
              <w:rPr>
                <w:rFonts w:cs="Arial"/>
                <w:b/>
                <w:bCs/>
                <w:i/>
                <w:szCs w:val="20"/>
              </w:rPr>
            </w:pPr>
          </w:p>
          <w:p w14:paraId="2F85AD97" w14:textId="77777777" w:rsidR="00050DD6" w:rsidRDefault="00050DD6" w:rsidP="00805847">
            <w:pPr>
              <w:rPr>
                <w:rFonts w:cs="Arial"/>
                <w:b/>
                <w:bCs/>
                <w:i/>
                <w:szCs w:val="20"/>
              </w:rPr>
            </w:pPr>
            <w:r>
              <w:rPr>
                <w:rFonts w:cs="Arial"/>
                <w:b/>
                <w:bCs/>
                <w:i/>
                <w:szCs w:val="20"/>
              </w:rPr>
              <w:t>17/96</w:t>
            </w:r>
          </w:p>
          <w:p w14:paraId="3661550B" w14:textId="77777777" w:rsidR="00050DD6" w:rsidRDefault="00050DD6" w:rsidP="00805847">
            <w:pPr>
              <w:rPr>
                <w:rFonts w:cs="Arial"/>
                <w:b/>
                <w:bCs/>
                <w:i/>
                <w:szCs w:val="20"/>
              </w:rPr>
            </w:pPr>
          </w:p>
          <w:p w14:paraId="4F086302" w14:textId="77777777" w:rsidR="00050DD6" w:rsidRDefault="00050DD6" w:rsidP="00805847">
            <w:pPr>
              <w:rPr>
                <w:rFonts w:cs="Arial"/>
                <w:b/>
                <w:bCs/>
                <w:i/>
                <w:szCs w:val="20"/>
              </w:rPr>
            </w:pPr>
            <w:r>
              <w:rPr>
                <w:rFonts w:cs="Arial"/>
                <w:b/>
                <w:bCs/>
                <w:i/>
                <w:szCs w:val="20"/>
              </w:rPr>
              <w:t>17/101</w:t>
            </w:r>
          </w:p>
          <w:p w14:paraId="0FCB1FAB" w14:textId="77777777" w:rsidR="00050DD6" w:rsidRDefault="00050DD6" w:rsidP="00805847">
            <w:pPr>
              <w:rPr>
                <w:rFonts w:cs="Arial"/>
                <w:b/>
                <w:bCs/>
                <w:i/>
                <w:szCs w:val="20"/>
              </w:rPr>
            </w:pPr>
          </w:p>
          <w:p w14:paraId="7E8A91B9" w14:textId="77777777" w:rsidR="00050DD6" w:rsidRDefault="00050DD6" w:rsidP="00805847">
            <w:pPr>
              <w:rPr>
                <w:rFonts w:cs="Arial"/>
                <w:b/>
                <w:bCs/>
                <w:i/>
                <w:szCs w:val="20"/>
              </w:rPr>
            </w:pPr>
          </w:p>
          <w:p w14:paraId="250565A9" w14:textId="77777777" w:rsidR="00050DD6" w:rsidRDefault="00050DD6" w:rsidP="00805847">
            <w:pPr>
              <w:rPr>
                <w:rFonts w:cs="Arial"/>
                <w:b/>
                <w:bCs/>
                <w:i/>
                <w:szCs w:val="20"/>
              </w:rPr>
            </w:pPr>
          </w:p>
          <w:p w14:paraId="5B19DD2F" w14:textId="77777777" w:rsidR="00050DD6" w:rsidRDefault="00050DD6" w:rsidP="00805847">
            <w:pPr>
              <w:rPr>
                <w:rFonts w:cs="Arial"/>
                <w:b/>
                <w:bCs/>
                <w:i/>
                <w:szCs w:val="20"/>
              </w:rPr>
            </w:pPr>
            <w:r>
              <w:rPr>
                <w:rFonts w:cs="Arial"/>
                <w:b/>
                <w:bCs/>
                <w:i/>
                <w:szCs w:val="20"/>
              </w:rPr>
              <w:t>17/119</w:t>
            </w:r>
          </w:p>
          <w:p w14:paraId="0A473748" w14:textId="77777777" w:rsidR="00050DD6" w:rsidRDefault="00050DD6" w:rsidP="00805847">
            <w:pPr>
              <w:rPr>
                <w:rFonts w:cs="Arial"/>
                <w:b/>
                <w:bCs/>
                <w:i/>
                <w:szCs w:val="20"/>
              </w:rPr>
            </w:pPr>
          </w:p>
          <w:p w14:paraId="69208B83" w14:textId="77777777" w:rsidR="00050DD6" w:rsidRDefault="00050DD6" w:rsidP="00805847">
            <w:pPr>
              <w:rPr>
                <w:rFonts w:cs="Arial"/>
                <w:b/>
                <w:bCs/>
                <w:i/>
                <w:szCs w:val="20"/>
              </w:rPr>
            </w:pPr>
            <w:r>
              <w:rPr>
                <w:rFonts w:cs="Arial"/>
                <w:b/>
                <w:bCs/>
                <w:i/>
                <w:szCs w:val="20"/>
              </w:rPr>
              <w:lastRenderedPageBreak/>
              <w:t>17/121</w:t>
            </w:r>
          </w:p>
          <w:p w14:paraId="20950FEF" w14:textId="77777777" w:rsidR="00050DD6" w:rsidRDefault="00050DD6" w:rsidP="00805847">
            <w:pPr>
              <w:rPr>
                <w:rFonts w:cs="Arial"/>
                <w:b/>
                <w:bCs/>
                <w:i/>
                <w:szCs w:val="20"/>
              </w:rPr>
            </w:pPr>
          </w:p>
          <w:p w14:paraId="11911A85" w14:textId="77777777" w:rsidR="00050DD6" w:rsidRDefault="00050DD6" w:rsidP="00805847">
            <w:pPr>
              <w:rPr>
                <w:rFonts w:cs="Arial"/>
                <w:b/>
                <w:bCs/>
                <w:i/>
                <w:szCs w:val="20"/>
              </w:rPr>
            </w:pPr>
          </w:p>
          <w:p w14:paraId="06B319DD" w14:textId="77777777" w:rsidR="00050DD6" w:rsidRDefault="00050DD6" w:rsidP="00805847">
            <w:pPr>
              <w:rPr>
                <w:rFonts w:cs="Arial"/>
                <w:b/>
                <w:bCs/>
                <w:i/>
                <w:szCs w:val="20"/>
              </w:rPr>
            </w:pPr>
          </w:p>
          <w:p w14:paraId="1FF3F9F2" w14:textId="77777777" w:rsidR="00050DD6" w:rsidRDefault="00050DD6" w:rsidP="00805847">
            <w:pPr>
              <w:rPr>
                <w:rFonts w:cs="Arial"/>
                <w:b/>
                <w:bCs/>
                <w:i/>
                <w:szCs w:val="20"/>
              </w:rPr>
            </w:pPr>
            <w:r>
              <w:rPr>
                <w:rFonts w:cs="Arial"/>
                <w:b/>
                <w:bCs/>
                <w:i/>
                <w:szCs w:val="20"/>
              </w:rPr>
              <w:t>17/122</w:t>
            </w:r>
          </w:p>
          <w:p w14:paraId="6DC87767" w14:textId="77777777" w:rsidR="00050DD6" w:rsidRDefault="00050DD6" w:rsidP="00805847">
            <w:pPr>
              <w:rPr>
                <w:rFonts w:cs="Arial"/>
                <w:b/>
                <w:bCs/>
                <w:i/>
                <w:szCs w:val="20"/>
              </w:rPr>
            </w:pPr>
          </w:p>
          <w:p w14:paraId="3E9996FD" w14:textId="77777777" w:rsidR="00050DD6" w:rsidRDefault="00050DD6" w:rsidP="00805847">
            <w:pPr>
              <w:rPr>
                <w:rFonts w:cs="Arial"/>
                <w:b/>
                <w:bCs/>
                <w:i/>
                <w:szCs w:val="20"/>
              </w:rPr>
            </w:pPr>
          </w:p>
          <w:p w14:paraId="25424965" w14:textId="77777777" w:rsidR="00050DD6" w:rsidRDefault="00050DD6" w:rsidP="00805847">
            <w:pPr>
              <w:rPr>
                <w:rFonts w:cs="Arial"/>
                <w:b/>
                <w:bCs/>
                <w:i/>
                <w:szCs w:val="20"/>
              </w:rPr>
            </w:pPr>
          </w:p>
          <w:p w14:paraId="7B06673A" w14:textId="77777777" w:rsidR="00050DD6" w:rsidRDefault="00050DD6" w:rsidP="00805847">
            <w:pPr>
              <w:rPr>
                <w:rFonts w:cs="Arial"/>
                <w:b/>
                <w:bCs/>
                <w:i/>
                <w:szCs w:val="20"/>
              </w:rPr>
            </w:pPr>
            <w:r>
              <w:rPr>
                <w:rFonts w:cs="Arial"/>
                <w:b/>
                <w:bCs/>
                <w:i/>
                <w:szCs w:val="20"/>
              </w:rPr>
              <w:t>17/124</w:t>
            </w:r>
          </w:p>
          <w:p w14:paraId="3FB31D79" w14:textId="77777777" w:rsidR="00050DD6" w:rsidRDefault="00050DD6" w:rsidP="00805847">
            <w:pPr>
              <w:rPr>
                <w:rFonts w:cs="Arial"/>
                <w:b/>
                <w:bCs/>
                <w:i/>
                <w:szCs w:val="20"/>
              </w:rPr>
            </w:pPr>
          </w:p>
          <w:p w14:paraId="557E791B" w14:textId="77777777" w:rsidR="00050DD6" w:rsidRDefault="00050DD6" w:rsidP="00805847">
            <w:pPr>
              <w:rPr>
                <w:rFonts w:cs="Arial"/>
                <w:b/>
                <w:bCs/>
                <w:i/>
                <w:szCs w:val="20"/>
              </w:rPr>
            </w:pPr>
          </w:p>
          <w:p w14:paraId="6FF8EBF4" w14:textId="77777777" w:rsidR="00050DD6" w:rsidRDefault="00050DD6" w:rsidP="00805847">
            <w:pPr>
              <w:rPr>
                <w:rFonts w:cs="Arial"/>
                <w:b/>
                <w:bCs/>
                <w:i/>
                <w:szCs w:val="20"/>
              </w:rPr>
            </w:pPr>
          </w:p>
          <w:p w14:paraId="3B80E61A" w14:textId="77777777" w:rsidR="00050DD6" w:rsidRDefault="00050DD6" w:rsidP="00805847">
            <w:pPr>
              <w:rPr>
                <w:rFonts w:cs="Arial"/>
                <w:b/>
                <w:bCs/>
                <w:i/>
                <w:szCs w:val="20"/>
              </w:rPr>
            </w:pPr>
          </w:p>
          <w:p w14:paraId="5B085407" w14:textId="77777777" w:rsidR="00050DD6" w:rsidRDefault="00050DD6" w:rsidP="00805847">
            <w:pPr>
              <w:rPr>
                <w:rFonts w:cs="Arial"/>
                <w:b/>
                <w:bCs/>
                <w:i/>
                <w:szCs w:val="20"/>
              </w:rPr>
            </w:pPr>
            <w:r>
              <w:rPr>
                <w:rFonts w:cs="Arial"/>
                <w:b/>
                <w:bCs/>
                <w:i/>
                <w:szCs w:val="20"/>
              </w:rPr>
              <w:t>17/127</w:t>
            </w:r>
          </w:p>
          <w:p w14:paraId="698C6F8D" w14:textId="77777777" w:rsidR="00050DD6" w:rsidRDefault="00050DD6" w:rsidP="00805847">
            <w:pPr>
              <w:rPr>
                <w:rFonts w:cs="Arial"/>
                <w:b/>
                <w:bCs/>
                <w:i/>
                <w:szCs w:val="20"/>
              </w:rPr>
            </w:pPr>
          </w:p>
          <w:p w14:paraId="4BA05A59" w14:textId="77777777" w:rsidR="00050DD6" w:rsidRDefault="00050DD6" w:rsidP="00805847">
            <w:pPr>
              <w:rPr>
                <w:rFonts w:cs="Arial"/>
                <w:b/>
                <w:bCs/>
                <w:i/>
                <w:szCs w:val="20"/>
              </w:rPr>
            </w:pPr>
          </w:p>
          <w:p w14:paraId="61B6F846" w14:textId="77777777" w:rsidR="00050DD6" w:rsidRDefault="00050DD6" w:rsidP="00805847">
            <w:pPr>
              <w:rPr>
                <w:rFonts w:cs="Arial"/>
                <w:b/>
                <w:bCs/>
                <w:i/>
                <w:szCs w:val="20"/>
              </w:rPr>
            </w:pPr>
          </w:p>
          <w:p w14:paraId="435F7D81" w14:textId="77777777" w:rsidR="00050DD6" w:rsidRDefault="00050DD6" w:rsidP="00805847">
            <w:pPr>
              <w:rPr>
                <w:rFonts w:cs="Arial"/>
                <w:b/>
                <w:bCs/>
                <w:i/>
                <w:szCs w:val="20"/>
              </w:rPr>
            </w:pPr>
            <w:r>
              <w:rPr>
                <w:rFonts w:cs="Arial"/>
                <w:b/>
                <w:bCs/>
                <w:i/>
                <w:szCs w:val="20"/>
              </w:rPr>
              <w:t>17/128</w:t>
            </w:r>
          </w:p>
          <w:p w14:paraId="415EA32B" w14:textId="77777777" w:rsidR="00050DD6" w:rsidRDefault="00050DD6" w:rsidP="00805847">
            <w:pPr>
              <w:rPr>
                <w:rFonts w:cs="Arial"/>
                <w:b/>
                <w:bCs/>
                <w:i/>
                <w:szCs w:val="20"/>
              </w:rPr>
            </w:pPr>
          </w:p>
          <w:p w14:paraId="66A67246" w14:textId="77777777" w:rsidR="00050DD6" w:rsidRDefault="00050DD6" w:rsidP="00805847">
            <w:pPr>
              <w:rPr>
                <w:rFonts w:cs="Arial"/>
                <w:b/>
                <w:bCs/>
                <w:i/>
                <w:szCs w:val="20"/>
              </w:rPr>
            </w:pPr>
          </w:p>
          <w:p w14:paraId="1A7AD67A" w14:textId="77777777" w:rsidR="00050DD6" w:rsidRDefault="00050DD6" w:rsidP="00805847">
            <w:pPr>
              <w:rPr>
                <w:rFonts w:cs="Arial"/>
                <w:b/>
                <w:bCs/>
                <w:i/>
                <w:szCs w:val="20"/>
              </w:rPr>
            </w:pPr>
          </w:p>
          <w:p w14:paraId="7582C123" w14:textId="77777777" w:rsidR="00050DD6" w:rsidRDefault="00050DD6" w:rsidP="00805847">
            <w:pPr>
              <w:rPr>
                <w:rFonts w:cs="Arial"/>
                <w:b/>
                <w:bCs/>
                <w:i/>
                <w:szCs w:val="20"/>
              </w:rPr>
            </w:pPr>
            <w:r>
              <w:rPr>
                <w:rFonts w:cs="Arial"/>
                <w:b/>
                <w:bCs/>
                <w:i/>
                <w:szCs w:val="20"/>
              </w:rPr>
              <w:t>17/83</w:t>
            </w:r>
          </w:p>
          <w:p w14:paraId="34384C1C" w14:textId="77777777" w:rsidR="00050DD6" w:rsidRPr="0007317A" w:rsidRDefault="00050DD6" w:rsidP="00805847">
            <w:pPr>
              <w:rPr>
                <w:rFonts w:cs="Arial"/>
                <w:b/>
                <w:bCs/>
                <w:i/>
                <w:szCs w:val="20"/>
              </w:rPr>
            </w:pPr>
          </w:p>
        </w:tc>
        <w:tc>
          <w:tcPr>
            <w:tcW w:w="6384" w:type="dxa"/>
          </w:tcPr>
          <w:p w14:paraId="71E1848E" w14:textId="77777777" w:rsidR="00050DD6" w:rsidRDefault="00050DD6" w:rsidP="00805847">
            <w:pPr>
              <w:jc w:val="both"/>
              <w:rPr>
                <w:rFonts w:cs="Arial"/>
                <w:bCs/>
                <w:szCs w:val="20"/>
              </w:rPr>
            </w:pPr>
          </w:p>
          <w:p w14:paraId="73A7236F" w14:textId="77777777" w:rsidR="00050DD6" w:rsidRDefault="00050DD6" w:rsidP="00805847">
            <w:pPr>
              <w:jc w:val="both"/>
              <w:rPr>
                <w:rFonts w:cs="Arial"/>
                <w:bCs/>
                <w:szCs w:val="20"/>
              </w:rPr>
            </w:pPr>
            <w:r>
              <w:rPr>
                <w:rFonts w:cs="Arial"/>
                <w:bCs/>
                <w:szCs w:val="20"/>
              </w:rPr>
              <w:t>Clerk to sign up to SLCC course. ONGOING</w:t>
            </w:r>
          </w:p>
          <w:p w14:paraId="299DF1D4" w14:textId="77777777" w:rsidR="00050DD6" w:rsidRDefault="00050DD6" w:rsidP="00805847">
            <w:pPr>
              <w:jc w:val="both"/>
              <w:rPr>
                <w:rFonts w:cs="Arial"/>
                <w:bCs/>
                <w:szCs w:val="20"/>
              </w:rPr>
            </w:pPr>
          </w:p>
          <w:p w14:paraId="2B531860" w14:textId="77777777" w:rsidR="00050DD6" w:rsidRDefault="00050DD6" w:rsidP="00805847">
            <w:pPr>
              <w:jc w:val="both"/>
              <w:rPr>
                <w:rFonts w:cs="Arial"/>
                <w:bCs/>
                <w:szCs w:val="20"/>
              </w:rPr>
            </w:pPr>
            <w:r>
              <w:rPr>
                <w:rFonts w:cs="Arial"/>
                <w:bCs/>
                <w:szCs w:val="20"/>
              </w:rPr>
              <w:t>Create a tender requirement document. ONGOING</w:t>
            </w:r>
          </w:p>
          <w:p w14:paraId="2DDAE3DB" w14:textId="77777777" w:rsidR="00050DD6" w:rsidRDefault="00050DD6" w:rsidP="00805847">
            <w:pPr>
              <w:jc w:val="both"/>
              <w:rPr>
                <w:rFonts w:cs="Arial"/>
                <w:bCs/>
                <w:szCs w:val="20"/>
              </w:rPr>
            </w:pPr>
          </w:p>
          <w:p w14:paraId="41641F40" w14:textId="77777777" w:rsidR="00050DD6" w:rsidRDefault="00050DD6" w:rsidP="00805847">
            <w:pPr>
              <w:rPr>
                <w:rFonts w:cs="Arial"/>
                <w:bCs/>
                <w:szCs w:val="20"/>
              </w:rPr>
            </w:pPr>
            <w:r>
              <w:rPr>
                <w:rFonts w:cs="Arial"/>
                <w:bCs/>
                <w:szCs w:val="20"/>
              </w:rPr>
              <w:t xml:space="preserve">Ask SBC for grants available to create community book swap services and reply to </w:t>
            </w:r>
            <w:proofErr w:type="spellStart"/>
            <w:r>
              <w:rPr>
                <w:rFonts w:cs="Arial"/>
                <w:bCs/>
                <w:szCs w:val="20"/>
              </w:rPr>
              <w:t>Wroughton</w:t>
            </w:r>
            <w:proofErr w:type="spellEnd"/>
            <w:r>
              <w:rPr>
                <w:rFonts w:cs="Arial"/>
                <w:bCs/>
                <w:szCs w:val="20"/>
              </w:rPr>
              <w:t xml:space="preserve"> library with regards to their library funds request. ONGOING</w:t>
            </w:r>
          </w:p>
          <w:p w14:paraId="390FBA29" w14:textId="77777777" w:rsidR="00050DD6" w:rsidRDefault="00050DD6" w:rsidP="00805847">
            <w:pPr>
              <w:rPr>
                <w:rFonts w:cs="Arial"/>
                <w:bCs/>
                <w:szCs w:val="20"/>
              </w:rPr>
            </w:pPr>
          </w:p>
          <w:p w14:paraId="2B657D8E" w14:textId="77777777" w:rsidR="00050DD6" w:rsidRDefault="00050DD6" w:rsidP="00805847">
            <w:pPr>
              <w:rPr>
                <w:rFonts w:cs="Arial"/>
                <w:bCs/>
                <w:szCs w:val="20"/>
              </w:rPr>
            </w:pPr>
            <w:r w:rsidRPr="00050DD6">
              <w:rPr>
                <w:rFonts w:cs="Arial"/>
                <w:bCs/>
                <w:szCs w:val="20"/>
                <w:highlight w:val="lightGray"/>
              </w:rPr>
              <w:t>Add TC discussion to April Finance meeting. DONE</w:t>
            </w:r>
          </w:p>
          <w:p w14:paraId="6F8E6F13" w14:textId="77777777" w:rsidR="00050DD6" w:rsidRDefault="00050DD6" w:rsidP="00805847">
            <w:pPr>
              <w:rPr>
                <w:rFonts w:cs="Arial"/>
                <w:bCs/>
                <w:szCs w:val="20"/>
              </w:rPr>
            </w:pPr>
            <w:r>
              <w:rPr>
                <w:rFonts w:cs="Arial"/>
                <w:bCs/>
                <w:szCs w:val="20"/>
              </w:rPr>
              <w:br/>
            </w:r>
            <w:r>
              <w:rPr>
                <w:rFonts w:cs="Arial"/>
                <w:bCs/>
                <w:szCs w:val="20"/>
              </w:rPr>
              <w:lastRenderedPageBreak/>
              <w:t>Talk to Lloyds bank about number of signatories for payments.  ONGOING. TALKED TO METROBANK BUT THEIR CHARGES WOULD BE £120 A YEAR MINIMUM.</w:t>
            </w:r>
          </w:p>
          <w:p w14:paraId="46481879" w14:textId="77777777" w:rsidR="00050DD6" w:rsidRDefault="00050DD6" w:rsidP="00805847">
            <w:pPr>
              <w:rPr>
                <w:rFonts w:cs="Arial"/>
                <w:bCs/>
                <w:szCs w:val="20"/>
              </w:rPr>
            </w:pPr>
          </w:p>
          <w:p w14:paraId="56DFBB70" w14:textId="77777777" w:rsidR="00050DD6" w:rsidRDefault="00050DD6" w:rsidP="00805847">
            <w:pPr>
              <w:rPr>
                <w:rFonts w:cs="Arial"/>
                <w:bCs/>
                <w:szCs w:val="20"/>
              </w:rPr>
            </w:pPr>
            <w:r>
              <w:rPr>
                <w:rFonts w:cs="Arial"/>
                <w:bCs/>
                <w:szCs w:val="20"/>
              </w:rPr>
              <w:t xml:space="preserve">Purchase NAS drive for storing documents. Add item to agenda for 6 months’ time for an update review. PC TO PROVIDE A RECOMMENDED PURCHASE TO CLERK. </w:t>
            </w:r>
          </w:p>
          <w:p w14:paraId="60269D97" w14:textId="77777777" w:rsidR="00050DD6" w:rsidRDefault="00050DD6" w:rsidP="00805847">
            <w:pPr>
              <w:rPr>
                <w:rFonts w:cs="Arial"/>
                <w:bCs/>
                <w:szCs w:val="20"/>
              </w:rPr>
            </w:pPr>
          </w:p>
          <w:p w14:paraId="447884E5" w14:textId="77777777" w:rsidR="00050DD6" w:rsidRDefault="00050DD6" w:rsidP="00805847">
            <w:pPr>
              <w:rPr>
                <w:rFonts w:cs="Arial"/>
                <w:bCs/>
                <w:szCs w:val="20"/>
              </w:rPr>
            </w:pPr>
            <w:r w:rsidRPr="00050DD6">
              <w:rPr>
                <w:rFonts w:cs="Arial"/>
                <w:bCs/>
                <w:szCs w:val="20"/>
                <w:highlight w:val="lightGray"/>
              </w:rPr>
              <w:t xml:space="preserve">Talk to Matthew at </w:t>
            </w:r>
            <w:proofErr w:type="spellStart"/>
            <w:r w:rsidRPr="00050DD6">
              <w:rPr>
                <w:rFonts w:cs="Arial"/>
                <w:bCs/>
                <w:szCs w:val="20"/>
                <w:highlight w:val="lightGray"/>
              </w:rPr>
              <w:t>Sansums</w:t>
            </w:r>
            <w:proofErr w:type="spellEnd"/>
            <w:r w:rsidRPr="00050DD6">
              <w:rPr>
                <w:rFonts w:cs="Arial"/>
                <w:bCs/>
                <w:szCs w:val="20"/>
                <w:highlight w:val="lightGray"/>
              </w:rPr>
              <w:t xml:space="preserve"> to see if PC can accept Memorial fund grant for Football club and purchase their mower and gift it to them. DONE. THIS WAS APPROVED BY SANSUMS AS BEING AN ACCEPTABLE PROCEDURE</w:t>
            </w:r>
          </w:p>
          <w:p w14:paraId="5E8F1344" w14:textId="77777777" w:rsidR="00050DD6" w:rsidRDefault="00050DD6" w:rsidP="00805847">
            <w:pPr>
              <w:rPr>
                <w:rFonts w:cs="Arial"/>
                <w:bCs/>
                <w:szCs w:val="20"/>
              </w:rPr>
            </w:pPr>
          </w:p>
          <w:p w14:paraId="31E2FBE2" w14:textId="77777777" w:rsidR="00050DD6" w:rsidRDefault="00050DD6" w:rsidP="00805847">
            <w:pPr>
              <w:rPr>
                <w:rFonts w:cs="Arial"/>
                <w:bCs/>
                <w:szCs w:val="20"/>
              </w:rPr>
            </w:pPr>
            <w:r w:rsidRPr="00050DD6">
              <w:rPr>
                <w:rFonts w:cs="Arial"/>
                <w:bCs/>
                <w:szCs w:val="20"/>
                <w:highlight w:val="lightGray"/>
              </w:rPr>
              <w:t xml:space="preserve">Add agenda item to March full council meeting to recommend moving contract for grass cutting for Rec ground, CVPA and cemeteries to </w:t>
            </w:r>
            <w:proofErr w:type="spellStart"/>
            <w:r w:rsidRPr="00050DD6">
              <w:rPr>
                <w:rFonts w:cs="Arial"/>
                <w:bCs/>
                <w:szCs w:val="20"/>
                <w:highlight w:val="lightGray"/>
              </w:rPr>
              <w:t>Allbuild</w:t>
            </w:r>
            <w:proofErr w:type="spellEnd"/>
            <w:r w:rsidRPr="00050DD6">
              <w:rPr>
                <w:rFonts w:cs="Arial"/>
                <w:bCs/>
                <w:szCs w:val="20"/>
                <w:highlight w:val="lightGray"/>
              </w:rPr>
              <w:t>. DONE</w:t>
            </w:r>
          </w:p>
          <w:p w14:paraId="6BE5E152" w14:textId="77777777" w:rsidR="00050DD6" w:rsidRDefault="00050DD6" w:rsidP="00805847">
            <w:pPr>
              <w:rPr>
                <w:rFonts w:cs="Arial"/>
                <w:bCs/>
                <w:szCs w:val="20"/>
              </w:rPr>
            </w:pPr>
          </w:p>
          <w:p w14:paraId="6D01E6EB" w14:textId="77777777" w:rsidR="00050DD6" w:rsidRDefault="00050DD6" w:rsidP="00805847">
            <w:pPr>
              <w:rPr>
                <w:rFonts w:cs="Arial"/>
                <w:bCs/>
                <w:szCs w:val="20"/>
              </w:rPr>
            </w:pPr>
            <w:r w:rsidRPr="00050DD6">
              <w:rPr>
                <w:rFonts w:cs="Arial"/>
                <w:bCs/>
                <w:szCs w:val="20"/>
                <w:highlight w:val="lightGray"/>
              </w:rPr>
              <w:t>Make sure Clerks annual review includes discussion on CVPA checks</w:t>
            </w:r>
            <w:r>
              <w:rPr>
                <w:rFonts w:cs="Arial"/>
                <w:bCs/>
                <w:szCs w:val="20"/>
                <w:highlight w:val="lightGray"/>
              </w:rPr>
              <w:t xml:space="preserve"> DONE</w:t>
            </w:r>
            <w:r w:rsidRPr="00050DD6">
              <w:rPr>
                <w:rFonts w:cs="Arial"/>
                <w:bCs/>
                <w:szCs w:val="20"/>
                <w:highlight w:val="lightGray"/>
              </w:rPr>
              <w:t>.</w:t>
            </w:r>
          </w:p>
          <w:p w14:paraId="7D04C75E" w14:textId="77777777" w:rsidR="00050DD6" w:rsidRDefault="00050DD6" w:rsidP="00805847">
            <w:pPr>
              <w:rPr>
                <w:rFonts w:cs="Arial"/>
                <w:bCs/>
                <w:szCs w:val="20"/>
              </w:rPr>
            </w:pPr>
          </w:p>
          <w:p w14:paraId="3B61670C" w14:textId="77777777" w:rsidR="00050DD6" w:rsidRDefault="00050DD6" w:rsidP="00805847">
            <w:pPr>
              <w:rPr>
                <w:rFonts w:cs="Arial"/>
                <w:bCs/>
                <w:szCs w:val="20"/>
              </w:rPr>
            </w:pPr>
          </w:p>
          <w:p w14:paraId="22BB019E" w14:textId="77777777" w:rsidR="00050DD6" w:rsidRPr="00855936" w:rsidRDefault="00050DD6" w:rsidP="00805847">
            <w:pPr>
              <w:rPr>
                <w:rFonts w:cs="Arial"/>
                <w:bCs/>
                <w:szCs w:val="20"/>
              </w:rPr>
            </w:pPr>
            <w:r w:rsidRPr="00050DD6">
              <w:rPr>
                <w:rFonts w:cs="Arial"/>
                <w:bCs/>
                <w:szCs w:val="20"/>
                <w:highlight w:val="lightGray"/>
              </w:rPr>
              <w:t>Create Data Protection policy for review at Nov 17 Finance meeting.  POSTPONED TO 2018. REMOVED ACTION AS GDPR PROCEDURES HAVE TAKEN OVER FROM THIS.</w:t>
            </w:r>
          </w:p>
        </w:tc>
      </w:tr>
    </w:tbl>
    <w:p w14:paraId="713EABA8" w14:textId="77777777" w:rsidR="0083646E" w:rsidRDefault="0083646E" w:rsidP="00742BD6">
      <w:pPr>
        <w:jc w:val="both"/>
        <w:rPr>
          <w:rFonts w:cs="Arial"/>
          <w:bCs/>
          <w:szCs w:val="20"/>
        </w:rPr>
      </w:pPr>
    </w:p>
    <w:p w14:paraId="0C4C3F80" w14:textId="77777777" w:rsidR="00050DD6" w:rsidRDefault="00050DD6" w:rsidP="00742BD6">
      <w:pPr>
        <w:jc w:val="both"/>
        <w:rPr>
          <w:rFonts w:cs="Arial"/>
          <w:bCs/>
          <w:szCs w:val="20"/>
        </w:rPr>
      </w:pPr>
    </w:p>
    <w:p w14:paraId="642CC187" w14:textId="3B16946B" w:rsidR="003A1FBA" w:rsidRDefault="00647280" w:rsidP="00742BD6">
      <w:pPr>
        <w:jc w:val="both"/>
        <w:rPr>
          <w:rFonts w:cs="Arial"/>
          <w:bCs/>
          <w:szCs w:val="20"/>
        </w:rPr>
      </w:pPr>
      <w:r>
        <w:rPr>
          <w:rFonts w:cs="Arial"/>
          <w:bCs/>
          <w:szCs w:val="20"/>
        </w:rPr>
        <w:t>PC</w:t>
      </w:r>
      <w:r w:rsidR="003A1FBA">
        <w:rPr>
          <w:rFonts w:cs="Arial"/>
          <w:bCs/>
          <w:szCs w:val="20"/>
        </w:rPr>
        <w:t xml:space="preserve"> commented that regards to the Tennis Clubs comments about owning 2 bank accounts, he feels that the Council should see statements from these accounts the next time there is a review. </w:t>
      </w:r>
    </w:p>
    <w:p w14:paraId="6C489938" w14:textId="77777777" w:rsidR="00284D7E" w:rsidRDefault="00284D7E" w:rsidP="00742BD6">
      <w:pPr>
        <w:jc w:val="both"/>
        <w:rPr>
          <w:rFonts w:cs="Arial"/>
          <w:bCs/>
          <w:szCs w:val="20"/>
        </w:rPr>
      </w:pPr>
    </w:p>
    <w:p w14:paraId="24094271" w14:textId="382AFD12" w:rsidR="003A1FBA" w:rsidRDefault="003A1FBA" w:rsidP="00742BD6">
      <w:pPr>
        <w:jc w:val="both"/>
        <w:rPr>
          <w:rFonts w:cs="Arial"/>
          <w:bCs/>
          <w:szCs w:val="20"/>
        </w:rPr>
      </w:pPr>
      <w:r>
        <w:rPr>
          <w:rFonts w:cs="Arial"/>
          <w:bCs/>
          <w:szCs w:val="20"/>
        </w:rPr>
        <w:t xml:space="preserve">CB commented that the first 10 weeks of </w:t>
      </w:r>
      <w:r w:rsidR="00647280">
        <w:rPr>
          <w:rFonts w:cs="Arial"/>
          <w:bCs/>
          <w:szCs w:val="20"/>
        </w:rPr>
        <w:t xml:space="preserve">netball team </w:t>
      </w:r>
      <w:r>
        <w:rPr>
          <w:rFonts w:cs="Arial"/>
          <w:bCs/>
          <w:szCs w:val="20"/>
        </w:rPr>
        <w:t xml:space="preserve">revenue will be lost to the </w:t>
      </w:r>
      <w:r w:rsidR="00647280">
        <w:rPr>
          <w:rFonts w:cs="Arial"/>
          <w:bCs/>
          <w:szCs w:val="20"/>
        </w:rPr>
        <w:t xml:space="preserve">Tennis </w:t>
      </w:r>
      <w:r>
        <w:rPr>
          <w:rFonts w:cs="Arial"/>
          <w:bCs/>
          <w:szCs w:val="20"/>
        </w:rPr>
        <w:t>club as the netball club are playing at the school.</w:t>
      </w:r>
    </w:p>
    <w:p w14:paraId="643B5B9A" w14:textId="77777777" w:rsidR="00284D7E" w:rsidRDefault="00284D7E" w:rsidP="00742BD6">
      <w:pPr>
        <w:jc w:val="both"/>
        <w:rPr>
          <w:rFonts w:cs="Arial"/>
          <w:bCs/>
          <w:szCs w:val="20"/>
        </w:rPr>
      </w:pPr>
    </w:p>
    <w:p w14:paraId="4464DD8E" w14:textId="603E0FDB" w:rsidR="008C5C7B" w:rsidRPr="00680254" w:rsidRDefault="003A1FBA" w:rsidP="00742BD6">
      <w:pPr>
        <w:jc w:val="both"/>
        <w:rPr>
          <w:rFonts w:cs="Arial"/>
          <w:bCs/>
          <w:szCs w:val="20"/>
        </w:rPr>
      </w:pPr>
      <w:r>
        <w:rPr>
          <w:rFonts w:cs="Arial"/>
          <w:bCs/>
          <w:szCs w:val="20"/>
        </w:rPr>
        <w:t>Fiona Allen from the netball club, Julie Porte and Brian Boston from the Tennis Club arrive at 19.51</w:t>
      </w:r>
      <w:r w:rsidR="00680254">
        <w:rPr>
          <w:rFonts w:cs="Arial"/>
          <w:bCs/>
          <w:szCs w:val="20"/>
        </w:rPr>
        <w:t>.</w:t>
      </w:r>
    </w:p>
    <w:p w14:paraId="288319BD" w14:textId="5A0DD8AB" w:rsidR="00284D7E" w:rsidRDefault="00284D7E">
      <w:pPr>
        <w:rPr>
          <w:rFonts w:cs="Arial"/>
          <w:b/>
          <w:bCs/>
          <w:szCs w:val="20"/>
        </w:rPr>
      </w:pPr>
    </w:p>
    <w:p w14:paraId="6C946973" w14:textId="237EFF1E" w:rsidR="00305432" w:rsidRDefault="00050DD6" w:rsidP="00742BD6">
      <w:pPr>
        <w:jc w:val="both"/>
        <w:rPr>
          <w:rFonts w:cs="Arial"/>
          <w:b/>
          <w:bCs/>
          <w:szCs w:val="20"/>
        </w:rPr>
      </w:pPr>
      <w:r>
        <w:rPr>
          <w:rFonts w:cs="Arial"/>
          <w:b/>
          <w:bCs/>
          <w:szCs w:val="20"/>
        </w:rPr>
        <w:t>18/05</w:t>
      </w:r>
      <w:r w:rsidR="00CC45AC">
        <w:rPr>
          <w:rFonts w:cs="Arial"/>
          <w:b/>
          <w:bCs/>
          <w:szCs w:val="20"/>
        </w:rPr>
        <w:t>.</w:t>
      </w:r>
      <w:r w:rsidR="003A1FBA">
        <w:rPr>
          <w:rFonts w:cs="Arial"/>
          <w:b/>
          <w:bCs/>
          <w:szCs w:val="20"/>
        </w:rPr>
        <w:t xml:space="preserve"> </w:t>
      </w:r>
      <w:r w:rsidR="00433DBD" w:rsidRPr="00433DBD">
        <w:rPr>
          <w:rFonts w:cs="Arial"/>
          <w:b/>
          <w:bCs/>
          <w:szCs w:val="20"/>
        </w:rPr>
        <w:t xml:space="preserve"> </w:t>
      </w:r>
      <w:r w:rsidR="00680254">
        <w:rPr>
          <w:rFonts w:cs="Arial"/>
          <w:b/>
          <w:bCs/>
          <w:szCs w:val="20"/>
        </w:rPr>
        <w:t>POLI</w:t>
      </w:r>
      <w:r w:rsidR="003A1FBA">
        <w:rPr>
          <w:rFonts w:cs="Arial"/>
          <w:b/>
          <w:bCs/>
          <w:szCs w:val="20"/>
        </w:rPr>
        <w:t>CIES AND LEASES</w:t>
      </w:r>
      <w:r w:rsidR="00172B0B">
        <w:rPr>
          <w:rFonts w:cs="Arial"/>
          <w:b/>
          <w:bCs/>
          <w:szCs w:val="20"/>
        </w:rPr>
        <w:t xml:space="preserve">. </w:t>
      </w:r>
      <w:r w:rsidR="00433DBD" w:rsidRPr="00433DBD">
        <w:rPr>
          <w:rFonts w:cs="Arial"/>
          <w:b/>
          <w:bCs/>
          <w:szCs w:val="20"/>
        </w:rPr>
        <w:t xml:space="preserve">Review </w:t>
      </w:r>
      <w:r w:rsidR="003A1FBA">
        <w:rPr>
          <w:rFonts w:cs="Arial"/>
          <w:b/>
          <w:bCs/>
          <w:szCs w:val="20"/>
        </w:rPr>
        <w:t>Tennis Club leasing of courts to Netball club.</w:t>
      </w:r>
    </w:p>
    <w:p w14:paraId="149E4AF4" w14:textId="77777777" w:rsidR="008C5C7B" w:rsidRDefault="008C5C7B" w:rsidP="00742BD6">
      <w:pPr>
        <w:jc w:val="both"/>
        <w:rPr>
          <w:rFonts w:cs="Arial"/>
          <w:b/>
          <w:bCs/>
          <w:szCs w:val="20"/>
        </w:rPr>
      </w:pPr>
    </w:p>
    <w:p w14:paraId="17AE34F4" w14:textId="77777777" w:rsidR="008C5C7B" w:rsidRPr="008C5C7B" w:rsidRDefault="008C5C7B" w:rsidP="00742BD6">
      <w:pPr>
        <w:jc w:val="both"/>
        <w:rPr>
          <w:rFonts w:cs="Arial"/>
          <w:bCs/>
          <w:szCs w:val="20"/>
        </w:rPr>
      </w:pPr>
      <w:r w:rsidRPr="008C5C7B">
        <w:rPr>
          <w:rFonts w:cs="Arial"/>
          <w:bCs/>
          <w:szCs w:val="20"/>
        </w:rPr>
        <w:t>The question for all 3</w:t>
      </w:r>
      <w:r>
        <w:rPr>
          <w:rFonts w:cs="Arial"/>
          <w:bCs/>
          <w:szCs w:val="20"/>
        </w:rPr>
        <w:t xml:space="preserve"> parties to decide </w:t>
      </w:r>
      <w:r w:rsidRPr="008C5C7B">
        <w:rPr>
          <w:rFonts w:cs="Arial"/>
          <w:bCs/>
          <w:szCs w:val="20"/>
        </w:rPr>
        <w:t>is whether to allow the TC to lease to the NC via a change in the existing lease to allow subletting, or whether the PC creates a new lease direct with the NC.</w:t>
      </w:r>
    </w:p>
    <w:p w14:paraId="113244F8" w14:textId="77777777" w:rsidR="008C5C7B" w:rsidRDefault="008C5C7B" w:rsidP="00742BD6">
      <w:pPr>
        <w:jc w:val="both"/>
        <w:rPr>
          <w:rFonts w:cs="Arial"/>
          <w:bCs/>
          <w:szCs w:val="20"/>
        </w:rPr>
      </w:pPr>
      <w:r w:rsidRPr="008C5C7B">
        <w:rPr>
          <w:rFonts w:cs="Arial"/>
          <w:bCs/>
          <w:szCs w:val="20"/>
        </w:rPr>
        <w:t>(NC – Netball Club, TC – Tennis Club)</w:t>
      </w:r>
    </w:p>
    <w:p w14:paraId="508C86C7" w14:textId="77777777" w:rsidR="008C5C7B" w:rsidRDefault="008C5C7B" w:rsidP="00742BD6">
      <w:pPr>
        <w:jc w:val="both"/>
        <w:rPr>
          <w:rFonts w:cs="Arial"/>
          <w:bCs/>
          <w:szCs w:val="20"/>
        </w:rPr>
      </w:pPr>
    </w:p>
    <w:p w14:paraId="3A1B7256" w14:textId="77777777" w:rsidR="008C5C7B" w:rsidRDefault="008C5C7B" w:rsidP="00742BD6">
      <w:pPr>
        <w:jc w:val="both"/>
        <w:rPr>
          <w:rFonts w:cs="Arial"/>
          <w:bCs/>
          <w:szCs w:val="20"/>
        </w:rPr>
      </w:pPr>
      <w:r>
        <w:rPr>
          <w:rFonts w:cs="Arial"/>
          <w:bCs/>
          <w:szCs w:val="20"/>
        </w:rPr>
        <w:t>Julie reported that the public court isn’t being leased much by the public at present. The TC were going to allow the NC to start training but without the use of any ma</w:t>
      </w:r>
      <w:r w:rsidR="00F61664">
        <w:rPr>
          <w:rFonts w:cs="Arial"/>
          <w:bCs/>
          <w:szCs w:val="20"/>
        </w:rPr>
        <w:t>r</w:t>
      </w:r>
      <w:r>
        <w:rPr>
          <w:rFonts w:cs="Arial"/>
          <w:bCs/>
          <w:szCs w:val="20"/>
        </w:rPr>
        <w:t>kers to start with. They are still happy in pri</w:t>
      </w:r>
      <w:r w:rsidR="00F61664">
        <w:rPr>
          <w:rFonts w:cs="Arial"/>
          <w:bCs/>
          <w:szCs w:val="20"/>
        </w:rPr>
        <w:t>nciple to go ahead with the hire</w:t>
      </w:r>
      <w:r>
        <w:rPr>
          <w:rFonts w:cs="Arial"/>
          <w:bCs/>
          <w:szCs w:val="20"/>
        </w:rPr>
        <w:t xml:space="preserve"> of the courts.</w:t>
      </w:r>
    </w:p>
    <w:p w14:paraId="49FE1240" w14:textId="77777777" w:rsidR="008C5C7B" w:rsidRDefault="008C5C7B" w:rsidP="00742BD6">
      <w:pPr>
        <w:jc w:val="both"/>
        <w:rPr>
          <w:rFonts w:cs="Arial"/>
          <w:bCs/>
          <w:szCs w:val="20"/>
        </w:rPr>
      </w:pPr>
    </w:p>
    <w:p w14:paraId="330F0641" w14:textId="77777777" w:rsidR="008C5C7B" w:rsidRDefault="008C5C7B" w:rsidP="00742BD6">
      <w:pPr>
        <w:jc w:val="both"/>
        <w:rPr>
          <w:rFonts w:cs="Arial"/>
          <w:bCs/>
          <w:szCs w:val="20"/>
        </w:rPr>
      </w:pPr>
      <w:r>
        <w:rPr>
          <w:rFonts w:cs="Arial"/>
          <w:bCs/>
          <w:szCs w:val="20"/>
        </w:rPr>
        <w:t>The hire fee is still to be decided on. The NC are paying the school for the hire of the courts – at £20 per session.</w:t>
      </w:r>
    </w:p>
    <w:p w14:paraId="626FBFC2" w14:textId="77777777" w:rsidR="008C5C7B" w:rsidRDefault="008C5C7B" w:rsidP="00742BD6">
      <w:pPr>
        <w:jc w:val="both"/>
        <w:rPr>
          <w:rFonts w:cs="Arial"/>
          <w:bCs/>
          <w:szCs w:val="20"/>
        </w:rPr>
      </w:pPr>
    </w:p>
    <w:p w14:paraId="741C4EA3" w14:textId="44AEEADA" w:rsidR="008C5C7B" w:rsidRDefault="00284D7E" w:rsidP="00742BD6">
      <w:pPr>
        <w:jc w:val="both"/>
        <w:rPr>
          <w:rFonts w:cs="Arial"/>
          <w:bCs/>
          <w:szCs w:val="20"/>
        </w:rPr>
      </w:pPr>
      <w:r>
        <w:rPr>
          <w:rFonts w:cs="Arial"/>
          <w:bCs/>
          <w:szCs w:val="20"/>
        </w:rPr>
        <w:t xml:space="preserve">The TC </w:t>
      </w:r>
      <w:r w:rsidR="008C5C7B">
        <w:rPr>
          <w:rFonts w:cs="Arial"/>
          <w:bCs/>
          <w:szCs w:val="20"/>
        </w:rPr>
        <w:t>do</w:t>
      </w:r>
      <w:r>
        <w:rPr>
          <w:rFonts w:cs="Arial"/>
          <w:bCs/>
          <w:szCs w:val="20"/>
        </w:rPr>
        <w:t>es</w:t>
      </w:r>
      <w:r w:rsidR="008C5C7B">
        <w:rPr>
          <w:rFonts w:cs="Arial"/>
          <w:bCs/>
          <w:szCs w:val="20"/>
        </w:rPr>
        <w:t>n’t know yet how easy it is to take down the nets; they need Phil Kerley the coach to advise.</w:t>
      </w:r>
    </w:p>
    <w:p w14:paraId="4FED57A0" w14:textId="77777777" w:rsidR="00284D7E" w:rsidRDefault="00284D7E" w:rsidP="00742BD6">
      <w:pPr>
        <w:jc w:val="both"/>
        <w:rPr>
          <w:rFonts w:cs="Arial"/>
          <w:bCs/>
          <w:szCs w:val="20"/>
        </w:rPr>
      </w:pPr>
    </w:p>
    <w:p w14:paraId="4892E788" w14:textId="47F32870" w:rsidR="008C5C7B" w:rsidRPr="008C5C7B" w:rsidRDefault="008C5C7B" w:rsidP="00742BD6">
      <w:pPr>
        <w:jc w:val="both"/>
        <w:rPr>
          <w:rFonts w:cs="Arial"/>
          <w:bCs/>
          <w:szCs w:val="20"/>
        </w:rPr>
      </w:pPr>
      <w:r>
        <w:rPr>
          <w:rFonts w:cs="Arial"/>
          <w:bCs/>
          <w:szCs w:val="20"/>
        </w:rPr>
        <w:t>The NC season would be April to Sept approximately. If the TC were to charge £20 a session for 2 sessions a week (once the junior team was running) that could be a good revenue stream for the TC.</w:t>
      </w:r>
    </w:p>
    <w:p w14:paraId="46C91E4E" w14:textId="0E90187F" w:rsidR="008C5C7B" w:rsidRPr="008C5C7B" w:rsidRDefault="008C5C7B" w:rsidP="00742BD6">
      <w:pPr>
        <w:jc w:val="both"/>
        <w:rPr>
          <w:rFonts w:cs="Arial"/>
          <w:bCs/>
          <w:szCs w:val="20"/>
        </w:rPr>
      </w:pPr>
      <w:r w:rsidRPr="008C5C7B">
        <w:rPr>
          <w:rFonts w:cs="Arial"/>
          <w:bCs/>
          <w:szCs w:val="20"/>
        </w:rPr>
        <w:lastRenderedPageBreak/>
        <w:t xml:space="preserve">It was decided that CB will talk to </w:t>
      </w:r>
      <w:proofErr w:type="spellStart"/>
      <w:r w:rsidRPr="008C5C7B">
        <w:rPr>
          <w:rFonts w:cs="Arial"/>
          <w:bCs/>
          <w:szCs w:val="20"/>
        </w:rPr>
        <w:t>Royds</w:t>
      </w:r>
      <w:proofErr w:type="spellEnd"/>
      <w:r w:rsidRPr="008C5C7B">
        <w:rPr>
          <w:rFonts w:cs="Arial"/>
          <w:bCs/>
          <w:szCs w:val="20"/>
        </w:rPr>
        <w:t xml:space="preserve"> Withy King </w:t>
      </w:r>
      <w:proofErr w:type="gramStart"/>
      <w:r w:rsidR="00284D7E" w:rsidRPr="008C5C7B">
        <w:rPr>
          <w:rFonts w:cs="Arial"/>
          <w:bCs/>
          <w:szCs w:val="20"/>
        </w:rPr>
        <w:t>in regard to</w:t>
      </w:r>
      <w:proofErr w:type="gramEnd"/>
      <w:r w:rsidRPr="008C5C7B">
        <w:rPr>
          <w:rFonts w:cs="Arial"/>
          <w:bCs/>
          <w:szCs w:val="20"/>
        </w:rPr>
        <w:t xml:space="preserve"> the best way to handle the lease. </w:t>
      </w:r>
    </w:p>
    <w:p w14:paraId="2C9C5E45" w14:textId="77777777" w:rsidR="000C0524" w:rsidRDefault="000C0524" w:rsidP="000C0524">
      <w:pPr>
        <w:jc w:val="both"/>
        <w:rPr>
          <w:rFonts w:cs="Arial"/>
          <w:bCs/>
          <w:szCs w:val="20"/>
        </w:rPr>
      </w:pPr>
    </w:p>
    <w:p w14:paraId="05D93EEF" w14:textId="77777777" w:rsidR="00D91107" w:rsidRDefault="00D91107" w:rsidP="000C0524">
      <w:pPr>
        <w:jc w:val="both"/>
        <w:rPr>
          <w:rFonts w:cs="Arial"/>
          <w:bCs/>
          <w:szCs w:val="20"/>
        </w:rPr>
      </w:pPr>
      <w:r>
        <w:rPr>
          <w:rFonts w:cs="Arial"/>
          <w:bCs/>
          <w:szCs w:val="20"/>
        </w:rPr>
        <w:t>It was confirmed that revenue would go to the TC regardless of how the lease was amended.</w:t>
      </w:r>
    </w:p>
    <w:p w14:paraId="7A4FFD56" w14:textId="77777777" w:rsidR="00D91107" w:rsidRDefault="00D91107" w:rsidP="000C0524">
      <w:pPr>
        <w:jc w:val="both"/>
        <w:rPr>
          <w:rFonts w:cs="Arial"/>
          <w:bCs/>
          <w:szCs w:val="20"/>
        </w:rPr>
      </w:pPr>
    </w:p>
    <w:p w14:paraId="2124ED53" w14:textId="56632F65" w:rsidR="00D91107" w:rsidRDefault="00D91107" w:rsidP="00D91107">
      <w:pPr>
        <w:jc w:val="both"/>
        <w:rPr>
          <w:rFonts w:cs="Arial"/>
          <w:bCs/>
          <w:szCs w:val="20"/>
        </w:rPr>
      </w:pPr>
      <w:r>
        <w:rPr>
          <w:rFonts w:cs="Arial"/>
          <w:bCs/>
          <w:szCs w:val="20"/>
        </w:rPr>
        <w:t>Julie and Brian leave the meeting at 20.16</w:t>
      </w:r>
    </w:p>
    <w:p w14:paraId="20B143E6" w14:textId="77777777" w:rsidR="00D30DAE" w:rsidRDefault="00D30DAE" w:rsidP="00D30DAE">
      <w:pPr>
        <w:jc w:val="both"/>
        <w:rPr>
          <w:rFonts w:cs="Arial"/>
          <w:bCs/>
          <w:szCs w:val="20"/>
        </w:rPr>
      </w:pPr>
    </w:p>
    <w:p w14:paraId="4B86919D" w14:textId="77777777" w:rsidR="0046465B" w:rsidRDefault="00D91107" w:rsidP="00D30DAE">
      <w:pPr>
        <w:jc w:val="both"/>
        <w:rPr>
          <w:rFonts w:cs="Arial"/>
          <w:b/>
          <w:bCs/>
          <w:szCs w:val="20"/>
        </w:rPr>
      </w:pPr>
      <w:r>
        <w:rPr>
          <w:rFonts w:cs="Arial"/>
          <w:b/>
          <w:bCs/>
          <w:szCs w:val="20"/>
        </w:rPr>
        <w:t>18/06</w:t>
      </w:r>
      <w:r w:rsidR="0046465B">
        <w:rPr>
          <w:rFonts w:cs="Arial"/>
          <w:b/>
          <w:bCs/>
          <w:szCs w:val="20"/>
        </w:rPr>
        <w:t xml:space="preserve"> FINANCE</w:t>
      </w:r>
      <w:r>
        <w:rPr>
          <w:rFonts w:cs="Arial"/>
          <w:b/>
          <w:bCs/>
          <w:szCs w:val="20"/>
        </w:rPr>
        <w:t>. Review April</w:t>
      </w:r>
      <w:r w:rsidR="0046465B">
        <w:rPr>
          <w:rFonts w:cs="Arial"/>
          <w:b/>
          <w:bCs/>
          <w:szCs w:val="20"/>
        </w:rPr>
        <w:t xml:space="preserve"> figures</w:t>
      </w:r>
      <w:r>
        <w:rPr>
          <w:rFonts w:cs="Arial"/>
          <w:b/>
          <w:bCs/>
          <w:szCs w:val="20"/>
        </w:rPr>
        <w:t xml:space="preserve"> to date</w:t>
      </w:r>
    </w:p>
    <w:p w14:paraId="048D23AF" w14:textId="77777777" w:rsidR="0046465B" w:rsidRDefault="0046465B" w:rsidP="00CA011D">
      <w:pPr>
        <w:tabs>
          <w:tab w:val="left" w:pos="7200"/>
        </w:tabs>
        <w:jc w:val="both"/>
        <w:rPr>
          <w:rFonts w:cs="Arial"/>
          <w:bCs/>
          <w:szCs w:val="20"/>
        </w:rPr>
      </w:pPr>
    </w:p>
    <w:p w14:paraId="359E966A" w14:textId="77777777" w:rsidR="00D91107" w:rsidRDefault="00D91107" w:rsidP="00CA011D">
      <w:pPr>
        <w:tabs>
          <w:tab w:val="left" w:pos="7200"/>
        </w:tabs>
        <w:jc w:val="both"/>
        <w:rPr>
          <w:rFonts w:cs="Arial"/>
          <w:bCs/>
          <w:szCs w:val="20"/>
        </w:rPr>
      </w:pPr>
      <w:r>
        <w:rPr>
          <w:rFonts w:cs="Arial"/>
          <w:bCs/>
          <w:szCs w:val="20"/>
        </w:rPr>
        <w:t>The committee reviewed the figures and there were no comments.</w:t>
      </w:r>
    </w:p>
    <w:p w14:paraId="1FFD2FEF" w14:textId="77777777" w:rsidR="00D91107" w:rsidRDefault="00D91107" w:rsidP="00CA011D">
      <w:pPr>
        <w:tabs>
          <w:tab w:val="left" w:pos="7200"/>
        </w:tabs>
        <w:jc w:val="both"/>
        <w:rPr>
          <w:rFonts w:cs="Arial"/>
          <w:bCs/>
          <w:szCs w:val="20"/>
        </w:rPr>
      </w:pPr>
    </w:p>
    <w:p w14:paraId="4F24ABFB" w14:textId="49086FB7" w:rsidR="00D91107" w:rsidRDefault="00D91107" w:rsidP="00CA011D">
      <w:pPr>
        <w:tabs>
          <w:tab w:val="left" w:pos="7200"/>
        </w:tabs>
        <w:jc w:val="both"/>
        <w:rPr>
          <w:rFonts w:cs="Arial"/>
          <w:bCs/>
          <w:szCs w:val="20"/>
        </w:rPr>
      </w:pPr>
      <w:r>
        <w:rPr>
          <w:rFonts w:cs="Arial"/>
          <w:bCs/>
          <w:szCs w:val="20"/>
        </w:rPr>
        <w:t>A proposal was made by PC the figures were an accurate representation. Seconded by CB and all Cllrs in favour.</w:t>
      </w:r>
    </w:p>
    <w:p w14:paraId="63B2A66E" w14:textId="57A7B9D4" w:rsidR="00284D7E" w:rsidRDefault="00284D7E" w:rsidP="00CA011D">
      <w:pPr>
        <w:tabs>
          <w:tab w:val="left" w:pos="7200"/>
        </w:tabs>
        <w:jc w:val="both"/>
        <w:rPr>
          <w:rFonts w:cs="Arial"/>
          <w:bCs/>
          <w:szCs w:val="20"/>
        </w:rPr>
      </w:pPr>
    </w:p>
    <w:p w14:paraId="5890DB1F" w14:textId="04B58E71" w:rsidR="00284D7E" w:rsidRDefault="00284D7E" w:rsidP="00CA011D">
      <w:pPr>
        <w:tabs>
          <w:tab w:val="left" w:pos="7200"/>
        </w:tabs>
        <w:jc w:val="both"/>
        <w:rPr>
          <w:rFonts w:cs="Arial"/>
          <w:b/>
          <w:bCs/>
          <w:szCs w:val="20"/>
        </w:rPr>
      </w:pPr>
      <w:r>
        <w:rPr>
          <w:rFonts w:cs="Arial"/>
          <w:b/>
          <w:bCs/>
          <w:szCs w:val="20"/>
        </w:rPr>
        <w:t>RESOLVED THAT:</w:t>
      </w:r>
    </w:p>
    <w:p w14:paraId="27DA9C29" w14:textId="2C6D0E5F" w:rsidR="00284D7E" w:rsidRPr="00284D7E" w:rsidRDefault="00284D7E" w:rsidP="00284D7E">
      <w:pPr>
        <w:pStyle w:val="ListParagraph"/>
        <w:numPr>
          <w:ilvl w:val="0"/>
          <w:numId w:val="12"/>
        </w:numPr>
        <w:tabs>
          <w:tab w:val="left" w:pos="7200"/>
        </w:tabs>
        <w:jc w:val="both"/>
        <w:rPr>
          <w:rFonts w:cs="Arial"/>
          <w:b/>
          <w:bCs/>
          <w:szCs w:val="20"/>
        </w:rPr>
      </w:pPr>
      <w:r>
        <w:rPr>
          <w:rFonts w:cs="Arial"/>
          <w:b/>
          <w:bCs/>
          <w:szCs w:val="20"/>
        </w:rPr>
        <w:t>The accounts are a true and accurate reflection of the income and expenditu</w:t>
      </w:r>
      <w:r w:rsidR="00DD2DCD">
        <w:rPr>
          <w:rFonts w:cs="Arial"/>
          <w:b/>
          <w:bCs/>
          <w:szCs w:val="20"/>
        </w:rPr>
        <w:t>re to date for the month of April</w:t>
      </w:r>
      <w:r>
        <w:rPr>
          <w:rFonts w:cs="Arial"/>
          <w:b/>
          <w:bCs/>
          <w:szCs w:val="20"/>
        </w:rPr>
        <w:t xml:space="preserve">.  </w:t>
      </w:r>
    </w:p>
    <w:p w14:paraId="4079938A" w14:textId="77777777" w:rsidR="00284D7E" w:rsidRDefault="00284D7E" w:rsidP="00D91107">
      <w:pPr>
        <w:tabs>
          <w:tab w:val="left" w:pos="7200"/>
        </w:tabs>
        <w:jc w:val="both"/>
        <w:rPr>
          <w:rFonts w:cs="Arial"/>
          <w:b/>
          <w:bCs/>
          <w:szCs w:val="20"/>
        </w:rPr>
      </w:pPr>
    </w:p>
    <w:p w14:paraId="44A05B27" w14:textId="181388F3" w:rsidR="009A7923" w:rsidRDefault="00D91107" w:rsidP="00D91107">
      <w:pPr>
        <w:tabs>
          <w:tab w:val="left" w:pos="7200"/>
        </w:tabs>
        <w:jc w:val="both"/>
        <w:rPr>
          <w:rFonts w:cs="Arial"/>
          <w:b/>
          <w:bCs/>
          <w:szCs w:val="20"/>
        </w:rPr>
      </w:pPr>
      <w:r>
        <w:rPr>
          <w:rFonts w:cs="Arial"/>
          <w:b/>
          <w:bCs/>
          <w:szCs w:val="20"/>
        </w:rPr>
        <w:t>18</w:t>
      </w:r>
      <w:r w:rsidR="00784B8A">
        <w:rPr>
          <w:rFonts w:cs="Arial"/>
          <w:b/>
          <w:bCs/>
          <w:szCs w:val="20"/>
        </w:rPr>
        <w:t>/</w:t>
      </w:r>
      <w:r>
        <w:rPr>
          <w:rFonts w:cs="Arial"/>
          <w:b/>
          <w:bCs/>
          <w:szCs w:val="20"/>
        </w:rPr>
        <w:t>07</w:t>
      </w:r>
      <w:r w:rsidR="00784B8A">
        <w:rPr>
          <w:rFonts w:cs="Arial"/>
          <w:b/>
          <w:bCs/>
          <w:szCs w:val="20"/>
        </w:rPr>
        <w:t>.</w:t>
      </w:r>
      <w:r w:rsidR="00E95D50">
        <w:rPr>
          <w:rFonts w:cs="Arial"/>
          <w:b/>
          <w:bCs/>
          <w:szCs w:val="20"/>
        </w:rPr>
        <w:t xml:space="preserve"> </w:t>
      </w:r>
      <w:r>
        <w:rPr>
          <w:rFonts w:cs="Arial"/>
          <w:b/>
          <w:bCs/>
          <w:szCs w:val="20"/>
        </w:rPr>
        <w:t xml:space="preserve">EXPENDITURE Grant request of £500 from netball club for </w:t>
      </w:r>
      <w:proofErr w:type="spellStart"/>
      <w:r>
        <w:rPr>
          <w:rFonts w:cs="Arial"/>
          <w:b/>
          <w:bCs/>
          <w:szCs w:val="20"/>
        </w:rPr>
        <w:t>start up</w:t>
      </w:r>
      <w:proofErr w:type="spellEnd"/>
      <w:r>
        <w:rPr>
          <w:rFonts w:cs="Arial"/>
          <w:b/>
          <w:bCs/>
          <w:szCs w:val="20"/>
        </w:rPr>
        <w:t xml:space="preserve"> fees.</w:t>
      </w:r>
    </w:p>
    <w:p w14:paraId="56D5D011" w14:textId="77777777" w:rsidR="00D91107" w:rsidRPr="00D91107" w:rsidRDefault="00D91107" w:rsidP="00D91107">
      <w:pPr>
        <w:tabs>
          <w:tab w:val="left" w:pos="7200"/>
        </w:tabs>
        <w:jc w:val="both"/>
        <w:rPr>
          <w:rFonts w:cs="Arial"/>
          <w:bCs/>
          <w:szCs w:val="20"/>
        </w:rPr>
      </w:pPr>
    </w:p>
    <w:p w14:paraId="639C0167" w14:textId="77777777" w:rsidR="00D91107" w:rsidRPr="00D91107" w:rsidRDefault="00D91107" w:rsidP="00D91107">
      <w:pPr>
        <w:tabs>
          <w:tab w:val="left" w:pos="7200"/>
        </w:tabs>
        <w:jc w:val="both"/>
        <w:rPr>
          <w:rFonts w:cs="Arial"/>
          <w:bCs/>
          <w:szCs w:val="20"/>
        </w:rPr>
      </w:pPr>
      <w:r w:rsidRPr="00D91107">
        <w:rPr>
          <w:rFonts w:cs="Arial"/>
          <w:bCs/>
          <w:szCs w:val="20"/>
        </w:rPr>
        <w:t>The committee was in favour of this grant request.</w:t>
      </w:r>
    </w:p>
    <w:p w14:paraId="72EEB577" w14:textId="77777777" w:rsidR="00D91107" w:rsidRPr="00D91107" w:rsidRDefault="00D91107" w:rsidP="00D91107">
      <w:pPr>
        <w:tabs>
          <w:tab w:val="left" w:pos="7200"/>
        </w:tabs>
        <w:jc w:val="both"/>
        <w:rPr>
          <w:rFonts w:cs="Arial"/>
          <w:bCs/>
          <w:szCs w:val="20"/>
        </w:rPr>
      </w:pPr>
    </w:p>
    <w:p w14:paraId="4AB48965" w14:textId="77777777" w:rsidR="00D91107" w:rsidRDefault="00D91107" w:rsidP="00D91107">
      <w:pPr>
        <w:tabs>
          <w:tab w:val="left" w:pos="7200"/>
        </w:tabs>
        <w:jc w:val="both"/>
        <w:rPr>
          <w:rFonts w:cs="Arial"/>
          <w:b/>
          <w:bCs/>
          <w:szCs w:val="20"/>
        </w:rPr>
      </w:pPr>
      <w:r>
        <w:rPr>
          <w:rFonts w:cs="Arial"/>
          <w:b/>
          <w:bCs/>
          <w:szCs w:val="20"/>
        </w:rPr>
        <w:t>A proposal was made by CB to grant this request. Seconded by PC and all Cllrs in favour.</w:t>
      </w:r>
    </w:p>
    <w:p w14:paraId="7F992A4A" w14:textId="77777777" w:rsidR="00284D7E" w:rsidRPr="00284D7E" w:rsidRDefault="00284D7E" w:rsidP="00D91107">
      <w:pPr>
        <w:tabs>
          <w:tab w:val="left" w:pos="7200"/>
        </w:tabs>
        <w:jc w:val="both"/>
        <w:rPr>
          <w:rFonts w:cs="Arial"/>
          <w:b/>
          <w:bCs/>
          <w:szCs w:val="20"/>
        </w:rPr>
      </w:pPr>
    </w:p>
    <w:p w14:paraId="1C95F429" w14:textId="005652F9" w:rsidR="00284D7E" w:rsidRPr="00284D7E" w:rsidRDefault="00284D7E" w:rsidP="00D91107">
      <w:pPr>
        <w:tabs>
          <w:tab w:val="left" w:pos="7200"/>
        </w:tabs>
        <w:jc w:val="both"/>
        <w:rPr>
          <w:rFonts w:cs="Arial"/>
          <w:b/>
          <w:bCs/>
          <w:szCs w:val="20"/>
        </w:rPr>
      </w:pPr>
      <w:r w:rsidRPr="00284D7E">
        <w:rPr>
          <w:rFonts w:cs="Arial"/>
          <w:b/>
          <w:bCs/>
          <w:szCs w:val="20"/>
        </w:rPr>
        <w:t>RESOLVED THAT:</w:t>
      </w:r>
    </w:p>
    <w:p w14:paraId="0AB9BBA7" w14:textId="2CF732B1" w:rsidR="00284D7E" w:rsidRPr="00284D7E" w:rsidRDefault="00284D7E" w:rsidP="00284D7E">
      <w:pPr>
        <w:pStyle w:val="ListParagraph"/>
        <w:numPr>
          <w:ilvl w:val="0"/>
          <w:numId w:val="12"/>
        </w:numPr>
        <w:tabs>
          <w:tab w:val="left" w:pos="7200"/>
        </w:tabs>
        <w:jc w:val="both"/>
        <w:rPr>
          <w:rFonts w:cs="Arial"/>
          <w:b/>
          <w:bCs/>
          <w:szCs w:val="20"/>
        </w:rPr>
      </w:pPr>
      <w:r w:rsidRPr="00284D7E">
        <w:rPr>
          <w:rFonts w:cs="Arial"/>
          <w:b/>
          <w:bCs/>
          <w:szCs w:val="20"/>
        </w:rPr>
        <w:t xml:space="preserve">A grant of £500 be made to the netball club </w:t>
      </w:r>
      <w:proofErr w:type="gramStart"/>
      <w:r w:rsidRPr="00284D7E">
        <w:rPr>
          <w:rFonts w:cs="Arial"/>
          <w:b/>
          <w:bCs/>
          <w:szCs w:val="20"/>
        </w:rPr>
        <w:t>in order to</w:t>
      </w:r>
      <w:proofErr w:type="gramEnd"/>
      <w:r w:rsidRPr="00284D7E">
        <w:rPr>
          <w:rFonts w:cs="Arial"/>
          <w:b/>
          <w:bCs/>
          <w:szCs w:val="20"/>
        </w:rPr>
        <w:t xml:space="preserve"> help purchase equipment.  </w:t>
      </w:r>
    </w:p>
    <w:p w14:paraId="0B07C894" w14:textId="31F845AE" w:rsidR="00D91107" w:rsidRPr="00D91107" w:rsidRDefault="00D91107" w:rsidP="00D91107">
      <w:pPr>
        <w:tabs>
          <w:tab w:val="left" w:pos="7200"/>
        </w:tabs>
        <w:jc w:val="both"/>
        <w:rPr>
          <w:rFonts w:cs="Arial"/>
          <w:bCs/>
          <w:szCs w:val="20"/>
        </w:rPr>
      </w:pPr>
      <w:r w:rsidRPr="00D91107">
        <w:rPr>
          <w:rFonts w:cs="Arial"/>
          <w:bCs/>
          <w:szCs w:val="20"/>
        </w:rPr>
        <w:br/>
        <w:t>Fiona Allen will notify the Clerk when a bank account has been created so a cheque can be raised.</w:t>
      </w:r>
    </w:p>
    <w:p w14:paraId="44A683EC" w14:textId="77777777" w:rsidR="00D30DAE" w:rsidRDefault="00D30DAE" w:rsidP="003D2B5A">
      <w:pPr>
        <w:pStyle w:val="ListParagraph"/>
        <w:tabs>
          <w:tab w:val="left" w:pos="7200"/>
        </w:tabs>
        <w:jc w:val="both"/>
        <w:rPr>
          <w:rFonts w:cs="Arial"/>
          <w:b/>
          <w:bCs/>
          <w:szCs w:val="20"/>
        </w:rPr>
      </w:pPr>
    </w:p>
    <w:p w14:paraId="431FCA61" w14:textId="77777777" w:rsidR="00476B44" w:rsidRPr="00476B44" w:rsidRDefault="00476B44" w:rsidP="00476B44">
      <w:pPr>
        <w:tabs>
          <w:tab w:val="left" w:pos="7200"/>
        </w:tabs>
        <w:jc w:val="both"/>
        <w:rPr>
          <w:rFonts w:cs="Arial"/>
          <w:bCs/>
          <w:szCs w:val="20"/>
        </w:rPr>
      </w:pPr>
      <w:r w:rsidRPr="00476B44">
        <w:rPr>
          <w:rFonts w:cs="Arial"/>
          <w:bCs/>
          <w:szCs w:val="20"/>
        </w:rPr>
        <w:t>Fiona Allen leaves at 20.22</w:t>
      </w:r>
    </w:p>
    <w:p w14:paraId="6D04FFB9" w14:textId="77777777" w:rsidR="00284D7E" w:rsidRDefault="00284D7E" w:rsidP="00C10BB7">
      <w:pPr>
        <w:tabs>
          <w:tab w:val="left" w:pos="7200"/>
        </w:tabs>
        <w:jc w:val="both"/>
        <w:rPr>
          <w:rFonts w:cs="Arial"/>
          <w:b/>
          <w:bCs/>
          <w:szCs w:val="20"/>
        </w:rPr>
      </w:pPr>
    </w:p>
    <w:p w14:paraId="64961B6A" w14:textId="22608CC4" w:rsidR="00C10BB7" w:rsidRDefault="00476B44" w:rsidP="00C10BB7">
      <w:pPr>
        <w:tabs>
          <w:tab w:val="left" w:pos="7200"/>
        </w:tabs>
        <w:jc w:val="both"/>
        <w:rPr>
          <w:rFonts w:cs="Arial"/>
          <w:b/>
          <w:bCs/>
          <w:szCs w:val="20"/>
        </w:rPr>
      </w:pPr>
      <w:r>
        <w:rPr>
          <w:rFonts w:cs="Arial"/>
          <w:b/>
          <w:bCs/>
          <w:szCs w:val="20"/>
        </w:rPr>
        <w:t>18/08</w:t>
      </w:r>
      <w:r w:rsidR="009A7923">
        <w:rPr>
          <w:rFonts w:cs="Arial"/>
          <w:b/>
          <w:bCs/>
          <w:szCs w:val="20"/>
        </w:rPr>
        <w:t xml:space="preserve">.  </w:t>
      </w:r>
      <w:r w:rsidR="000A1138">
        <w:rPr>
          <w:rFonts w:cs="Arial"/>
          <w:b/>
          <w:bCs/>
          <w:szCs w:val="20"/>
        </w:rPr>
        <w:t xml:space="preserve">EXPENDITURE. </w:t>
      </w:r>
      <w:r>
        <w:rPr>
          <w:rFonts w:cs="Arial"/>
          <w:b/>
          <w:bCs/>
          <w:szCs w:val="20"/>
        </w:rPr>
        <w:t>Grant request of £500 from the football club for improvement costs and equipment.</w:t>
      </w:r>
    </w:p>
    <w:p w14:paraId="6DA6911D" w14:textId="77777777" w:rsidR="00476B44" w:rsidRDefault="00476B44" w:rsidP="00C10BB7">
      <w:pPr>
        <w:tabs>
          <w:tab w:val="left" w:pos="7200"/>
        </w:tabs>
        <w:jc w:val="both"/>
        <w:rPr>
          <w:rFonts w:cs="Arial"/>
          <w:bCs/>
          <w:szCs w:val="20"/>
        </w:rPr>
      </w:pPr>
    </w:p>
    <w:p w14:paraId="2A19FD0C" w14:textId="77777777" w:rsidR="00476B44" w:rsidRPr="00D91107" w:rsidRDefault="00476B44" w:rsidP="00476B44">
      <w:pPr>
        <w:tabs>
          <w:tab w:val="left" w:pos="7200"/>
        </w:tabs>
        <w:jc w:val="both"/>
        <w:rPr>
          <w:rFonts w:cs="Arial"/>
          <w:bCs/>
          <w:szCs w:val="20"/>
        </w:rPr>
      </w:pPr>
      <w:r w:rsidRPr="00D91107">
        <w:rPr>
          <w:rFonts w:cs="Arial"/>
          <w:bCs/>
          <w:szCs w:val="20"/>
        </w:rPr>
        <w:t>The committee was in favour of this grant request.</w:t>
      </w:r>
    </w:p>
    <w:p w14:paraId="420D8469" w14:textId="77777777" w:rsidR="00376F22" w:rsidRDefault="00376F22" w:rsidP="00C10BB7">
      <w:pPr>
        <w:tabs>
          <w:tab w:val="left" w:pos="7200"/>
        </w:tabs>
        <w:jc w:val="both"/>
        <w:rPr>
          <w:rFonts w:cs="Arial"/>
          <w:bCs/>
          <w:szCs w:val="20"/>
        </w:rPr>
      </w:pPr>
    </w:p>
    <w:p w14:paraId="1B9D7BD3" w14:textId="77777777" w:rsidR="00476B44" w:rsidRPr="00476B44" w:rsidRDefault="00476B44" w:rsidP="00476B44">
      <w:pPr>
        <w:tabs>
          <w:tab w:val="left" w:pos="7200"/>
        </w:tabs>
        <w:jc w:val="both"/>
        <w:rPr>
          <w:rFonts w:cs="Arial"/>
          <w:bCs/>
          <w:szCs w:val="20"/>
        </w:rPr>
      </w:pPr>
      <w:r>
        <w:rPr>
          <w:rFonts w:cs="Arial"/>
          <w:b/>
          <w:bCs/>
          <w:szCs w:val="20"/>
        </w:rPr>
        <w:t>A proposal was made by CB to grant this request. Seconded by PC and all Cllrs in favour.</w:t>
      </w:r>
      <w:r>
        <w:rPr>
          <w:rFonts w:cs="Arial"/>
          <w:bCs/>
          <w:szCs w:val="20"/>
        </w:rPr>
        <w:t xml:space="preserve"> </w:t>
      </w:r>
      <w:r w:rsidRPr="00476B44">
        <w:rPr>
          <w:rFonts w:cs="Arial"/>
          <w:bCs/>
          <w:szCs w:val="20"/>
        </w:rPr>
        <w:t xml:space="preserve">MC did not </w:t>
      </w:r>
      <w:r w:rsidR="005C06E1">
        <w:rPr>
          <w:rFonts w:cs="Arial"/>
          <w:bCs/>
          <w:szCs w:val="20"/>
        </w:rPr>
        <w:t xml:space="preserve">discuss or </w:t>
      </w:r>
      <w:r w:rsidRPr="00476B44">
        <w:rPr>
          <w:rFonts w:cs="Arial"/>
          <w:bCs/>
          <w:szCs w:val="20"/>
        </w:rPr>
        <w:t>vote</w:t>
      </w:r>
      <w:r w:rsidR="005C06E1">
        <w:rPr>
          <w:rFonts w:cs="Arial"/>
          <w:bCs/>
          <w:szCs w:val="20"/>
        </w:rPr>
        <w:t xml:space="preserve"> during this item</w:t>
      </w:r>
      <w:r w:rsidRPr="00476B44">
        <w:rPr>
          <w:rFonts w:cs="Arial"/>
          <w:bCs/>
          <w:szCs w:val="20"/>
        </w:rPr>
        <w:t>.</w:t>
      </w:r>
    </w:p>
    <w:p w14:paraId="03A412AA" w14:textId="77777777" w:rsidR="00476B44" w:rsidRDefault="00476B44" w:rsidP="00D83056">
      <w:pPr>
        <w:tabs>
          <w:tab w:val="left" w:pos="7200"/>
        </w:tabs>
        <w:jc w:val="both"/>
        <w:rPr>
          <w:rFonts w:cs="Arial"/>
          <w:b/>
          <w:bCs/>
          <w:szCs w:val="20"/>
        </w:rPr>
      </w:pPr>
    </w:p>
    <w:p w14:paraId="0C4F83A8" w14:textId="456191C6" w:rsidR="00284D7E" w:rsidRDefault="00284D7E" w:rsidP="00284D7E">
      <w:pPr>
        <w:tabs>
          <w:tab w:val="left" w:pos="7200"/>
        </w:tabs>
        <w:jc w:val="both"/>
        <w:rPr>
          <w:rFonts w:cs="Arial"/>
          <w:b/>
          <w:bCs/>
          <w:szCs w:val="20"/>
        </w:rPr>
      </w:pPr>
      <w:r>
        <w:rPr>
          <w:rFonts w:cs="Arial"/>
          <w:b/>
          <w:bCs/>
          <w:szCs w:val="20"/>
        </w:rPr>
        <w:t>RESOLVED THAT:</w:t>
      </w:r>
    </w:p>
    <w:p w14:paraId="4B22365D" w14:textId="7CB2BAEB" w:rsidR="00284D7E" w:rsidRPr="00284D7E" w:rsidRDefault="00284D7E" w:rsidP="00284D7E">
      <w:pPr>
        <w:pStyle w:val="ListParagraph"/>
        <w:numPr>
          <w:ilvl w:val="0"/>
          <w:numId w:val="12"/>
        </w:numPr>
        <w:tabs>
          <w:tab w:val="left" w:pos="7200"/>
        </w:tabs>
        <w:jc w:val="both"/>
        <w:rPr>
          <w:rFonts w:cs="Arial"/>
          <w:b/>
          <w:bCs/>
          <w:szCs w:val="20"/>
        </w:rPr>
      </w:pPr>
      <w:r>
        <w:rPr>
          <w:rFonts w:cs="Arial"/>
          <w:b/>
          <w:bCs/>
          <w:szCs w:val="20"/>
        </w:rPr>
        <w:t xml:space="preserve">A grant of £500 be made to the Football Club for improvements to the recreation field and equipment costs.  </w:t>
      </w:r>
    </w:p>
    <w:p w14:paraId="632F3643" w14:textId="77777777" w:rsidR="00284D7E" w:rsidRDefault="00284D7E" w:rsidP="00D83056">
      <w:pPr>
        <w:tabs>
          <w:tab w:val="left" w:pos="7200"/>
        </w:tabs>
        <w:jc w:val="both"/>
        <w:rPr>
          <w:rFonts w:cs="Arial"/>
          <w:b/>
          <w:bCs/>
          <w:szCs w:val="20"/>
        </w:rPr>
      </w:pPr>
    </w:p>
    <w:p w14:paraId="486CC266" w14:textId="5945BB4C" w:rsidR="00476B44" w:rsidRDefault="00476B44" w:rsidP="00D83056">
      <w:pPr>
        <w:tabs>
          <w:tab w:val="left" w:pos="7200"/>
        </w:tabs>
        <w:jc w:val="both"/>
        <w:rPr>
          <w:rFonts w:cs="Arial"/>
          <w:b/>
          <w:bCs/>
          <w:szCs w:val="20"/>
        </w:rPr>
      </w:pPr>
      <w:r>
        <w:rPr>
          <w:rFonts w:cs="Arial"/>
          <w:b/>
          <w:bCs/>
          <w:szCs w:val="20"/>
        </w:rPr>
        <w:t xml:space="preserve">18/09. EXPENDITURE. Purchase of shed for mower for the football team via Parish accounts. </w:t>
      </w:r>
    </w:p>
    <w:p w14:paraId="0F6A9734" w14:textId="77777777" w:rsidR="00476B44" w:rsidRPr="00476B44" w:rsidRDefault="00476B44" w:rsidP="00D83056">
      <w:pPr>
        <w:tabs>
          <w:tab w:val="left" w:pos="7200"/>
        </w:tabs>
        <w:jc w:val="both"/>
        <w:rPr>
          <w:rFonts w:cs="Arial"/>
          <w:bCs/>
          <w:szCs w:val="20"/>
        </w:rPr>
      </w:pPr>
    </w:p>
    <w:p w14:paraId="073758B2" w14:textId="6FB9C1DA" w:rsidR="00476B44" w:rsidRDefault="00476B44" w:rsidP="00D83056">
      <w:pPr>
        <w:tabs>
          <w:tab w:val="left" w:pos="7200"/>
        </w:tabs>
        <w:jc w:val="both"/>
        <w:rPr>
          <w:rFonts w:cs="Arial"/>
          <w:bCs/>
          <w:szCs w:val="20"/>
        </w:rPr>
      </w:pPr>
      <w:r w:rsidRPr="00476B44">
        <w:rPr>
          <w:rFonts w:cs="Arial"/>
          <w:bCs/>
          <w:szCs w:val="20"/>
        </w:rPr>
        <w:t>This purchase will allow the club to claim back the VAT, making the purchase more costs effective.</w:t>
      </w:r>
      <w:r w:rsidR="005C06E1">
        <w:rPr>
          <w:rFonts w:cs="Arial"/>
          <w:bCs/>
          <w:szCs w:val="20"/>
        </w:rPr>
        <w:t xml:space="preserve"> It had already been confirmed by </w:t>
      </w:r>
      <w:proofErr w:type="spellStart"/>
      <w:r w:rsidR="005C06E1">
        <w:rPr>
          <w:rFonts w:cs="Arial"/>
          <w:bCs/>
          <w:szCs w:val="20"/>
        </w:rPr>
        <w:t>Sansums</w:t>
      </w:r>
      <w:proofErr w:type="spellEnd"/>
      <w:r w:rsidR="005C06E1">
        <w:rPr>
          <w:rFonts w:cs="Arial"/>
          <w:bCs/>
          <w:szCs w:val="20"/>
        </w:rPr>
        <w:t xml:space="preserve"> accountants that this was a legal accounting procedure.</w:t>
      </w:r>
    </w:p>
    <w:p w14:paraId="444ECB65" w14:textId="77777777" w:rsidR="00284D7E" w:rsidRDefault="00284D7E" w:rsidP="00D83056">
      <w:pPr>
        <w:tabs>
          <w:tab w:val="left" w:pos="7200"/>
        </w:tabs>
        <w:jc w:val="both"/>
        <w:rPr>
          <w:rFonts w:cs="Arial"/>
          <w:bCs/>
          <w:szCs w:val="20"/>
        </w:rPr>
      </w:pPr>
    </w:p>
    <w:p w14:paraId="7FEC64A9" w14:textId="789D06E5" w:rsidR="00476B44" w:rsidRPr="00680254" w:rsidRDefault="005C06E1" w:rsidP="00D83056">
      <w:pPr>
        <w:tabs>
          <w:tab w:val="left" w:pos="7200"/>
        </w:tabs>
        <w:jc w:val="both"/>
        <w:rPr>
          <w:rFonts w:cs="Arial"/>
          <w:bCs/>
          <w:szCs w:val="20"/>
        </w:rPr>
      </w:pPr>
      <w:r>
        <w:rPr>
          <w:rFonts w:cs="Arial"/>
          <w:bCs/>
          <w:szCs w:val="20"/>
        </w:rPr>
        <w:t xml:space="preserve">The </w:t>
      </w:r>
      <w:proofErr w:type="spellStart"/>
      <w:r>
        <w:rPr>
          <w:rFonts w:cs="Arial"/>
          <w:bCs/>
          <w:szCs w:val="20"/>
        </w:rPr>
        <w:t>Calley</w:t>
      </w:r>
      <w:proofErr w:type="spellEnd"/>
      <w:r>
        <w:rPr>
          <w:rFonts w:cs="Arial"/>
          <w:bCs/>
          <w:szCs w:val="20"/>
        </w:rPr>
        <w:t xml:space="preserve"> Memorial Hall fund has approved £800 in funds which will be paid direct to the </w:t>
      </w:r>
      <w:r w:rsidR="00680254">
        <w:rPr>
          <w:rFonts w:cs="Arial"/>
          <w:bCs/>
          <w:szCs w:val="20"/>
        </w:rPr>
        <w:t>Councils bank account. This will</w:t>
      </w:r>
      <w:r>
        <w:rPr>
          <w:rFonts w:cs="Arial"/>
          <w:bCs/>
          <w:szCs w:val="20"/>
        </w:rPr>
        <w:t xml:space="preserve"> be added to the £500 approved in this meeting to go towards the purchase of the shed. </w:t>
      </w:r>
    </w:p>
    <w:p w14:paraId="2ADE989D" w14:textId="5EC09E75" w:rsidR="005C06E1" w:rsidRDefault="005C06E1" w:rsidP="00D83056">
      <w:pPr>
        <w:tabs>
          <w:tab w:val="left" w:pos="7200"/>
        </w:tabs>
        <w:jc w:val="both"/>
        <w:rPr>
          <w:rFonts w:cs="Arial"/>
          <w:bCs/>
          <w:szCs w:val="20"/>
        </w:rPr>
      </w:pPr>
      <w:r>
        <w:rPr>
          <w:rFonts w:cs="Arial"/>
          <w:b/>
          <w:bCs/>
          <w:szCs w:val="20"/>
        </w:rPr>
        <w:lastRenderedPageBreak/>
        <w:t xml:space="preserve">A proposal was made by PC to purchase the shed on behalf of the club. Seconded by IH and all Cllrs in favour.  </w:t>
      </w:r>
      <w:r>
        <w:rPr>
          <w:rFonts w:cs="Arial"/>
          <w:bCs/>
          <w:szCs w:val="20"/>
        </w:rPr>
        <w:t>MC did not discuss</w:t>
      </w:r>
      <w:r w:rsidRPr="005C06E1">
        <w:rPr>
          <w:rFonts w:cs="Arial"/>
          <w:bCs/>
          <w:szCs w:val="20"/>
        </w:rPr>
        <w:t xml:space="preserve"> or vote during this item</w:t>
      </w:r>
      <w:r w:rsidR="00284D7E">
        <w:rPr>
          <w:rFonts w:cs="Arial"/>
          <w:bCs/>
          <w:szCs w:val="20"/>
        </w:rPr>
        <w:t>.</w:t>
      </w:r>
    </w:p>
    <w:p w14:paraId="1E8BC799" w14:textId="7374EAEE" w:rsidR="00284D7E" w:rsidRDefault="00284D7E" w:rsidP="00D83056">
      <w:pPr>
        <w:tabs>
          <w:tab w:val="left" w:pos="7200"/>
        </w:tabs>
        <w:jc w:val="both"/>
        <w:rPr>
          <w:rFonts w:cs="Arial"/>
          <w:b/>
          <w:bCs/>
          <w:szCs w:val="20"/>
        </w:rPr>
      </w:pPr>
    </w:p>
    <w:p w14:paraId="6765AF0F" w14:textId="137F77D1" w:rsidR="00284D7E" w:rsidRDefault="00284D7E" w:rsidP="00284D7E">
      <w:pPr>
        <w:tabs>
          <w:tab w:val="left" w:pos="7200"/>
        </w:tabs>
        <w:jc w:val="both"/>
        <w:rPr>
          <w:rFonts w:cs="Arial"/>
          <w:b/>
          <w:bCs/>
          <w:szCs w:val="20"/>
        </w:rPr>
      </w:pPr>
      <w:r>
        <w:rPr>
          <w:rFonts w:cs="Arial"/>
          <w:b/>
          <w:bCs/>
          <w:szCs w:val="20"/>
        </w:rPr>
        <w:t>RESOLVED THAT:</w:t>
      </w:r>
    </w:p>
    <w:p w14:paraId="1C244008" w14:textId="1567BE04" w:rsidR="00284D7E" w:rsidRPr="00284D7E" w:rsidRDefault="00284D7E" w:rsidP="00284D7E">
      <w:pPr>
        <w:pStyle w:val="ListParagraph"/>
        <w:numPr>
          <w:ilvl w:val="0"/>
          <w:numId w:val="12"/>
        </w:numPr>
        <w:tabs>
          <w:tab w:val="left" w:pos="7200"/>
        </w:tabs>
        <w:jc w:val="both"/>
        <w:rPr>
          <w:rFonts w:cs="Arial"/>
          <w:b/>
          <w:bCs/>
          <w:szCs w:val="20"/>
        </w:rPr>
      </w:pPr>
      <w:r>
        <w:rPr>
          <w:rFonts w:cs="Arial"/>
          <w:b/>
          <w:bCs/>
          <w:szCs w:val="20"/>
        </w:rPr>
        <w:t xml:space="preserve">The council shall purchase the shed, recovering the VAT and gift it to the football club.  </w:t>
      </w:r>
    </w:p>
    <w:p w14:paraId="38918432" w14:textId="77777777" w:rsidR="005C06E1" w:rsidRDefault="005C06E1" w:rsidP="00D83056">
      <w:pPr>
        <w:tabs>
          <w:tab w:val="left" w:pos="7200"/>
        </w:tabs>
        <w:jc w:val="both"/>
        <w:rPr>
          <w:rFonts w:cs="Arial"/>
          <w:b/>
          <w:bCs/>
          <w:szCs w:val="20"/>
        </w:rPr>
      </w:pPr>
    </w:p>
    <w:p w14:paraId="41893EBE" w14:textId="77777777" w:rsidR="00D83056" w:rsidRDefault="00476B44" w:rsidP="00D83056">
      <w:pPr>
        <w:tabs>
          <w:tab w:val="left" w:pos="7200"/>
        </w:tabs>
        <w:jc w:val="both"/>
        <w:rPr>
          <w:rFonts w:cs="Arial"/>
          <w:b/>
          <w:bCs/>
          <w:szCs w:val="20"/>
        </w:rPr>
      </w:pPr>
      <w:r>
        <w:rPr>
          <w:rFonts w:cs="Arial"/>
          <w:b/>
          <w:bCs/>
          <w:szCs w:val="20"/>
        </w:rPr>
        <w:t>18/10</w:t>
      </w:r>
      <w:r w:rsidR="00DB116C">
        <w:rPr>
          <w:rFonts w:cs="Arial"/>
          <w:b/>
          <w:bCs/>
          <w:szCs w:val="20"/>
        </w:rPr>
        <w:t>.</w:t>
      </w:r>
      <w:r>
        <w:rPr>
          <w:rFonts w:cs="Arial"/>
          <w:b/>
          <w:bCs/>
          <w:szCs w:val="20"/>
        </w:rPr>
        <w:t>EXPENDITURE. Purchase of Office shredder to comply with GDPR data destruction.</w:t>
      </w:r>
    </w:p>
    <w:p w14:paraId="4938CAED" w14:textId="77777777" w:rsidR="00476B44" w:rsidRDefault="00476B44" w:rsidP="00D83056">
      <w:pPr>
        <w:tabs>
          <w:tab w:val="left" w:pos="7200"/>
        </w:tabs>
        <w:jc w:val="both"/>
        <w:rPr>
          <w:rFonts w:cs="Arial"/>
          <w:b/>
          <w:bCs/>
          <w:szCs w:val="20"/>
        </w:rPr>
      </w:pPr>
    </w:p>
    <w:p w14:paraId="22CDC004" w14:textId="77777777" w:rsidR="00376F22" w:rsidRDefault="00476B44" w:rsidP="00D83056">
      <w:pPr>
        <w:tabs>
          <w:tab w:val="left" w:pos="7200"/>
        </w:tabs>
        <w:jc w:val="both"/>
        <w:rPr>
          <w:rFonts w:cs="Arial"/>
          <w:bCs/>
          <w:szCs w:val="20"/>
        </w:rPr>
      </w:pPr>
      <w:r w:rsidRPr="00476B44">
        <w:rPr>
          <w:rFonts w:cs="Arial"/>
          <w:bCs/>
          <w:szCs w:val="20"/>
        </w:rPr>
        <w:t>The committee was in favour of this purchase</w:t>
      </w:r>
      <w:r>
        <w:rPr>
          <w:rFonts w:cs="Arial"/>
          <w:bCs/>
          <w:szCs w:val="20"/>
        </w:rPr>
        <w:t xml:space="preserve"> and asked the Clerk to make sure the model purchased was of office quality and not home quality.</w:t>
      </w:r>
    </w:p>
    <w:p w14:paraId="4A4C0BBB" w14:textId="77777777" w:rsidR="00476B44" w:rsidRDefault="00476B44" w:rsidP="00D83056">
      <w:pPr>
        <w:tabs>
          <w:tab w:val="left" w:pos="7200"/>
        </w:tabs>
        <w:jc w:val="both"/>
        <w:rPr>
          <w:rFonts w:cs="Arial"/>
          <w:bCs/>
          <w:szCs w:val="20"/>
        </w:rPr>
      </w:pPr>
    </w:p>
    <w:p w14:paraId="626ADA33" w14:textId="6F2134D3" w:rsidR="00376F22" w:rsidRDefault="00476B44" w:rsidP="005C06E1">
      <w:pPr>
        <w:tabs>
          <w:tab w:val="left" w:pos="7200"/>
        </w:tabs>
        <w:jc w:val="both"/>
        <w:rPr>
          <w:rFonts w:cs="Arial"/>
          <w:b/>
          <w:bCs/>
          <w:szCs w:val="20"/>
        </w:rPr>
      </w:pPr>
      <w:r>
        <w:rPr>
          <w:rFonts w:cs="Arial"/>
          <w:b/>
          <w:bCs/>
          <w:szCs w:val="20"/>
        </w:rPr>
        <w:t>A proposal was made by MH to grant this request. Seconded by CB</w:t>
      </w:r>
      <w:r w:rsidR="005C06E1">
        <w:rPr>
          <w:rFonts w:cs="Arial"/>
          <w:b/>
          <w:bCs/>
          <w:szCs w:val="20"/>
        </w:rPr>
        <w:t xml:space="preserve"> and all Cllrs in favour.</w:t>
      </w:r>
    </w:p>
    <w:p w14:paraId="67F4851A" w14:textId="2AA3196D" w:rsidR="00284D7E" w:rsidRDefault="00284D7E" w:rsidP="005C06E1">
      <w:pPr>
        <w:tabs>
          <w:tab w:val="left" w:pos="7200"/>
        </w:tabs>
        <w:jc w:val="both"/>
        <w:rPr>
          <w:rFonts w:cs="Arial"/>
          <w:b/>
          <w:bCs/>
          <w:szCs w:val="20"/>
        </w:rPr>
      </w:pPr>
    </w:p>
    <w:p w14:paraId="4E13426A" w14:textId="333DBCD9" w:rsidR="00284D7E" w:rsidRDefault="00284D7E" w:rsidP="005C06E1">
      <w:pPr>
        <w:tabs>
          <w:tab w:val="left" w:pos="7200"/>
        </w:tabs>
        <w:jc w:val="both"/>
        <w:rPr>
          <w:rFonts w:cs="Arial"/>
          <w:b/>
          <w:bCs/>
          <w:szCs w:val="20"/>
        </w:rPr>
      </w:pPr>
      <w:r>
        <w:rPr>
          <w:rFonts w:cs="Arial"/>
          <w:b/>
          <w:bCs/>
          <w:szCs w:val="20"/>
        </w:rPr>
        <w:t>RESOLVED THAT:</w:t>
      </w:r>
    </w:p>
    <w:p w14:paraId="62828CFF" w14:textId="2D947481" w:rsidR="00284D7E" w:rsidRPr="00284D7E" w:rsidRDefault="00284D7E" w:rsidP="00284D7E">
      <w:pPr>
        <w:pStyle w:val="ListParagraph"/>
        <w:numPr>
          <w:ilvl w:val="0"/>
          <w:numId w:val="12"/>
        </w:numPr>
        <w:tabs>
          <w:tab w:val="left" w:pos="7200"/>
        </w:tabs>
        <w:jc w:val="both"/>
        <w:rPr>
          <w:rFonts w:cs="Arial"/>
          <w:b/>
          <w:bCs/>
          <w:szCs w:val="20"/>
        </w:rPr>
      </w:pPr>
      <w:r>
        <w:rPr>
          <w:rFonts w:cs="Arial"/>
          <w:b/>
          <w:bCs/>
          <w:szCs w:val="20"/>
        </w:rPr>
        <w:t xml:space="preserve">The clerk </w:t>
      </w:r>
      <w:proofErr w:type="gramStart"/>
      <w:r>
        <w:rPr>
          <w:rFonts w:cs="Arial"/>
          <w:b/>
          <w:bCs/>
          <w:szCs w:val="20"/>
        </w:rPr>
        <w:t>purchase</w:t>
      </w:r>
      <w:proofErr w:type="gramEnd"/>
      <w:r>
        <w:rPr>
          <w:rFonts w:cs="Arial"/>
          <w:b/>
          <w:bCs/>
          <w:szCs w:val="20"/>
        </w:rPr>
        <w:t xml:space="preserve"> an appropriate office shredder and report back on costs at the next meeting.  </w:t>
      </w:r>
    </w:p>
    <w:p w14:paraId="27DA835D" w14:textId="77777777" w:rsidR="00284D7E" w:rsidRDefault="00284D7E" w:rsidP="00D83056">
      <w:pPr>
        <w:tabs>
          <w:tab w:val="left" w:pos="7200"/>
        </w:tabs>
        <w:jc w:val="both"/>
        <w:rPr>
          <w:rFonts w:cs="Arial"/>
          <w:b/>
          <w:szCs w:val="20"/>
        </w:rPr>
      </w:pPr>
    </w:p>
    <w:p w14:paraId="4F286901" w14:textId="77777777" w:rsidR="005C06E1" w:rsidRDefault="005C06E1" w:rsidP="00D83056">
      <w:pPr>
        <w:tabs>
          <w:tab w:val="left" w:pos="7200"/>
        </w:tabs>
        <w:jc w:val="both"/>
        <w:rPr>
          <w:rFonts w:cs="Arial"/>
          <w:b/>
          <w:szCs w:val="20"/>
        </w:rPr>
      </w:pPr>
      <w:r>
        <w:rPr>
          <w:rFonts w:cs="Arial"/>
          <w:b/>
          <w:szCs w:val="20"/>
        </w:rPr>
        <w:t>18/11 POLICIES AND LEASES. Hiring of Chapel as meeting venue.</w:t>
      </w:r>
    </w:p>
    <w:p w14:paraId="5C512919" w14:textId="77777777" w:rsidR="005C06E1" w:rsidRDefault="005C06E1" w:rsidP="00D83056">
      <w:pPr>
        <w:tabs>
          <w:tab w:val="left" w:pos="7200"/>
        </w:tabs>
        <w:jc w:val="both"/>
        <w:rPr>
          <w:rFonts w:cs="Arial"/>
          <w:b/>
          <w:szCs w:val="20"/>
        </w:rPr>
      </w:pPr>
    </w:p>
    <w:p w14:paraId="30A286D7" w14:textId="25892524" w:rsidR="005C06E1" w:rsidRDefault="005C06E1" w:rsidP="00D83056">
      <w:pPr>
        <w:tabs>
          <w:tab w:val="left" w:pos="7200"/>
        </w:tabs>
        <w:jc w:val="both"/>
        <w:rPr>
          <w:rFonts w:cs="Arial"/>
          <w:szCs w:val="20"/>
        </w:rPr>
      </w:pPr>
      <w:r>
        <w:rPr>
          <w:rFonts w:cs="Arial"/>
          <w:szCs w:val="20"/>
        </w:rPr>
        <w:t xml:space="preserve">The Clerk reported back that the recent hire of the Chapel to McMillan was successful and the Chapel has been booked a further 3 times by them.   The Committee </w:t>
      </w:r>
      <w:r w:rsidR="00284D7E">
        <w:rPr>
          <w:rFonts w:cs="Arial"/>
          <w:szCs w:val="20"/>
        </w:rPr>
        <w:t>agreed</w:t>
      </w:r>
      <w:r>
        <w:rPr>
          <w:rFonts w:cs="Arial"/>
          <w:szCs w:val="20"/>
        </w:rPr>
        <w:t xml:space="preserve"> to start finding other avenues to hire out the Chapel.</w:t>
      </w:r>
    </w:p>
    <w:p w14:paraId="44CD5087" w14:textId="77777777" w:rsidR="00284D7E" w:rsidRDefault="00284D7E" w:rsidP="00D83056">
      <w:pPr>
        <w:tabs>
          <w:tab w:val="left" w:pos="7200"/>
        </w:tabs>
        <w:jc w:val="both"/>
        <w:rPr>
          <w:rFonts w:cs="Arial"/>
          <w:szCs w:val="20"/>
        </w:rPr>
      </w:pPr>
    </w:p>
    <w:p w14:paraId="661BA904" w14:textId="77777777" w:rsidR="005C06E1" w:rsidRDefault="005C06E1" w:rsidP="00D83056">
      <w:pPr>
        <w:tabs>
          <w:tab w:val="left" w:pos="7200"/>
        </w:tabs>
        <w:jc w:val="both"/>
        <w:rPr>
          <w:rFonts w:cs="Arial"/>
          <w:szCs w:val="20"/>
        </w:rPr>
      </w:pPr>
      <w:r>
        <w:rPr>
          <w:rFonts w:cs="Arial"/>
          <w:szCs w:val="20"/>
        </w:rPr>
        <w:t>The Clerk is to purchase tea and coffee supplies for the hire of the room and claim back on expenses.</w:t>
      </w:r>
    </w:p>
    <w:p w14:paraId="4E2FE029" w14:textId="77777777" w:rsidR="005C06E1" w:rsidRPr="005C06E1" w:rsidRDefault="00421867" w:rsidP="00D83056">
      <w:pPr>
        <w:tabs>
          <w:tab w:val="left" w:pos="7200"/>
        </w:tabs>
        <w:jc w:val="both"/>
        <w:rPr>
          <w:rFonts w:cs="Arial"/>
          <w:szCs w:val="20"/>
        </w:rPr>
      </w:pPr>
      <w:r>
        <w:rPr>
          <w:rFonts w:cs="Arial"/>
          <w:szCs w:val="20"/>
        </w:rPr>
        <w:t>The existing rate of £30 per morning of afternoon session is a good starting price but the Clerk can use her discretion over fees whilst interest is gauged.</w:t>
      </w:r>
    </w:p>
    <w:p w14:paraId="1DB75957" w14:textId="77777777" w:rsidR="005C06E1" w:rsidRDefault="005C06E1" w:rsidP="00D83056">
      <w:pPr>
        <w:tabs>
          <w:tab w:val="left" w:pos="7200"/>
        </w:tabs>
        <w:jc w:val="both"/>
        <w:rPr>
          <w:rFonts w:cs="Arial"/>
          <w:b/>
          <w:szCs w:val="20"/>
        </w:rPr>
      </w:pPr>
    </w:p>
    <w:p w14:paraId="1DEB2D48" w14:textId="77777777" w:rsidR="00421867" w:rsidRDefault="00F61664" w:rsidP="00D83056">
      <w:pPr>
        <w:tabs>
          <w:tab w:val="left" w:pos="7200"/>
        </w:tabs>
        <w:jc w:val="both"/>
        <w:rPr>
          <w:rFonts w:cs="Arial"/>
          <w:b/>
          <w:szCs w:val="20"/>
        </w:rPr>
      </w:pPr>
      <w:r>
        <w:rPr>
          <w:rFonts w:cs="Arial"/>
          <w:b/>
          <w:szCs w:val="20"/>
        </w:rPr>
        <w:t>18/12</w:t>
      </w:r>
      <w:r w:rsidR="00421867">
        <w:rPr>
          <w:rFonts w:cs="Arial"/>
          <w:b/>
          <w:szCs w:val="20"/>
        </w:rPr>
        <w:t>. STAFF &amp; HR. SAC document on Clerks pay scales.</w:t>
      </w:r>
    </w:p>
    <w:p w14:paraId="6234F25B" w14:textId="77777777" w:rsidR="00D30DAE" w:rsidRPr="00421867" w:rsidRDefault="00D30DAE" w:rsidP="00EE41D6">
      <w:pPr>
        <w:tabs>
          <w:tab w:val="left" w:pos="7200"/>
        </w:tabs>
        <w:jc w:val="both"/>
        <w:rPr>
          <w:rFonts w:cs="Arial"/>
          <w:szCs w:val="20"/>
        </w:rPr>
      </w:pPr>
    </w:p>
    <w:p w14:paraId="244266AD" w14:textId="1962A488" w:rsidR="00421867" w:rsidRDefault="00421867" w:rsidP="00EE41D6">
      <w:pPr>
        <w:tabs>
          <w:tab w:val="left" w:pos="7200"/>
        </w:tabs>
        <w:jc w:val="both"/>
        <w:rPr>
          <w:rFonts w:cs="Arial"/>
          <w:szCs w:val="20"/>
        </w:rPr>
      </w:pPr>
      <w:r w:rsidRPr="00421867">
        <w:rPr>
          <w:rFonts w:cs="Arial"/>
          <w:szCs w:val="20"/>
        </w:rPr>
        <w:t>The Committee had received a copy of a communication from SAC with proposed changes to all grading points with a 2% approx. increase to salary applicable from April 2018.  There is a further proposed change to grading points from April 2019 which the committee can use in preparation for the Clerks 2019 review.</w:t>
      </w:r>
    </w:p>
    <w:p w14:paraId="784EAFB3" w14:textId="77777777" w:rsidR="00284D7E" w:rsidRPr="00421867" w:rsidRDefault="00284D7E" w:rsidP="00EE41D6">
      <w:pPr>
        <w:tabs>
          <w:tab w:val="left" w:pos="7200"/>
        </w:tabs>
        <w:jc w:val="both"/>
        <w:rPr>
          <w:rFonts w:cs="Arial"/>
          <w:szCs w:val="20"/>
        </w:rPr>
      </w:pPr>
    </w:p>
    <w:p w14:paraId="2269B79E" w14:textId="77777777" w:rsidR="00421867" w:rsidRPr="00421867" w:rsidRDefault="00421867" w:rsidP="00EE41D6">
      <w:pPr>
        <w:tabs>
          <w:tab w:val="left" w:pos="7200"/>
        </w:tabs>
        <w:jc w:val="both"/>
        <w:rPr>
          <w:rFonts w:cs="Arial"/>
          <w:szCs w:val="20"/>
        </w:rPr>
      </w:pPr>
      <w:r w:rsidRPr="00421867">
        <w:rPr>
          <w:rFonts w:cs="Arial"/>
          <w:szCs w:val="20"/>
        </w:rPr>
        <w:t>CB had recently carried out the Clerks 2018 review and will report back to the committee.</w:t>
      </w:r>
    </w:p>
    <w:p w14:paraId="4CB5E7CA" w14:textId="77777777" w:rsidR="00421867" w:rsidRPr="00421867" w:rsidRDefault="00421867" w:rsidP="00EE41D6">
      <w:pPr>
        <w:tabs>
          <w:tab w:val="left" w:pos="7200"/>
        </w:tabs>
        <w:jc w:val="both"/>
        <w:rPr>
          <w:rFonts w:cs="Arial"/>
          <w:szCs w:val="20"/>
        </w:rPr>
      </w:pPr>
    </w:p>
    <w:p w14:paraId="7989FD7B" w14:textId="77777777" w:rsidR="00421867" w:rsidRPr="00421867" w:rsidRDefault="00421867" w:rsidP="00EE41D6">
      <w:pPr>
        <w:tabs>
          <w:tab w:val="left" w:pos="7200"/>
        </w:tabs>
        <w:jc w:val="both"/>
        <w:rPr>
          <w:rFonts w:cs="Arial"/>
          <w:szCs w:val="20"/>
        </w:rPr>
      </w:pPr>
      <w:r w:rsidRPr="00421867">
        <w:rPr>
          <w:rFonts w:cs="Arial"/>
          <w:szCs w:val="20"/>
        </w:rPr>
        <w:t>The committee will need to see the final approved figures from SAC. The Clerk is going to ask the Secretary</w:t>
      </w:r>
      <w:r>
        <w:rPr>
          <w:rFonts w:cs="Arial"/>
          <w:szCs w:val="20"/>
        </w:rPr>
        <w:t xml:space="preserve"> of SAC</w:t>
      </w:r>
      <w:r w:rsidRPr="00421867">
        <w:rPr>
          <w:rFonts w:cs="Arial"/>
          <w:szCs w:val="20"/>
        </w:rPr>
        <w:t xml:space="preserve"> for confirmation of these figures.</w:t>
      </w:r>
    </w:p>
    <w:p w14:paraId="3DCE545D" w14:textId="77777777" w:rsidR="00421867" w:rsidRPr="00421867" w:rsidRDefault="00421867" w:rsidP="00EE41D6">
      <w:pPr>
        <w:tabs>
          <w:tab w:val="left" w:pos="7200"/>
        </w:tabs>
        <w:jc w:val="both"/>
        <w:rPr>
          <w:rFonts w:cs="Arial"/>
          <w:szCs w:val="20"/>
        </w:rPr>
      </w:pPr>
    </w:p>
    <w:p w14:paraId="2F875737" w14:textId="77777777" w:rsidR="00421867" w:rsidRPr="00421867" w:rsidRDefault="00421867" w:rsidP="00EE41D6">
      <w:pPr>
        <w:tabs>
          <w:tab w:val="left" w:pos="7200"/>
        </w:tabs>
        <w:jc w:val="both"/>
        <w:rPr>
          <w:rFonts w:cs="Arial"/>
          <w:szCs w:val="20"/>
        </w:rPr>
      </w:pPr>
      <w:r w:rsidRPr="00421867">
        <w:rPr>
          <w:rFonts w:cs="Arial"/>
          <w:szCs w:val="20"/>
        </w:rPr>
        <w:t>The Clerk will work with CB</w:t>
      </w:r>
      <w:r>
        <w:rPr>
          <w:rFonts w:cs="Arial"/>
          <w:szCs w:val="20"/>
        </w:rPr>
        <w:t xml:space="preserve"> and MH</w:t>
      </w:r>
      <w:r w:rsidRPr="00421867">
        <w:rPr>
          <w:rFonts w:cs="Arial"/>
          <w:szCs w:val="20"/>
        </w:rPr>
        <w:t xml:space="preserve"> on these </w:t>
      </w:r>
      <w:proofErr w:type="gramStart"/>
      <w:r w:rsidRPr="00421867">
        <w:rPr>
          <w:rFonts w:cs="Arial"/>
          <w:szCs w:val="20"/>
        </w:rPr>
        <w:t>figures</w:t>
      </w:r>
      <w:proofErr w:type="gramEnd"/>
      <w:r w:rsidRPr="00421867">
        <w:rPr>
          <w:rFonts w:cs="Arial"/>
          <w:szCs w:val="20"/>
        </w:rPr>
        <w:t xml:space="preserve"> so CB </w:t>
      </w:r>
      <w:r>
        <w:rPr>
          <w:rFonts w:cs="Arial"/>
          <w:szCs w:val="20"/>
        </w:rPr>
        <w:t xml:space="preserve">and MH </w:t>
      </w:r>
      <w:r w:rsidRPr="00421867">
        <w:rPr>
          <w:rFonts w:cs="Arial"/>
          <w:szCs w:val="20"/>
        </w:rPr>
        <w:t>can report back at the next Finance meeting. The proposal will be to backdate the figures to April 2018.</w:t>
      </w:r>
    </w:p>
    <w:p w14:paraId="7629B43D" w14:textId="77777777" w:rsidR="00421867" w:rsidRPr="00421867" w:rsidRDefault="00421867" w:rsidP="00EE41D6">
      <w:pPr>
        <w:tabs>
          <w:tab w:val="left" w:pos="7200"/>
        </w:tabs>
        <w:jc w:val="both"/>
        <w:rPr>
          <w:rFonts w:cs="Arial"/>
          <w:szCs w:val="20"/>
        </w:rPr>
      </w:pPr>
      <w:r w:rsidRPr="00421867">
        <w:rPr>
          <w:rFonts w:cs="Arial"/>
          <w:szCs w:val="20"/>
        </w:rPr>
        <w:t>The figures will be circulated prior to the next meeting.</w:t>
      </w:r>
    </w:p>
    <w:p w14:paraId="197ED9C2" w14:textId="77777777" w:rsidR="00B3079C" w:rsidRDefault="00B3079C" w:rsidP="00EE41D6">
      <w:pPr>
        <w:tabs>
          <w:tab w:val="left" w:pos="7200"/>
        </w:tabs>
        <w:jc w:val="both"/>
        <w:rPr>
          <w:rFonts w:cs="Arial"/>
          <w:b/>
          <w:szCs w:val="20"/>
        </w:rPr>
      </w:pPr>
    </w:p>
    <w:p w14:paraId="32749D6D" w14:textId="77777777" w:rsidR="00081578" w:rsidRPr="007023FC" w:rsidRDefault="00F61664" w:rsidP="00EE41D6">
      <w:pPr>
        <w:tabs>
          <w:tab w:val="left" w:pos="7200"/>
        </w:tabs>
        <w:jc w:val="both"/>
        <w:rPr>
          <w:rFonts w:cs="Arial"/>
          <w:b/>
          <w:szCs w:val="20"/>
        </w:rPr>
      </w:pPr>
      <w:r>
        <w:rPr>
          <w:rFonts w:cs="Arial"/>
          <w:b/>
          <w:szCs w:val="20"/>
        </w:rPr>
        <w:t>18/13</w:t>
      </w:r>
      <w:r w:rsidR="007023FC" w:rsidRPr="007023FC">
        <w:rPr>
          <w:rFonts w:cs="Arial"/>
          <w:b/>
          <w:szCs w:val="20"/>
        </w:rPr>
        <w:t xml:space="preserve">. STAFF &amp; HR. Clerks </w:t>
      </w:r>
      <w:r w:rsidR="00B3079C">
        <w:rPr>
          <w:rFonts w:cs="Arial"/>
          <w:b/>
          <w:szCs w:val="20"/>
        </w:rPr>
        <w:t>extra hours request</w:t>
      </w:r>
      <w:r w:rsidR="007023FC" w:rsidRPr="007023FC">
        <w:rPr>
          <w:rFonts w:cs="Arial"/>
          <w:b/>
          <w:szCs w:val="20"/>
        </w:rPr>
        <w:t>.</w:t>
      </w:r>
    </w:p>
    <w:p w14:paraId="3EC8300C" w14:textId="77777777" w:rsidR="007023FC" w:rsidRDefault="007023FC" w:rsidP="00EE41D6">
      <w:pPr>
        <w:tabs>
          <w:tab w:val="left" w:pos="7200"/>
        </w:tabs>
        <w:jc w:val="both"/>
        <w:rPr>
          <w:rFonts w:cs="Arial"/>
          <w:szCs w:val="20"/>
        </w:rPr>
      </w:pPr>
    </w:p>
    <w:p w14:paraId="20E800D9" w14:textId="77777777" w:rsidR="00B3079C" w:rsidRDefault="00B3079C" w:rsidP="00EE41D6">
      <w:pPr>
        <w:tabs>
          <w:tab w:val="left" w:pos="7200"/>
        </w:tabs>
        <w:jc w:val="both"/>
        <w:rPr>
          <w:rFonts w:cs="Arial"/>
          <w:szCs w:val="20"/>
        </w:rPr>
      </w:pPr>
      <w:r>
        <w:rPr>
          <w:rFonts w:cs="Arial"/>
          <w:szCs w:val="20"/>
        </w:rPr>
        <w:t>Due to GDPR workloads the Clerk requested extra hours of work. It was proposed to approve 15 extra hours of work, with a view to reviewing and approving extra if required.</w:t>
      </w:r>
    </w:p>
    <w:p w14:paraId="7F75390E" w14:textId="77777777" w:rsidR="00B3079C" w:rsidRDefault="00B3079C" w:rsidP="00EE41D6">
      <w:pPr>
        <w:tabs>
          <w:tab w:val="left" w:pos="7200"/>
        </w:tabs>
        <w:jc w:val="both"/>
        <w:rPr>
          <w:rFonts w:cs="Arial"/>
          <w:szCs w:val="20"/>
        </w:rPr>
      </w:pPr>
    </w:p>
    <w:p w14:paraId="4F1ABF14" w14:textId="77777777" w:rsidR="00B3079C" w:rsidRDefault="00B3079C" w:rsidP="00B3079C">
      <w:pPr>
        <w:tabs>
          <w:tab w:val="left" w:pos="7200"/>
        </w:tabs>
        <w:jc w:val="both"/>
        <w:rPr>
          <w:rFonts w:cs="Arial"/>
          <w:b/>
          <w:bCs/>
          <w:szCs w:val="20"/>
        </w:rPr>
      </w:pPr>
      <w:r>
        <w:rPr>
          <w:rFonts w:cs="Arial"/>
          <w:b/>
          <w:bCs/>
          <w:szCs w:val="20"/>
        </w:rPr>
        <w:t>A proposal was made by MC to approve an additional 15 hours. Seconded by PC and all Cllrs in favour.</w:t>
      </w:r>
    </w:p>
    <w:p w14:paraId="502138CF" w14:textId="7DB74C00" w:rsidR="00B3079C" w:rsidRDefault="00B3079C" w:rsidP="00EE41D6">
      <w:pPr>
        <w:tabs>
          <w:tab w:val="left" w:pos="7200"/>
        </w:tabs>
        <w:jc w:val="both"/>
        <w:rPr>
          <w:rFonts w:cs="Arial"/>
          <w:szCs w:val="20"/>
        </w:rPr>
      </w:pPr>
    </w:p>
    <w:p w14:paraId="7BEBA471" w14:textId="31D823A1" w:rsidR="00284D7E" w:rsidRDefault="00284D7E" w:rsidP="00EE41D6">
      <w:pPr>
        <w:tabs>
          <w:tab w:val="left" w:pos="7200"/>
        </w:tabs>
        <w:jc w:val="both"/>
        <w:rPr>
          <w:rFonts w:cs="Arial"/>
          <w:b/>
          <w:szCs w:val="20"/>
        </w:rPr>
      </w:pPr>
      <w:r>
        <w:rPr>
          <w:rFonts w:cs="Arial"/>
          <w:b/>
          <w:szCs w:val="20"/>
        </w:rPr>
        <w:lastRenderedPageBreak/>
        <w:t>RESOLVED THAT:</w:t>
      </w:r>
    </w:p>
    <w:p w14:paraId="4BDB9F1F" w14:textId="3F430B94" w:rsidR="00284D7E" w:rsidRPr="00284D7E" w:rsidRDefault="00284D7E" w:rsidP="00284D7E">
      <w:pPr>
        <w:pStyle w:val="ListParagraph"/>
        <w:numPr>
          <w:ilvl w:val="0"/>
          <w:numId w:val="12"/>
        </w:numPr>
        <w:tabs>
          <w:tab w:val="left" w:pos="7200"/>
        </w:tabs>
        <w:jc w:val="both"/>
        <w:rPr>
          <w:rFonts w:cs="Arial"/>
          <w:b/>
          <w:szCs w:val="20"/>
        </w:rPr>
      </w:pPr>
      <w:r>
        <w:rPr>
          <w:rFonts w:cs="Arial"/>
          <w:b/>
          <w:szCs w:val="20"/>
        </w:rPr>
        <w:t xml:space="preserve">The clerk be approved overtime of up to fifteen hours to catch up on work relating to the General Data Protection Regulations.  </w:t>
      </w:r>
    </w:p>
    <w:p w14:paraId="258D2F2C" w14:textId="77777777" w:rsidR="007023FC" w:rsidRDefault="007023FC" w:rsidP="00EE41D6">
      <w:pPr>
        <w:tabs>
          <w:tab w:val="left" w:pos="7200"/>
        </w:tabs>
        <w:jc w:val="both"/>
        <w:rPr>
          <w:rFonts w:cs="Arial"/>
          <w:szCs w:val="20"/>
        </w:rPr>
      </w:pPr>
    </w:p>
    <w:p w14:paraId="345779E3" w14:textId="77777777" w:rsidR="007023FC" w:rsidRPr="00B3079C" w:rsidRDefault="00F61664" w:rsidP="00170584">
      <w:pPr>
        <w:tabs>
          <w:tab w:val="left" w:pos="7200"/>
        </w:tabs>
        <w:jc w:val="both"/>
        <w:rPr>
          <w:rFonts w:cs="Arial"/>
          <w:b/>
          <w:szCs w:val="20"/>
        </w:rPr>
      </w:pPr>
      <w:r>
        <w:rPr>
          <w:rFonts w:cs="Arial"/>
          <w:b/>
          <w:szCs w:val="20"/>
        </w:rPr>
        <w:t>18/14</w:t>
      </w:r>
      <w:r w:rsidR="00953A01">
        <w:rPr>
          <w:rFonts w:cs="Arial"/>
          <w:b/>
          <w:szCs w:val="20"/>
        </w:rPr>
        <w:t>.</w:t>
      </w:r>
      <w:r w:rsidR="00962103">
        <w:rPr>
          <w:rFonts w:cs="Arial"/>
          <w:b/>
          <w:szCs w:val="20"/>
        </w:rPr>
        <w:t xml:space="preserve"> Any other Bu</w:t>
      </w:r>
      <w:r w:rsidR="00DC69D3" w:rsidRPr="00DC69D3">
        <w:rPr>
          <w:rFonts w:cs="Arial"/>
          <w:b/>
          <w:szCs w:val="20"/>
        </w:rPr>
        <w:t>s</w:t>
      </w:r>
      <w:r w:rsidR="00962103">
        <w:rPr>
          <w:rFonts w:cs="Arial"/>
          <w:b/>
          <w:szCs w:val="20"/>
        </w:rPr>
        <w:t>iness</w:t>
      </w:r>
    </w:p>
    <w:p w14:paraId="1AEBB735" w14:textId="77777777" w:rsidR="00B3079C" w:rsidRDefault="00B3079C" w:rsidP="00170584">
      <w:pPr>
        <w:tabs>
          <w:tab w:val="left" w:pos="7200"/>
        </w:tabs>
        <w:jc w:val="both"/>
        <w:rPr>
          <w:rFonts w:cs="Arial"/>
          <w:szCs w:val="20"/>
        </w:rPr>
      </w:pPr>
    </w:p>
    <w:p w14:paraId="5FE03981" w14:textId="77777777" w:rsidR="00B3079C" w:rsidRDefault="00B3079C" w:rsidP="00170584">
      <w:pPr>
        <w:tabs>
          <w:tab w:val="left" w:pos="7200"/>
        </w:tabs>
        <w:jc w:val="both"/>
        <w:rPr>
          <w:rFonts w:cs="Arial"/>
          <w:szCs w:val="20"/>
        </w:rPr>
      </w:pPr>
      <w:r>
        <w:rPr>
          <w:rFonts w:cs="Arial"/>
          <w:szCs w:val="20"/>
        </w:rPr>
        <w:t>A working party meeting with MH, CB and IH is to be arranged for May/early June to approve all GDPR information created to date. Clerk to arrange a date.</w:t>
      </w:r>
    </w:p>
    <w:p w14:paraId="380AEE1E" w14:textId="77777777" w:rsidR="00B3079C" w:rsidRDefault="00B3079C" w:rsidP="00170584">
      <w:pPr>
        <w:tabs>
          <w:tab w:val="left" w:pos="7200"/>
        </w:tabs>
        <w:jc w:val="both"/>
        <w:rPr>
          <w:rFonts w:cs="Arial"/>
          <w:szCs w:val="20"/>
        </w:rPr>
      </w:pPr>
    </w:p>
    <w:p w14:paraId="165DD017" w14:textId="77777777" w:rsidR="00A1468A" w:rsidRDefault="00F54632" w:rsidP="00170584">
      <w:pPr>
        <w:tabs>
          <w:tab w:val="left" w:pos="7200"/>
        </w:tabs>
        <w:jc w:val="both"/>
        <w:rPr>
          <w:rFonts w:cs="Arial"/>
          <w:szCs w:val="20"/>
        </w:rPr>
      </w:pPr>
      <w:r>
        <w:rPr>
          <w:rFonts w:cs="Arial"/>
          <w:szCs w:val="20"/>
        </w:rPr>
        <w:t>Meeting closed</w:t>
      </w:r>
      <w:r w:rsidR="00B3079C">
        <w:rPr>
          <w:rFonts w:cs="Arial"/>
          <w:szCs w:val="20"/>
        </w:rPr>
        <w:t xml:space="preserve"> at 20.44</w:t>
      </w:r>
    </w:p>
    <w:p w14:paraId="2804B802" w14:textId="77777777" w:rsidR="00A1468A" w:rsidRDefault="00A1468A" w:rsidP="00170584">
      <w:pPr>
        <w:tabs>
          <w:tab w:val="left" w:pos="7200"/>
        </w:tabs>
        <w:jc w:val="both"/>
        <w:rPr>
          <w:rFonts w:cs="Arial"/>
          <w:b/>
          <w:bCs/>
          <w:szCs w:val="20"/>
        </w:rPr>
      </w:pPr>
    </w:p>
    <w:p w14:paraId="5813DA4D" w14:textId="77777777"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E94761" w:rsidRPr="008706E5">
        <w:rPr>
          <w:rFonts w:cs="Arial"/>
          <w:szCs w:val="20"/>
        </w:rPr>
        <w:t xml:space="preserve"> </w:t>
      </w:r>
      <w:r w:rsidR="00B3079C">
        <w:rPr>
          <w:rFonts w:cs="Arial"/>
          <w:szCs w:val="20"/>
        </w:rPr>
        <w:t>28</w:t>
      </w:r>
      <w:r w:rsidR="00B3079C" w:rsidRPr="00B3079C">
        <w:rPr>
          <w:rFonts w:cs="Arial"/>
          <w:szCs w:val="20"/>
          <w:vertAlign w:val="superscript"/>
        </w:rPr>
        <w:t>th</w:t>
      </w:r>
      <w:r w:rsidR="00B3079C">
        <w:rPr>
          <w:rFonts w:cs="Arial"/>
          <w:szCs w:val="20"/>
        </w:rPr>
        <w:t xml:space="preserve"> June</w:t>
      </w:r>
      <w:r w:rsidR="008706E5" w:rsidRPr="008706E5">
        <w:rPr>
          <w:rFonts w:cs="Arial"/>
          <w:szCs w:val="20"/>
        </w:rPr>
        <w:t xml:space="preserve"> </w:t>
      </w:r>
      <w:r w:rsidR="006E2D37">
        <w:rPr>
          <w:rFonts w:cs="Arial"/>
          <w:szCs w:val="20"/>
        </w:rPr>
        <w:t>2018</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proofErr w:type="spellStart"/>
      <w:r w:rsidR="00600693" w:rsidRPr="00600693">
        <w:rPr>
          <w:rFonts w:cs="Arial"/>
          <w:szCs w:val="20"/>
        </w:rPr>
        <w:t>The</w:t>
      </w:r>
      <w:proofErr w:type="spellEnd"/>
      <w:r w:rsidR="00600693" w:rsidRPr="00600693">
        <w:rPr>
          <w:rFonts w:cs="Arial"/>
          <w:szCs w:val="20"/>
        </w:rPr>
        <w:t xml:space="preserve"> Old Chapel, Butts Road</w:t>
      </w:r>
      <w:r w:rsidR="00DD0333">
        <w:rPr>
          <w:rFonts w:cs="Arial"/>
          <w:szCs w:val="20"/>
        </w:rPr>
        <w:t>.</w:t>
      </w:r>
    </w:p>
    <w:p w14:paraId="0CAA90F2" w14:textId="77777777" w:rsidR="009D5C74" w:rsidRDefault="009D5C74" w:rsidP="009D5C74">
      <w:pPr>
        <w:rPr>
          <w:rFonts w:cs="Arial"/>
          <w:b/>
          <w:bCs/>
          <w:szCs w:val="20"/>
        </w:rPr>
      </w:pPr>
    </w:p>
    <w:p w14:paraId="068746A5" w14:textId="77777777" w:rsidR="00F465BE" w:rsidRDefault="00F465BE" w:rsidP="009D5C74">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6402D3" w:rsidRPr="00F313CB" w14:paraId="0E76742E" w14:textId="77777777" w:rsidTr="002D73CE">
        <w:tc>
          <w:tcPr>
            <w:tcW w:w="1776" w:type="dxa"/>
          </w:tcPr>
          <w:p w14:paraId="0D089E87" w14:textId="77777777" w:rsidR="006402D3" w:rsidRDefault="006402D3" w:rsidP="002D73CE">
            <w:pPr>
              <w:rPr>
                <w:rFonts w:cs="Arial"/>
                <w:b/>
                <w:bCs/>
                <w:szCs w:val="20"/>
              </w:rPr>
            </w:pPr>
          </w:p>
          <w:p w14:paraId="1EB669A7" w14:textId="77777777" w:rsidR="006402D3" w:rsidRDefault="009B32F6" w:rsidP="002D73CE">
            <w:pPr>
              <w:rPr>
                <w:rFonts w:cs="Arial"/>
                <w:b/>
                <w:bCs/>
                <w:szCs w:val="20"/>
              </w:rPr>
            </w:pPr>
            <w:r>
              <w:rPr>
                <w:rFonts w:cs="Arial"/>
                <w:b/>
                <w:bCs/>
                <w:szCs w:val="20"/>
              </w:rPr>
              <w:t>Clerk</w:t>
            </w:r>
          </w:p>
          <w:p w14:paraId="56FFDF84" w14:textId="77777777" w:rsidR="006402D3" w:rsidRDefault="006402D3" w:rsidP="002D73CE">
            <w:pPr>
              <w:rPr>
                <w:rFonts w:cs="Arial"/>
                <w:b/>
                <w:bCs/>
                <w:szCs w:val="20"/>
              </w:rPr>
            </w:pPr>
          </w:p>
          <w:p w14:paraId="312EBF78" w14:textId="77777777" w:rsidR="006402D3" w:rsidRDefault="006402D3" w:rsidP="002D73CE">
            <w:pPr>
              <w:rPr>
                <w:rFonts w:cs="Arial"/>
                <w:b/>
                <w:bCs/>
                <w:szCs w:val="20"/>
              </w:rPr>
            </w:pPr>
          </w:p>
          <w:p w14:paraId="69742360" w14:textId="77777777" w:rsidR="006402D3" w:rsidRDefault="006402D3" w:rsidP="002D73CE">
            <w:pPr>
              <w:rPr>
                <w:rFonts w:cs="Arial"/>
                <w:b/>
                <w:bCs/>
                <w:szCs w:val="20"/>
              </w:rPr>
            </w:pPr>
          </w:p>
          <w:p w14:paraId="277E1057" w14:textId="77777777" w:rsidR="006402D3" w:rsidRDefault="006402D3" w:rsidP="002D73CE">
            <w:pPr>
              <w:rPr>
                <w:rFonts w:cs="Arial"/>
                <w:b/>
                <w:bCs/>
                <w:szCs w:val="20"/>
              </w:rPr>
            </w:pPr>
          </w:p>
          <w:p w14:paraId="2A4593C0" w14:textId="77777777" w:rsidR="006402D3" w:rsidRDefault="006402D3" w:rsidP="002D73CE">
            <w:pPr>
              <w:rPr>
                <w:rFonts w:cs="Arial"/>
                <w:b/>
                <w:bCs/>
                <w:szCs w:val="20"/>
              </w:rPr>
            </w:pPr>
          </w:p>
          <w:p w14:paraId="4A4204CA" w14:textId="77777777" w:rsidR="006402D3" w:rsidRDefault="006402D3" w:rsidP="002D73CE">
            <w:pPr>
              <w:rPr>
                <w:rFonts w:cs="Arial"/>
                <w:b/>
                <w:bCs/>
                <w:szCs w:val="20"/>
              </w:rPr>
            </w:pPr>
          </w:p>
          <w:p w14:paraId="61BEA3A1" w14:textId="77777777" w:rsidR="006402D3" w:rsidRDefault="006402D3" w:rsidP="002D73CE">
            <w:pPr>
              <w:rPr>
                <w:rFonts w:cs="Arial"/>
                <w:b/>
                <w:bCs/>
                <w:szCs w:val="20"/>
              </w:rPr>
            </w:pPr>
          </w:p>
          <w:p w14:paraId="6998470E" w14:textId="77777777" w:rsidR="00C8509E" w:rsidRDefault="00C8509E" w:rsidP="002D73CE">
            <w:pPr>
              <w:rPr>
                <w:rFonts w:cs="Arial"/>
                <w:b/>
                <w:bCs/>
                <w:szCs w:val="20"/>
              </w:rPr>
            </w:pPr>
          </w:p>
          <w:p w14:paraId="11EACFB0" w14:textId="77777777" w:rsidR="00C8509E" w:rsidRDefault="00C8509E" w:rsidP="002D73CE">
            <w:pPr>
              <w:rPr>
                <w:rFonts w:cs="Arial"/>
                <w:b/>
                <w:bCs/>
                <w:szCs w:val="20"/>
              </w:rPr>
            </w:pPr>
          </w:p>
          <w:p w14:paraId="782E401E" w14:textId="77777777" w:rsidR="00450F68" w:rsidRDefault="00450F68" w:rsidP="002D73CE">
            <w:pPr>
              <w:rPr>
                <w:rFonts w:cs="Arial"/>
                <w:b/>
                <w:bCs/>
                <w:szCs w:val="20"/>
              </w:rPr>
            </w:pPr>
          </w:p>
          <w:p w14:paraId="215EAD0C" w14:textId="77777777" w:rsidR="00450F68" w:rsidRDefault="00450F68" w:rsidP="002D73CE">
            <w:pPr>
              <w:rPr>
                <w:rFonts w:cs="Arial"/>
                <w:b/>
                <w:bCs/>
                <w:szCs w:val="20"/>
              </w:rPr>
            </w:pPr>
          </w:p>
          <w:p w14:paraId="4821596F" w14:textId="77777777" w:rsidR="00450F68" w:rsidRDefault="00450F68" w:rsidP="002D73CE">
            <w:pPr>
              <w:rPr>
                <w:rFonts w:cs="Arial"/>
                <w:b/>
                <w:bCs/>
                <w:szCs w:val="20"/>
              </w:rPr>
            </w:pPr>
          </w:p>
          <w:p w14:paraId="4270DA61" w14:textId="77777777" w:rsidR="00450F68" w:rsidRDefault="00450F68" w:rsidP="002D73CE">
            <w:pPr>
              <w:rPr>
                <w:rFonts w:cs="Arial"/>
                <w:b/>
                <w:bCs/>
                <w:szCs w:val="20"/>
              </w:rPr>
            </w:pPr>
          </w:p>
          <w:p w14:paraId="7E769A05" w14:textId="77777777" w:rsidR="004979DD" w:rsidRDefault="004979DD" w:rsidP="002D73CE">
            <w:pPr>
              <w:rPr>
                <w:rFonts w:cs="Arial"/>
                <w:b/>
                <w:bCs/>
                <w:szCs w:val="20"/>
              </w:rPr>
            </w:pPr>
          </w:p>
          <w:p w14:paraId="26FFA967" w14:textId="77777777" w:rsidR="004979DD" w:rsidRDefault="004979DD" w:rsidP="002D73CE">
            <w:pPr>
              <w:rPr>
                <w:rFonts w:cs="Arial"/>
                <w:b/>
                <w:bCs/>
                <w:szCs w:val="20"/>
              </w:rPr>
            </w:pPr>
          </w:p>
          <w:p w14:paraId="3912AA5D" w14:textId="77777777" w:rsidR="004979DD" w:rsidRDefault="004979DD" w:rsidP="002D73CE">
            <w:pPr>
              <w:rPr>
                <w:rFonts w:cs="Arial"/>
                <w:b/>
                <w:bCs/>
                <w:szCs w:val="20"/>
              </w:rPr>
            </w:pPr>
          </w:p>
          <w:p w14:paraId="1A77A98C" w14:textId="77777777" w:rsidR="00680254" w:rsidRDefault="00680254" w:rsidP="002D73CE">
            <w:pPr>
              <w:rPr>
                <w:rFonts w:cs="Arial"/>
                <w:b/>
                <w:bCs/>
                <w:szCs w:val="20"/>
              </w:rPr>
            </w:pPr>
          </w:p>
          <w:p w14:paraId="1C1E7260" w14:textId="77777777" w:rsidR="00450F68" w:rsidRDefault="00450F68" w:rsidP="002D73CE">
            <w:pPr>
              <w:rPr>
                <w:rFonts w:cs="Arial"/>
                <w:b/>
                <w:bCs/>
                <w:szCs w:val="20"/>
              </w:rPr>
            </w:pPr>
          </w:p>
          <w:p w14:paraId="57169661" w14:textId="77777777" w:rsidR="00450F68" w:rsidRDefault="00450F68" w:rsidP="002D73CE">
            <w:pPr>
              <w:rPr>
                <w:rFonts w:cs="Arial"/>
                <w:b/>
                <w:bCs/>
                <w:szCs w:val="20"/>
              </w:rPr>
            </w:pPr>
          </w:p>
          <w:p w14:paraId="0C4EA4D0" w14:textId="2E162E14" w:rsidR="00525DF9" w:rsidRDefault="00F61664" w:rsidP="002D73CE">
            <w:pPr>
              <w:rPr>
                <w:rFonts w:cs="Arial"/>
                <w:b/>
                <w:bCs/>
                <w:szCs w:val="20"/>
              </w:rPr>
            </w:pPr>
            <w:r>
              <w:rPr>
                <w:rFonts w:cs="Arial"/>
                <w:b/>
                <w:bCs/>
                <w:szCs w:val="20"/>
              </w:rPr>
              <w:t>Cllr Brady</w:t>
            </w:r>
          </w:p>
          <w:p w14:paraId="4015768F" w14:textId="77777777" w:rsidR="00525DF9" w:rsidRDefault="00525DF9" w:rsidP="002D73CE">
            <w:pPr>
              <w:rPr>
                <w:rFonts w:cs="Arial"/>
                <w:b/>
                <w:bCs/>
                <w:szCs w:val="20"/>
              </w:rPr>
            </w:pPr>
          </w:p>
          <w:p w14:paraId="1272323B" w14:textId="77777777" w:rsidR="00B163AC" w:rsidRDefault="00B163AC" w:rsidP="002D73CE">
            <w:pPr>
              <w:rPr>
                <w:rFonts w:cs="Arial"/>
                <w:b/>
                <w:bCs/>
                <w:szCs w:val="20"/>
              </w:rPr>
            </w:pPr>
          </w:p>
          <w:p w14:paraId="41FDB296" w14:textId="77777777" w:rsidR="00525DF9" w:rsidRDefault="00525DF9" w:rsidP="002D73CE">
            <w:pPr>
              <w:rPr>
                <w:rFonts w:cs="Arial"/>
                <w:b/>
                <w:bCs/>
                <w:szCs w:val="20"/>
              </w:rPr>
            </w:pPr>
            <w:r>
              <w:rPr>
                <w:rFonts w:cs="Arial"/>
                <w:b/>
                <w:bCs/>
                <w:szCs w:val="20"/>
              </w:rPr>
              <w:t>Cllrs Brady/Harris</w:t>
            </w:r>
          </w:p>
          <w:p w14:paraId="3CB90453" w14:textId="77777777" w:rsidR="007C2327" w:rsidRDefault="007C2327" w:rsidP="002D73CE">
            <w:pPr>
              <w:rPr>
                <w:rFonts w:cs="Arial"/>
                <w:b/>
                <w:bCs/>
                <w:szCs w:val="20"/>
              </w:rPr>
            </w:pPr>
          </w:p>
          <w:p w14:paraId="20E7CA35" w14:textId="77777777" w:rsidR="007C2327" w:rsidRDefault="007C2327" w:rsidP="002D73CE">
            <w:pPr>
              <w:rPr>
                <w:rFonts w:cs="Arial"/>
                <w:b/>
                <w:bCs/>
                <w:szCs w:val="20"/>
              </w:rPr>
            </w:pPr>
          </w:p>
          <w:p w14:paraId="774515DD" w14:textId="77777777" w:rsidR="007C2327" w:rsidRDefault="007C2327" w:rsidP="002D73CE">
            <w:pPr>
              <w:rPr>
                <w:rFonts w:cs="Arial"/>
                <w:b/>
                <w:bCs/>
                <w:szCs w:val="20"/>
              </w:rPr>
            </w:pPr>
          </w:p>
          <w:p w14:paraId="3064AB7C" w14:textId="77777777" w:rsidR="007C2327" w:rsidRDefault="007C2327" w:rsidP="002D73CE">
            <w:pPr>
              <w:rPr>
                <w:rFonts w:cs="Arial"/>
                <w:b/>
                <w:bCs/>
                <w:szCs w:val="20"/>
              </w:rPr>
            </w:pPr>
          </w:p>
          <w:p w14:paraId="2113729D" w14:textId="77777777" w:rsidR="006402D3" w:rsidRDefault="006402D3" w:rsidP="002D73CE">
            <w:pPr>
              <w:rPr>
                <w:rFonts w:cs="Arial"/>
                <w:b/>
                <w:bCs/>
                <w:szCs w:val="20"/>
              </w:rPr>
            </w:pPr>
          </w:p>
          <w:p w14:paraId="0220BE37" w14:textId="77777777" w:rsidR="00B86087" w:rsidRDefault="00B86087" w:rsidP="002D73CE">
            <w:pPr>
              <w:rPr>
                <w:rFonts w:cs="Arial"/>
                <w:b/>
                <w:bCs/>
                <w:szCs w:val="20"/>
              </w:rPr>
            </w:pPr>
          </w:p>
          <w:p w14:paraId="3D2DFAE7" w14:textId="77777777" w:rsidR="00B86087" w:rsidRDefault="00B86087" w:rsidP="002D73CE">
            <w:pPr>
              <w:rPr>
                <w:rFonts w:cs="Arial"/>
                <w:b/>
                <w:bCs/>
                <w:szCs w:val="20"/>
              </w:rPr>
            </w:pPr>
          </w:p>
          <w:p w14:paraId="27FF4F3B" w14:textId="77777777" w:rsidR="00E6412B" w:rsidRPr="00F313CB" w:rsidRDefault="00E6412B" w:rsidP="00D30DAE">
            <w:pPr>
              <w:rPr>
                <w:rFonts w:cs="Arial"/>
                <w:b/>
                <w:bCs/>
                <w:szCs w:val="20"/>
              </w:rPr>
            </w:pPr>
          </w:p>
        </w:tc>
        <w:tc>
          <w:tcPr>
            <w:tcW w:w="1082" w:type="dxa"/>
          </w:tcPr>
          <w:p w14:paraId="21E317A0" w14:textId="77777777" w:rsidR="006402D3" w:rsidRDefault="006402D3" w:rsidP="002D73CE">
            <w:pPr>
              <w:rPr>
                <w:rFonts w:cs="Arial"/>
                <w:b/>
                <w:bCs/>
                <w:i/>
                <w:szCs w:val="20"/>
              </w:rPr>
            </w:pPr>
          </w:p>
          <w:p w14:paraId="5AC5100F" w14:textId="3B1E74E8" w:rsidR="006402D3" w:rsidRDefault="006402D3" w:rsidP="002D73CE">
            <w:pPr>
              <w:rPr>
                <w:rFonts w:cs="Arial"/>
                <w:b/>
                <w:bCs/>
                <w:i/>
                <w:szCs w:val="20"/>
              </w:rPr>
            </w:pPr>
            <w:r>
              <w:rPr>
                <w:rFonts w:cs="Arial"/>
                <w:b/>
                <w:bCs/>
                <w:i/>
                <w:szCs w:val="20"/>
              </w:rPr>
              <w:t>17/</w:t>
            </w:r>
            <w:r w:rsidR="009B32F6">
              <w:rPr>
                <w:rFonts w:cs="Arial"/>
                <w:b/>
                <w:bCs/>
                <w:i/>
                <w:szCs w:val="20"/>
              </w:rPr>
              <w:t>51</w:t>
            </w:r>
          </w:p>
          <w:p w14:paraId="5505E3BE" w14:textId="77777777" w:rsidR="006402D3" w:rsidRDefault="006402D3" w:rsidP="002D73CE">
            <w:pPr>
              <w:rPr>
                <w:rFonts w:cs="Arial"/>
                <w:b/>
                <w:bCs/>
                <w:i/>
                <w:szCs w:val="20"/>
              </w:rPr>
            </w:pPr>
          </w:p>
          <w:p w14:paraId="5DFED720" w14:textId="77777777" w:rsidR="006402D3" w:rsidRDefault="00C10BB7" w:rsidP="002D73CE">
            <w:pPr>
              <w:rPr>
                <w:rFonts w:cs="Arial"/>
                <w:b/>
                <w:bCs/>
                <w:i/>
                <w:szCs w:val="20"/>
              </w:rPr>
            </w:pPr>
            <w:r>
              <w:rPr>
                <w:rFonts w:cs="Arial"/>
                <w:b/>
                <w:bCs/>
                <w:i/>
                <w:szCs w:val="20"/>
              </w:rPr>
              <w:t>17/96</w:t>
            </w:r>
          </w:p>
          <w:p w14:paraId="148FBE12" w14:textId="77777777" w:rsidR="006402D3" w:rsidRDefault="006402D3" w:rsidP="002D73CE">
            <w:pPr>
              <w:rPr>
                <w:rFonts w:cs="Arial"/>
                <w:b/>
                <w:bCs/>
                <w:i/>
                <w:szCs w:val="20"/>
              </w:rPr>
            </w:pPr>
          </w:p>
          <w:p w14:paraId="697B6B0A" w14:textId="77777777" w:rsidR="006402D3" w:rsidRDefault="009B32F6" w:rsidP="002D73CE">
            <w:pPr>
              <w:rPr>
                <w:rFonts w:cs="Arial"/>
                <w:b/>
                <w:bCs/>
                <w:i/>
                <w:szCs w:val="20"/>
              </w:rPr>
            </w:pPr>
            <w:r>
              <w:rPr>
                <w:rFonts w:cs="Arial"/>
                <w:b/>
                <w:bCs/>
                <w:i/>
                <w:szCs w:val="20"/>
              </w:rPr>
              <w:t>17/101</w:t>
            </w:r>
          </w:p>
          <w:p w14:paraId="3EC648CE" w14:textId="77777777" w:rsidR="00A93C82" w:rsidRDefault="00A93C82" w:rsidP="002D73CE">
            <w:pPr>
              <w:rPr>
                <w:rFonts w:cs="Arial"/>
                <w:b/>
                <w:bCs/>
                <w:i/>
                <w:szCs w:val="20"/>
              </w:rPr>
            </w:pPr>
          </w:p>
          <w:p w14:paraId="57E3EF6F" w14:textId="77777777" w:rsidR="00A07B9A" w:rsidRDefault="00A07B9A" w:rsidP="002D73CE">
            <w:pPr>
              <w:rPr>
                <w:rFonts w:cs="Arial"/>
                <w:b/>
                <w:bCs/>
                <w:i/>
                <w:szCs w:val="20"/>
              </w:rPr>
            </w:pPr>
          </w:p>
          <w:p w14:paraId="72E22A2A" w14:textId="77777777" w:rsidR="00450F68" w:rsidRDefault="00450F68" w:rsidP="002D73CE">
            <w:pPr>
              <w:rPr>
                <w:rFonts w:cs="Arial"/>
                <w:b/>
                <w:bCs/>
                <w:i/>
                <w:szCs w:val="20"/>
              </w:rPr>
            </w:pPr>
          </w:p>
          <w:p w14:paraId="69787EEC" w14:textId="77777777" w:rsidR="00130E5D" w:rsidRDefault="00450F68" w:rsidP="002D73CE">
            <w:pPr>
              <w:rPr>
                <w:rFonts w:cs="Arial"/>
                <w:b/>
                <w:bCs/>
                <w:i/>
                <w:szCs w:val="20"/>
              </w:rPr>
            </w:pPr>
            <w:r>
              <w:rPr>
                <w:rFonts w:cs="Arial"/>
                <w:b/>
                <w:bCs/>
                <w:i/>
                <w:szCs w:val="20"/>
              </w:rPr>
              <w:t>17/122</w:t>
            </w:r>
          </w:p>
          <w:p w14:paraId="4EAA12B4" w14:textId="77777777" w:rsidR="00F320FB" w:rsidRDefault="00F320FB" w:rsidP="002D73CE">
            <w:pPr>
              <w:rPr>
                <w:rFonts w:cs="Arial"/>
                <w:b/>
                <w:bCs/>
                <w:i/>
                <w:szCs w:val="20"/>
              </w:rPr>
            </w:pPr>
          </w:p>
          <w:p w14:paraId="6D9C5D9A" w14:textId="77777777" w:rsidR="00F320FB" w:rsidRDefault="00F320FB" w:rsidP="002D73CE">
            <w:pPr>
              <w:rPr>
                <w:rFonts w:cs="Arial"/>
                <w:b/>
                <w:bCs/>
                <w:i/>
                <w:szCs w:val="20"/>
              </w:rPr>
            </w:pPr>
          </w:p>
          <w:p w14:paraId="22BFD176" w14:textId="77777777" w:rsidR="00864128" w:rsidRDefault="00F320FB" w:rsidP="002D73CE">
            <w:pPr>
              <w:rPr>
                <w:rFonts w:cs="Arial"/>
                <w:b/>
                <w:bCs/>
                <w:i/>
                <w:szCs w:val="20"/>
              </w:rPr>
            </w:pPr>
            <w:r>
              <w:rPr>
                <w:rFonts w:cs="Arial"/>
                <w:b/>
                <w:bCs/>
                <w:i/>
                <w:szCs w:val="20"/>
              </w:rPr>
              <w:t>18/11</w:t>
            </w:r>
          </w:p>
          <w:p w14:paraId="33D360BA" w14:textId="77777777" w:rsidR="004979DD" w:rsidRDefault="004979DD" w:rsidP="002D73CE">
            <w:pPr>
              <w:rPr>
                <w:rFonts w:cs="Arial"/>
                <w:b/>
                <w:bCs/>
                <w:i/>
                <w:szCs w:val="20"/>
              </w:rPr>
            </w:pPr>
          </w:p>
          <w:p w14:paraId="4F3296A3" w14:textId="77777777" w:rsidR="004979DD" w:rsidRDefault="004979DD" w:rsidP="002D73CE">
            <w:pPr>
              <w:rPr>
                <w:rFonts w:cs="Arial"/>
                <w:b/>
                <w:bCs/>
                <w:i/>
                <w:szCs w:val="20"/>
              </w:rPr>
            </w:pPr>
          </w:p>
          <w:p w14:paraId="62C9C79A" w14:textId="77777777" w:rsidR="004979DD" w:rsidRDefault="004979DD" w:rsidP="002D73CE">
            <w:pPr>
              <w:rPr>
                <w:rFonts w:cs="Arial"/>
                <w:b/>
                <w:bCs/>
                <w:i/>
                <w:szCs w:val="20"/>
              </w:rPr>
            </w:pPr>
            <w:r>
              <w:rPr>
                <w:rFonts w:cs="Arial"/>
                <w:b/>
                <w:bCs/>
                <w:i/>
                <w:szCs w:val="20"/>
              </w:rPr>
              <w:t>18/13</w:t>
            </w:r>
          </w:p>
          <w:p w14:paraId="71FB375C" w14:textId="77777777" w:rsidR="007C2327" w:rsidRDefault="007C2327" w:rsidP="002D73CE">
            <w:pPr>
              <w:rPr>
                <w:rFonts w:cs="Arial"/>
                <w:b/>
                <w:bCs/>
                <w:i/>
                <w:szCs w:val="20"/>
              </w:rPr>
            </w:pPr>
          </w:p>
          <w:p w14:paraId="4D87AB26" w14:textId="77777777" w:rsidR="007C2327" w:rsidRDefault="007C2327" w:rsidP="002D73CE">
            <w:pPr>
              <w:rPr>
                <w:rFonts w:cs="Arial"/>
                <w:b/>
                <w:bCs/>
                <w:i/>
                <w:szCs w:val="20"/>
              </w:rPr>
            </w:pPr>
          </w:p>
          <w:p w14:paraId="68BDABD7" w14:textId="77777777" w:rsidR="007C2327" w:rsidRDefault="00F61664" w:rsidP="002D73CE">
            <w:pPr>
              <w:rPr>
                <w:rFonts w:cs="Arial"/>
                <w:b/>
                <w:bCs/>
                <w:i/>
                <w:szCs w:val="20"/>
              </w:rPr>
            </w:pPr>
            <w:r>
              <w:rPr>
                <w:rFonts w:cs="Arial"/>
                <w:b/>
                <w:bCs/>
                <w:i/>
                <w:szCs w:val="20"/>
              </w:rPr>
              <w:t>18/05</w:t>
            </w:r>
          </w:p>
          <w:p w14:paraId="4F764B8B" w14:textId="77777777" w:rsidR="00F61664" w:rsidRDefault="00F61664" w:rsidP="002D73CE">
            <w:pPr>
              <w:rPr>
                <w:rFonts w:cs="Arial"/>
                <w:b/>
                <w:bCs/>
                <w:i/>
                <w:szCs w:val="20"/>
              </w:rPr>
            </w:pPr>
          </w:p>
          <w:p w14:paraId="083CF7AE" w14:textId="77777777" w:rsidR="00F61664" w:rsidRDefault="00F61664" w:rsidP="002D73CE">
            <w:pPr>
              <w:rPr>
                <w:rFonts w:cs="Arial"/>
                <w:b/>
                <w:bCs/>
                <w:i/>
                <w:szCs w:val="20"/>
              </w:rPr>
            </w:pPr>
          </w:p>
          <w:p w14:paraId="25F67C12" w14:textId="77777777" w:rsidR="00F61664" w:rsidRDefault="00F61664" w:rsidP="002D73CE">
            <w:pPr>
              <w:rPr>
                <w:rFonts w:cs="Arial"/>
                <w:b/>
                <w:bCs/>
                <w:i/>
                <w:szCs w:val="20"/>
              </w:rPr>
            </w:pPr>
            <w:r>
              <w:rPr>
                <w:rFonts w:cs="Arial"/>
                <w:b/>
                <w:bCs/>
                <w:i/>
                <w:szCs w:val="20"/>
              </w:rPr>
              <w:t>18/11</w:t>
            </w:r>
          </w:p>
          <w:p w14:paraId="7C02784E" w14:textId="77777777" w:rsidR="00F61664" w:rsidRDefault="00F61664" w:rsidP="002D73CE">
            <w:pPr>
              <w:rPr>
                <w:rFonts w:cs="Arial"/>
                <w:b/>
                <w:bCs/>
                <w:i/>
                <w:szCs w:val="20"/>
              </w:rPr>
            </w:pPr>
          </w:p>
          <w:p w14:paraId="05CE4A44" w14:textId="77777777" w:rsidR="00B163AC" w:rsidRDefault="00B163AC" w:rsidP="002D73CE">
            <w:pPr>
              <w:rPr>
                <w:rFonts w:cs="Arial"/>
                <w:b/>
                <w:bCs/>
                <w:i/>
                <w:szCs w:val="20"/>
              </w:rPr>
            </w:pPr>
          </w:p>
          <w:p w14:paraId="5603C4FB" w14:textId="77777777" w:rsidR="00F61664" w:rsidRDefault="00F61664" w:rsidP="002D73CE">
            <w:pPr>
              <w:rPr>
                <w:rFonts w:cs="Arial"/>
                <w:b/>
                <w:bCs/>
                <w:i/>
                <w:szCs w:val="20"/>
              </w:rPr>
            </w:pPr>
            <w:r>
              <w:rPr>
                <w:rFonts w:cs="Arial"/>
                <w:b/>
                <w:bCs/>
                <w:i/>
                <w:szCs w:val="20"/>
              </w:rPr>
              <w:t>18/11</w:t>
            </w:r>
          </w:p>
          <w:p w14:paraId="69A8A673" w14:textId="77777777" w:rsidR="004F0C1D" w:rsidRDefault="004F0C1D" w:rsidP="002D73CE">
            <w:pPr>
              <w:rPr>
                <w:rFonts w:cs="Arial"/>
                <w:b/>
                <w:bCs/>
                <w:i/>
                <w:szCs w:val="20"/>
              </w:rPr>
            </w:pPr>
          </w:p>
          <w:p w14:paraId="06067EBF" w14:textId="77777777" w:rsidR="009B32F6" w:rsidRDefault="009B32F6" w:rsidP="002D73CE">
            <w:pPr>
              <w:rPr>
                <w:rFonts w:cs="Arial"/>
                <w:b/>
                <w:bCs/>
                <w:i/>
                <w:szCs w:val="20"/>
              </w:rPr>
            </w:pPr>
          </w:p>
          <w:p w14:paraId="42390741" w14:textId="77777777" w:rsidR="009B32F6" w:rsidRDefault="009B32F6" w:rsidP="002D73CE">
            <w:pPr>
              <w:rPr>
                <w:rFonts w:cs="Arial"/>
                <w:b/>
                <w:bCs/>
                <w:i/>
                <w:szCs w:val="20"/>
              </w:rPr>
            </w:pPr>
          </w:p>
          <w:p w14:paraId="20D8265A" w14:textId="77777777" w:rsidR="00E6412B" w:rsidRPr="0007317A" w:rsidRDefault="00E6412B" w:rsidP="00AF09B8">
            <w:pPr>
              <w:rPr>
                <w:rFonts w:cs="Arial"/>
                <w:b/>
                <w:bCs/>
                <w:i/>
                <w:szCs w:val="20"/>
              </w:rPr>
            </w:pPr>
          </w:p>
        </w:tc>
        <w:tc>
          <w:tcPr>
            <w:tcW w:w="6384" w:type="dxa"/>
          </w:tcPr>
          <w:p w14:paraId="566CD269" w14:textId="77777777" w:rsidR="006402D3" w:rsidRDefault="006402D3" w:rsidP="002D73CE">
            <w:pPr>
              <w:jc w:val="both"/>
              <w:rPr>
                <w:rFonts w:cs="Arial"/>
                <w:bCs/>
                <w:szCs w:val="20"/>
              </w:rPr>
            </w:pPr>
          </w:p>
          <w:p w14:paraId="27D0DA97" w14:textId="77777777" w:rsidR="006402D3" w:rsidRDefault="006402D3" w:rsidP="002D73CE">
            <w:pPr>
              <w:jc w:val="both"/>
              <w:rPr>
                <w:rFonts w:cs="Arial"/>
                <w:bCs/>
                <w:szCs w:val="20"/>
              </w:rPr>
            </w:pPr>
            <w:r>
              <w:rPr>
                <w:rFonts w:cs="Arial"/>
                <w:bCs/>
                <w:szCs w:val="20"/>
              </w:rPr>
              <w:t>Clerk to sign up to SLCC course. ONGOING</w:t>
            </w:r>
          </w:p>
          <w:p w14:paraId="5367AD9B" w14:textId="77777777" w:rsidR="006402D3" w:rsidRDefault="006402D3" w:rsidP="002D73CE">
            <w:pPr>
              <w:jc w:val="both"/>
              <w:rPr>
                <w:rFonts w:cs="Arial"/>
                <w:bCs/>
                <w:szCs w:val="20"/>
              </w:rPr>
            </w:pPr>
          </w:p>
          <w:p w14:paraId="4B7BECEC" w14:textId="77777777" w:rsidR="006402D3" w:rsidRDefault="006402D3" w:rsidP="002D73CE">
            <w:pPr>
              <w:jc w:val="both"/>
              <w:rPr>
                <w:rFonts w:cs="Arial"/>
                <w:bCs/>
                <w:szCs w:val="20"/>
              </w:rPr>
            </w:pPr>
            <w:r>
              <w:rPr>
                <w:rFonts w:cs="Arial"/>
                <w:bCs/>
                <w:szCs w:val="20"/>
              </w:rPr>
              <w:t>Create a tender requirement document. ONGOING</w:t>
            </w:r>
          </w:p>
          <w:p w14:paraId="6C3CFCDD" w14:textId="77777777" w:rsidR="006402D3" w:rsidRDefault="006402D3" w:rsidP="002D73CE">
            <w:pPr>
              <w:jc w:val="both"/>
              <w:rPr>
                <w:rFonts w:cs="Arial"/>
                <w:bCs/>
                <w:szCs w:val="20"/>
              </w:rPr>
            </w:pPr>
          </w:p>
          <w:p w14:paraId="7ABD9009" w14:textId="77777777" w:rsidR="009B32F6" w:rsidRDefault="006402D3" w:rsidP="002D73CE">
            <w:pPr>
              <w:rPr>
                <w:rFonts w:cs="Arial"/>
                <w:bCs/>
                <w:szCs w:val="20"/>
              </w:rPr>
            </w:pPr>
            <w:r>
              <w:rPr>
                <w:rFonts w:cs="Arial"/>
                <w:bCs/>
                <w:szCs w:val="20"/>
              </w:rPr>
              <w:t xml:space="preserve">Ask SBC for grants available to create community book swap services and reply to </w:t>
            </w:r>
            <w:proofErr w:type="spellStart"/>
            <w:r>
              <w:rPr>
                <w:rFonts w:cs="Arial"/>
                <w:bCs/>
                <w:szCs w:val="20"/>
              </w:rPr>
              <w:t>Wroughton</w:t>
            </w:r>
            <w:proofErr w:type="spellEnd"/>
            <w:r>
              <w:rPr>
                <w:rFonts w:cs="Arial"/>
                <w:bCs/>
                <w:szCs w:val="20"/>
              </w:rPr>
              <w:t xml:space="preserve"> library with regards to their library funds request</w:t>
            </w:r>
            <w:r w:rsidR="009B32F6">
              <w:rPr>
                <w:rFonts w:cs="Arial"/>
                <w:bCs/>
                <w:szCs w:val="20"/>
              </w:rPr>
              <w:t>. ONGOING</w:t>
            </w:r>
          </w:p>
          <w:p w14:paraId="50CE6E6E" w14:textId="77777777" w:rsidR="004F0C1D" w:rsidRDefault="004F0C1D" w:rsidP="002D73CE">
            <w:pPr>
              <w:rPr>
                <w:rFonts w:cs="Arial"/>
                <w:bCs/>
                <w:szCs w:val="20"/>
              </w:rPr>
            </w:pPr>
          </w:p>
          <w:p w14:paraId="1A6F541F" w14:textId="77777777" w:rsidR="00450F68" w:rsidRDefault="00450F68" w:rsidP="002D73CE">
            <w:pPr>
              <w:rPr>
                <w:rFonts w:cs="Arial"/>
                <w:bCs/>
                <w:szCs w:val="20"/>
              </w:rPr>
            </w:pPr>
            <w:r>
              <w:rPr>
                <w:rFonts w:cs="Arial"/>
                <w:bCs/>
                <w:szCs w:val="20"/>
              </w:rPr>
              <w:t>Purchase NAS drive for storing documents. Add item to agenda for 6 months’ time for an update review.</w:t>
            </w:r>
          </w:p>
          <w:p w14:paraId="3BFADACA" w14:textId="77777777" w:rsidR="00450F68" w:rsidRDefault="00450F68" w:rsidP="002D73CE">
            <w:pPr>
              <w:rPr>
                <w:rFonts w:cs="Arial"/>
                <w:bCs/>
                <w:szCs w:val="20"/>
              </w:rPr>
            </w:pPr>
          </w:p>
          <w:p w14:paraId="21A853B2" w14:textId="77777777" w:rsidR="00130E5D" w:rsidRDefault="00F61664" w:rsidP="002D73CE">
            <w:pPr>
              <w:rPr>
                <w:rFonts w:cs="Arial"/>
                <w:bCs/>
                <w:szCs w:val="20"/>
              </w:rPr>
            </w:pPr>
            <w:r>
              <w:rPr>
                <w:rFonts w:cs="Arial"/>
                <w:bCs/>
                <w:szCs w:val="20"/>
              </w:rPr>
              <w:t>Ask SAC Secretary for details of when SAC proposed pay increases for Clerk will take effect.</w:t>
            </w:r>
          </w:p>
          <w:p w14:paraId="519FA51C" w14:textId="77777777" w:rsidR="007C2327" w:rsidRDefault="007C2327" w:rsidP="002D73CE">
            <w:pPr>
              <w:rPr>
                <w:rFonts w:cs="Arial"/>
                <w:bCs/>
                <w:szCs w:val="20"/>
              </w:rPr>
            </w:pPr>
          </w:p>
          <w:p w14:paraId="748E0E04" w14:textId="77777777" w:rsidR="00130E5D" w:rsidRDefault="004979DD" w:rsidP="002D73CE">
            <w:pPr>
              <w:rPr>
                <w:rFonts w:cs="Arial"/>
                <w:bCs/>
                <w:szCs w:val="20"/>
              </w:rPr>
            </w:pPr>
            <w:r>
              <w:rPr>
                <w:rFonts w:cs="Arial"/>
                <w:bCs/>
                <w:szCs w:val="20"/>
              </w:rPr>
              <w:t>Create a working party consisting of Cllr Brady, Harris and Henderson to go through GDPR procedures.</w:t>
            </w:r>
          </w:p>
          <w:p w14:paraId="08BCB069" w14:textId="77777777" w:rsidR="004979DD" w:rsidRDefault="004979DD" w:rsidP="002D73CE">
            <w:pPr>
              <w:rPr>
                <w:rFonts w:cs="Arial"/>
                <w:bCs/>
                <w:szCs w:val="20"/>
              </w:rPr>
            </w:pPr>
          </w:p>
          <w:p w14:paraId="49C8507C" w14:textId="77777777" w:rsidR="00130E5D" w:rsidRDefault="00F61664" w:rsidP="002D73CE">
            <w:pPr>
              <w:rPr>
                <w:rFonts w:cs="Arial"/>
                <w:bCs/>
                <w:szCs w:val="20"/>
              </w:rPr>
            </w:pPr>
            <w:r>
              <w:rPr>
                <w:rFonts w:cs="Arial"/>
                <w:bCs/>
                <w:szCs w:val="20"/>
              </w:rPr>
              <w:t xml:space="preserve">Talk to </w:t>
            </w:r>
            <w:proofErr w:type="spellStart"/>
            <w:r>
              <w:rPr>
                <w:rFonts w:cs="Arial"/>
                <w:bCs/>
                <w:szCs w:val="20"/>
              </w:rPr>
              <w:t>Royds</w:t>
            </w:r>
            <w:proofErr w:type="spellEnd"/>
            <w:r>
              <w:rPr>
                <w:rFonts w:cs="Arial"/>
                <w:bCs/>
                <w:szCs w:val="20"/>
              </w:rPr>
              <w:t xml:space="preserve"> Withy King about changes to the NC lease or a new TC lease.</w:t>
            </w:r>
          </w:p>
          <w:p w14:paraId="24C4828F" w14:textId="77777777" w:rsidR="00F61664" w:rsidRDefault="00F61664" w:rsidP="002D73CE">
            <w:pPr>
              <w:rPr>
                <w:rFonts w:cs="Arial"/>
                <w:bCs/>
                <w:szCs w:val="20"/>
              </w:rPr>
            </w:pPr>
          </w:p>
          <w:p w14:paraId="21D175CD" w14:textId="77777777" w:rsidR="00F61664" w:rsidRDefault="00F61664" w:rsidP="002D73CE">
            <w:pPr>
              <w:rPr>
                <w:rFonts w:cs="Arial"/>
                <w:bCs/>
                <w:szCs w:val="20"/>
              </w:rPr>
            </w:pPr>
            <w:r>
              <w:rPr>
                <w:rFonts w:cs="Arial"/>
                <w:bCs/>
                <w:szCs w:val="20"/>
              </w:rPr>
              <w:t xml:space="preserve">Report back to Finance Committee on Clerks </w:t>
            </w:r>
            <w:r w:rsidR="00B163AC">
              <w:rPr>
                <w:rFonts w:cs="Arial"/>
                <w:bCs/>
                <w:szCs w:val="20"/>
              </w:rPr>
              <w:t xml:space="preserve">2018 </w:t>
            </w:r>
            <w:r>
              <w:rPr>
                <w:rFonts w:cs="Arial"/>
                <w:bCs/>
                <w:szCs w:val="20"/>
              </w:rPr>
              <w:t>annual review</w:t>
            </w:r>
          </w:p>
          <w:p w14:paraId="7BA108BE" w14:textId="77777777" w:rsidR="00E6412B" w:rsidRDefault="00E6412B" w:rsidP="00D30DAE">
            <w:pPr>
              <w:rPr>
                <w:rFonts w:cs="Arial"/>
                <w:bCs/>
                <w:szCs w:val="20"/>
              </w:rPr>
            </w:pPr>
          </w:p>
          <w:p w14:paraId="6BD967F8" w14:textId="77777777" w:rsidR="00F61664" w:rsidRPr="00F61664" w:rsidRDefault="00F61664" w:rsidP="00D30DAE">
            <w:pPr>
              <w:rPr>
                <w:rFonts w:cs="Arial"/>
                <w:bCs/>
                <w:szCs w:val="20"/>
              </w:rPr>
            </w:pPr>
            <w:r>
              <w:rPr>
                <w:rFonts w:cs="Arial"/>
                <w:bCs/>
                <w:szCs w:val="20"/>
              </w:rPr>
              <w:t xml:space="preserve">Work with the </w:t>
            </w:r>
            <w:r w:rsidRPr="00F61664">
              <w:rPr>
                <w:rFonts w:cs="Arial"/>
                <w:b/>
                <w:bCs/>
                <w:szCs w:val="20"/>
              </w:rPr>
              <w:t>Clerk and Cllr Harris</w:t>
            </w:r>
            <w:r>
              <w:rPr>
                <w:rFonts w:cs="Arial"/>
                <w:b/>
                <w:bCs/>
                <w:szCs w:val="20"/>
              </w:rPr>
              <w:t xml:space="preserve"> </w:t>
            </w:r>
            <w:r>
              <w:rPr>
                <w:rFonts w:cs="Arial"/>
                <w:bCs/>
                <w:szCs w:val="20"/>
              </w:rPr>
              <w:t xml:space="preserve">to prepare figures for the Clerks pay increase in-line with the SAC guidance (pending approval of the new figures). To be presented at next Finance meeting and circulated prior. </w:t>
            </w:r>
          </w:p>
        </w:tc>
      </w:tr>
    </w:tbl>
    <w:p w14:paraId="7153CF84" w14:textId="77777777" w:rsidR="00C11171" w:rsidRPr="00ED5752" w:rsidRDefault="00C11171" w:rsidP="006666DC">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3852" w14:textId="77777777" w:rsidR="00EA3E52" w:rsidRDefault="00EA3E52" w:rsidP="00F67BA0">
      <w:r>
        <w:separator/>
      </w:r>
    </w:p>
  </w:endnote>
  <w:endnote w:type="continuationSeparator" w:id="0">
    <w:p w14:paraId="21EDE67B" w14:textId="77777777" w:rsidR="00EA3E52" w:rsidRDefault="00EA3E52"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3A0" w14:textId="77777777" w:rsidR="003E2473" w:rsidRDefault="003E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6DBE" w14:textId="77777777" w:rsidR="002D73CE" w:rsidRDefault="002D73CE">
    <w:pPr>
      <w:pStyle w:val="Footer"/>
      <w:jc w:val="center"/>
    </w:pPr>
    <w:r>
      <w:fldChar w:fldCharType="begin"/>
    </w:r>
    <w:r>
      <w:instrText xml:space="preserve"> PAGE   \* MERGEFORMAT </w:instrText>
    </w:r>
    <w:r>
      <w:fldChar w:fldCharType="separate"/>
    </w:r>
    <w:r w:rsidR="001629DF">
      <w:rPr>
        <w:noProof/>
      </w:rPr>
      <w:t>1</w:t>
    </w:r>
    <w:r>
      <w:rPr>
        <w:noProof/>
      </w:rPr>
      <w:fldChar w:fldCharType="end"/>
    </w:r>
  </w:p>
  <w:p w14:paraId="6B37CF2A" w14:textId="77777777" w:rsidR="002D73CE" w:rsidRDefault="002D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FCB0" w14:textId="77777777" w:rsidR="003E2473" w:rsidRDefault="003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D0C6" w14:textId="77777777" w:rsidR="00EA3E52" w:rsidRDefault="00EA3E52" w:rsidP="00F67BA0">
      <w:r>
        <w:separator/>
      </w:r>
    </w:p>
  </w:footnote>
  <w:footnote w:type="continuationSeparator" w:id="0">
    <w:p w14:paraId="1CE5A954" w14:textId="77777777" w:rsidR="00EA3E52" w:rsidRDefault="00EA3E52"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4C4A" w14:textId="73A42D80" w:rsidR="002D73CE" w:rsidRDefault="002D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41D6" w14:textId="7C728740" w:rsidR="002D73CE" w:rsidRDefault="002D7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7A59" w14:textId="3856C3D9" w:rsidR="002D73CE" w:rsidRDefault="002D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26E"/>
    <w:multiLevelType w:val="hybridMultilevel"/>
    <w:tmpl w:val="8ACE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2"/>
  </w:num>
  <w:num w:numId="7">
    <w:abstractNumId w:val="10"/>
  </w:num>
  <w:num w:numId="8">
    <w:abstractNumId w:val="8"/>
  </w:num>
  <w:num w:numId="9">
    <w:abstractNumId w:val="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8C"/>
    <w:rsid w:val="000026AC"/>
    <w:rsid w:val="000045EB"/>
    <w:rsid w:val="00006904"/>
    <w:rsid w:val="00014671"/>
    <w:rsid w:val="00014E66"/>
    <w:rsid w:val="000170A8"/>
    <w:rsid w:val="00023F16"/>
    <w:rsid w:val="0002753B"/>
    <w:rsid w:val="00050DD6"/>
    <w:rsid w:val="000554F4"/>
    <w:rsid w:val="0007317A"/>
    <w:rsid w:val="00080B1F"/>
    <w:rsid w:val="00081578"/>
    <w:rsid w:val="000820CB"/>
    <w:rsid w:val="00087DCC"/>
    <w:rsid w:val="00093DFD"/>
    <w:rsid w:val="000A1138"/>
    <w:rsid w:val="000A2018"/>
    <w:rsid w:val="000A2589"/>
    <w:rsid w:val="000A5096"/>
    <w:rsid w:val="000A7633"/>
    <w:rsid w:val="000A7D0C"/>
    <w:rsid w:val="000B31D2"/>
    <w:rsid w:val="000B41EB"/>
    <w:rsid w:val="000C0524"/>
    <w:rsid w:val="000C2A18"/>
    <w:rsid w:val="000D1126"/>
    <w:rsid w:val="000D36B5"/>
    <w:rsid w:val="000F704A"/>
    <w:rsid w:val="00102277"/>
    <w:rsid w:val="00111205"/>
    <w:rsid w:val="001120F4"/>
    <w:rsid w:val="00117850"/>
    <w:rsid w:val="00130E5D"/>
    <w:rsid w:val="00133945"/>
    <w:rsid w:val="00135684"/>
    <w:rsid w:val="00140593"/>
    <w:rsid w:val="00140D39"/>
    <w:rsid w:val="00142DBE"/>
    <w:rsid w:val="001536A4"/>
    <w:rsid w:val="00153C94"/>
    <w:rsid w:val="00153CA5"/>
    <w:rsid w:val="001629DF"/>
    <w:rsid w:val="00165796"/>
    <w:rsid w:val="00166F98"/>
    <w:rsid w:val="00170584"/>
    <w:rsid w:val="00172B0B"/>
    <w:rsid w:val="00173166"/>
    <w:rsid w:val="0017509D"/>
    <w:rsid w:val="00180024"/>
    <w:rsid w:val="00181784"/>
    <w:rsid w:val="0018478D"/>
    <w:rsid w:val="00191467"/>
    <w:rsid w:val="0019318F"/>
    <w:rsid w:val="0019457B"/>
    <w:rsid w:val="00195DDB"/>
    <w:rsid w:val="001966B8"/>
    <w:rsid w:val="001A1A13"/>
    <w:rsid w:val="001A3533"/>
    <w:rsid w:val="001B5120"/>
    <w:rsid w:val="001C0DE7"/>
    <w:rsid w:val="001C468C"/>
    <w:rsid w:val="001D274D"/>
    <w:rsid w:val="002025BD"/>
    <w:rsid w:val="00204189"/>
    <w:rsid w:val="0020488F"/>
    <w:rsid w:val="002166C7"/>
    <w:rsid w:val="00217F51"/>
    <w:rsid w:val="002310F5"/>
    <w:rsid w:val="00242725"/>
    <w:rsid w:val="0024292A"/>
    <w:rsid w:val="002459FC"/>
    <w:rsid w:val="00251736"/>
    <w:rsid w:val="00267FF9"/>
    <w:rsid w:val="00273403"/>
    <w:rsid w:val="00274486"/>
    <w:rsid w:val="002758C5"/>
    <w:rsid w:val="00284734"/>
    <w:rsid w:val="00284D7E"/>
    <w:rsid w:val="002A60E6"/>
    <w:rsid w:val="002B04C6"/>
    <w:rsid w:val="002B0544"/>
    <w:rsid w:val="002B2C86"/>
    <w:rsid w:val="002B497A"/>
    <w:rsid w:val="002B6E6E"/>
    <w:rsid w:val="002C0105"/>
    <w:rsid w:val="002C605A"/>
    <w:rsid w:val="002D73CE"/>
    <w:rsid w:val="002D7592"/>
    <w:rsid w:val="002E4C8C"/>
    <w:rsid w:val="003000C4"/>
    <w:rsid w:val="00305432"/>
    <w:rsid w:val="00324E0D"/>
    <w:rsid w:val="00343A1C"/>
    <w:rsid w:val="0034427C"/>
    <w:rsid w:val="00347C0F"/>
    <w:rsid w:val="003542A5"/>
    <w:rsid w:val="00360A31"/>
    <w:rsid w:val="00364DC3"/>
    <w:rsid w:val="003666DF"/>
    <w:rsid w:val="00372156"/>
    <w:rsid w:val="0037463C"/>
    <w:rsid w:val="00376F22"/>
    <w:rsid w:val="00377FE4"/>
    <w:rsid w:val="0038315E"/>
    <w:rsid w:val="00383A3E"/>
    <w:rsid w:val="00390BFD"/>
    <w:rsid w:val="00392412"/>
    <w:rsid w:val="003A1FBA"/>
    <w:rsid w:val="003A4269"/>
    <w:rsid w:val="003B3A83"/>
    <w:rsid w:val="003B3C3B"/>
    <w:rsid w:val="003B4CDE"/>
    <w:rsid w:val="003C1D41"/>
    <w:rsid w:val="003C44FE"/>
    <w:rsid w:val="003D0EEE"/>
    <w:rsid w:val="003D2B5A"/>
    <w:rsid w:val="003D3385"/>
    <w:rsid w:val="003E2473"/>
    <w:rsid w:val="003E274E"/>
    <w:rsid w:val="00404B60"/>
    <w:rsid w:val="00407D05"/>
    <w:rsid w:val="00420F2A"/>
    <w:rsid w:val="00421867"/>
    <w:rsid w:val="00423055"/>
    <w:rsid w:val="00433DBD"/>
    <w:rsid w:val="00437067"/>
    <w:rsid w:val="00440F2F"/>
    <w:rsid w:val="0044118E"/>
    <w:rsid w:val="004420FD"/>
    <w:rsid w:val="00450F68"/>
    <w:rsid w:val="00462280"/>
    <w:rsid w:val="0046321C"/>
    <w:rsid w:val="0046465B"/>
    <w:rsid w:val="00476B44"/>
    <w:rsid w:val="004818A4"/>
    <w:rsid w:val="00494DC3"/>
    <w:rsid w:val="004979DD"/>
    <w:rsid w:val="004A0F78"/>
    <w:rsid w:val="004A21DC"/>
    <w:rsid w:val="004A4930"/>
    <w:rsid w:val="004A7270"/>
    <w:rsid w:val="004A7EA5"/>
    <w:rsid w:val="004B1267"/>
    <w:rsid w:val="004B7209"/>
    <w:rsid w:val="004C0EE8"/>
    <w:rsid w:val="004C2916"/>
    <w:rsid w:val="004D0D29"/>
    <w:rsid w:val="004E36E8"/>
    <w:rsid w:val="004E3977"/>
    <w:rsid w:val="004E542D"/>
    <w:rsid w:val="004F05AA"/>
    <w:rsid w:val="004F0C1D"/>
    <w:rsid w:val="004F3060"/>
    <w:rsid w:val="004F5091"/>
    <w:rsid w:val="005118D2"/>
    <w:rsid w:val="0052151C"/>
    <w:rsid w:val="00523648"/>
    <w:rsid w:val="00525DF9"/>
    <w:rsid w:val="00526053"/>
    <w:rsid w:val="00533C1F"/>
    <w:rsid w:val="00537691"/>
    <w:rsid w:val="005410EA"/>
    <w:rsid w:val="00544DCE"/>
    <w:rsid w:val="005457DC"/>
    <w:rsid w:val="005508F7"/>
    <w:rsid w:val="005551C8"/>
    <w:rsid w:val="00556B0F"/>
    <w:rsid w:val="00570967"/>
    <w:rsid w:val="00580C7C"/>
    <w:rsid w:val="0059004F"/>
    <w:rsid w:val="0059192E"/>
    <w:rsid w:val="00597C81"/>
    <w:rsid w:val="005A0522"/>
    <w:rsid w:val="005B4C2B"/>
    <w:rsid w:val="005C06E1"/>
    <w:rsid w:val="005C3B8C"/>
    <w:rsid w:val="005C4682"/>
    <w:rsid w:val="005D3E4F"/>
    <w:rsid w:val="005E2740"/>
    <w:rsid w:val="005E3DD5"/>
    <w:rsid w:val="005F7908"/>
    <w:rsid w:val="00600693"/>
    <w:rsid w:val="00601F99"/>
    <w:rsid w:val="006056DE"/>
    <w:rsid w:val="00611B97"/>
    <w:rsid w:val="006156E0"/>
    <w:rsid w:val="0062078B"/>
    <w:rsid w:val="00631E50"/>
    <w:rsid w:val="006339A8"/>
    <w:rsid w:val="006402D3"/>
    <w:rsid w:val="00643ABF"/>
    <w:rsid w:val="00647280"/>
    <w:rsid w:val="00650263"/>
    <w:rsid w:val="006521A0"/>
    <w:rsid w:val="006602DB"/>
    <w:rsid w:val="006666DC"/>
    <w:rsid w:val="00673723"/>
    <w:rsid w:val="00674147"/>
    <w:rsid w:val="006763C6"/>
    <w:rsid w:val="00680254"/>
    <w:rsid w:val="006842BC"/>
    <w:rsid w:val="0069285D"/>
    <w:rsid w:val="00693B95"/>
    <w:rsid w:val="006A420A"/>
    <w:rsid w:val="006A5A2D"/>
    <w:rsid w:val="006B2731"/>
    <w:rsid w:val="006B7F4A"/>
    <w:rsid w:val="006C743B"/>
    <w:rsid w:val="006D0677"/>
    <w:rsid w:val="006D14F5"/>
    <w:rsid w:val="006D2CB1"/>
    <w:rsid w:val="006D5AC8"/>
    <w:rsid w:val="006E2D37"/>
    <w:rsid w:val="006F17FA"/>
    <w:rsid w:val="007018CD"/>
    <w:rsid w:val="007023FC"/>
    <w:rsid w:val="007028A7"/>
    <w:rsid w:val="0071043D"/>
    <w:rsid w:val="007115BF"/>
    <w:rsid w:val="00725E68"/>
    <w:rsid w:val="00726685"/>
    <w:rsid w:val="007266A9"/>
    <w:rsid w:val="00740A39"/>
    <w:rsid w:val="00742BD6"/>
    <w:rsid w:val="00742D16"/>
    <w:rsid w:val="007455FF"/>
    <w:rsid w:val="00745CCB"/>
    <w:rsid w:val="007557CD"/>
    <w:rsid w:val="00761C6C"/>
    <w:rsid w:val="00765AD7"/>
    <w:rsid w:val="00766401"/>
    <w:rsid w:val="00766E48"/>
    <w:rsid w:val="00784B8A"/>
    <w:rsid w:val="00785E6F"/>
    <w:rsid w:val="00796748"/>
    <w:rsid w:val="007A5F36"/>
    <w:rsid w:val="007B4E86"/>
    <w:rsid w:val="007B5A31"/>
    <w:rsid w:val="007C2327"/>
    <w:rsid w:val="007C3265"/>
    <w:rsid w:val="007C65A9"/>
    <w:rsid w:val="007D58A1"/>
    <w:rsid w:val="007E0AAC"/>
    <w:rsid w:val="007E6B2F"/>
    <w:rsid w:val="007E6B79"/>
    <w:rsid w:val="007F0A33"/>
    <w:rsid w:val="007F378F"/>
    <w:rsid w:val="007F4694"/>
    <w:rsid w:val="007F73E8"/>
    <w:rsid w:val="00815974"/>
    <w:rsid w:val="00820681"/>
    <w:rsid w:val="00820D6B"/>
    <w:rsid w:val="008328DA"/>
    <w:rsid w:val="0083646E"/>
    <w:rsid w:val="0083760F"/>
    <w:rsid w:val="00840E23"/>
    <w:rsid w:val="00845171"/>
    <w:rsid w:val="00851279"/>
    <w:rsid w:val="00853B88"/>
    <w:rsid w:val="00853D79"/>
    <w:rsid w:val="00855936"/>
    <w:rsid w:val="00860B50"/>
    <w:rsid w:val="0086110C"/>
    <w:rsid w:val="0086170E"/>
    <w:rsid w:val="00864128"/>
    <w:rsid w:val="008642C4"/>
    <w:rsid w:val="00865500"/>
    <w:rsid w:val="008706E5"/>
    <w:rsid w:val="00873CEA"/>
    <w:rsid w:val="00875430"/>
    <w:rsid w:val="00877955"/>
    <w:rsid w:val="00881FF0"/>
    <w:rsid w:val="00883194"/>
    <w:rsid w:val="008A2A81"/>
    <w:rsid w:val="008A64D1"/>
    <w:rsid w:val="008B2DFC"/>
    <w:rsid w:val="008C4623"/>
    <w:rsid w:val="008C5C7B"/>
    <w:rsid w:val="008D3D36"/>
    <w:rsid w:val="008F1FF9"/>
    <w:rsid w:val="008F42DF"/>
    <w:rsid w:val="008F46F9"/>
    <w:rsid w:val="008F5F58"/>
    <w:rsid w:val="009146B4"/>
    <w:rsid w:val="00915B3F"/>
    <w:rsid w:val="00920EF4"/>
    <w:rsid w:val="00930DBA"/>
    <w:rsid w:val="009374ED"/>
    <w:rsid w:val="009405C3"/>
    <w:rsid w:val="00946E6E"/>
    <w:rsid w:val="00953A01"/>
    <w:rsid w:val="00955965"/>
    <w:rsid w:val="00960835"/>
    <w:rsid w:val="00962103"/>
    <w:rsid w:val="00964F57"/>
    <w:rsid w:val="00970EE9"/>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7FF6"/>
    <w:rsid w:val="009F2DF9"/>
    <w:rsid w:val="009F6414"/>
    <w:rsid w:val="009F6596"/>
    <w:rsid w:val="00A033EF"/>
    <w:rsid w:val="00A03C39"/>
    <w:rsid w:val="00A078CF"/>
    <w:rsid w:val="00A07B9A"/>
    <w:rsid w:val="00A07E82"/>
    <w:rsid w:val="00A13633"/>
    <w:rsid w:val="00A1468A"/>
    <w:rsid w:val="00A218BB"/>
    <w:rsid w:val="00A30304"/>
    <w:rsid w:val="00A40E94"/>
    <w:rsid w:val="00A41008"/>
    <w:rsid w:val="00A47E64"/>
    <w:rsid w:val="00A70951"/>
    <w:rsid w:val="00A71EE1"/>
    <w:rsid w:val="00A737EA"/>
    <w:rsid w:val="00A86652"/>
    <w:rsid w:val="00A93C82"/>
    <w:rsid w:val="00A95210"/>
    <w:rsid w:val="00A97D42"/>
    <w:rsid w:val="00AA2354"/>
    <w:rsid w:val="00AB044A"/>
    <w:rsid w:val="00AB0B36"/>
    <w:rsid w:val="00AB507A"/>
    <w:rsid w:val="00AD0E4C"/>
    <w:rsid w:val="00AF09B8"/>
    <w:rsid w:val="00AF1E26"/>
    <w:rsid w:val="00AF6257"/>
    <w:rsid w:val="00AF6596"/>
    <w:rsid w:val="00B14EAB"/>
    <w:rsid w:val="00B163AC"/>
    <w:rsid w:val="00B20226"/>
    <w:rsid w:val="00B226BE"/>
    <w:rsid w:val="00B26199"/>
    <w:rsid w:val="00B3079C"/>
    <w:rsid w:val="00B434A7"/>
    <w:rsid w:val="00B62C8F"/>
    <w:rsid w:val="00B72E42"/>
    <w:rsid w:val="00B86087"/>
    <w:rsid w:val="00BA3846"/>
    <w:rsid w:val="00BA6376"/>
    <w:rsid w:val="00BB6CCA"/>
    <w:rsid w:val="00BC4790"/>
    <w:rsid w:val="00BC4B02"/>
    <w:rsid w:val="00BC665D"/>
    <w:rsid w:val="00BD53B8"/>
    <w:rsid w:val="00BD53FB"/>
    <w:rsid w:val="00BE2BF1"/>
    <w:rsid w:val="00BF0018"/>
    <w:rsid w:val="00BF4E40"/>
    <w:rsid w:val="00BF5202"/>
    <w:rsid w:val="00C078F9"/>
    <w:rsid w:val="00C10BB7"/>
    <w:rsid w:val="00C11171"/>
    <w:rsid w:val="00C11E87"/>
    <w:rsid w:val="00C2275D"/>
    <w:rsid w:val="00C32176"/>
    <w:rsid w:val="00C3729A"/>
    <w:rsid w:val="00C37AB6"/>
    <w:rsid w:val="00C45E20"/>
    <w:rsid w:val="00C46BAC"/>
    <w:rsid w:val="00C472BB"/>
    <w:rsid w:val="00C63605"/>
    <w:rsid w:val="00C66D72"/>
    <w:rsid w:val="00C74FA4"/>
    <w:rsid w:val="00C77698"/>
    <w:rsid w:val="00C80BB5"/>
    <w:rsid w:val="00C8509E"/>
    <w:rsid w:val="00C85929"/>
    <w:rsid w:val="00C85C06"/>
    <w:rsid w:val="00C90FC4"/>
    <w:rsid w:val="00C9492D"/>
    <w:rsid w:val="00C94997"/>
    <w:rsid w:val="00CA011D"/>
    <w:rsid w:val="00CA023F"/>
    <w:rsid w:val="00CA49D4"/>
    <w:rsid w:val="00CB017E"/>
    <w:rsid w:val="00CB7778"/>
    <w:rsid w:val="00CC0BF8"/>
    <w:rsid w:val="00CC3F82"/>
    <w:rsid w:val="00CC45AC"/>
    <w:rsid w:val="00CC4DF8"/>
    <w:rsid w:val="00CD1DDD"/>
    <w:rsid w:val="00CD273B"/>
    <w:rsid w:val="00CD2F10"/>
    <w:rsid w:val="00CD5A2B"/>
    <w:rsid w:val="00CE0526"/>
    <w:rsid w:val="00CF6BF7"/>
    <w:rsid w:val="00D016FB"/>
    <w:rsid w:val="00D0670E"/>
    <w:rsid w:val="00D07D5F"/>
    <w:rsid w:val="00D12F66"/>
    <w:rsid w:val="00D17E36"/>
    <w:rsid w:val="00D20C7A"/>
    <w:rsid w:val="00D22904"/>
    <w:rsid w:val="00D25A88"/>
    <w:rsid w:val="00D2670B"/>
    <w:rsid w:val="00D30DAE"/>
    <w:rsid w:val="00D32C61"/>
    <w:rsid w:val="00D3547F"/>
    <w:rsid w:val="00D45E16"/>
    <w:rsid w:val="00D65204"/>
    <w:rsid w:val="00D72BE8"/>
    <w:rsid w:val="00D77500"/>
    <w:rsid w:val="00D81F49"/>
    <w:rsid w:val="00D83056"/>
    <w:rsid w:val="00D87C6F"/>
    <w:rsid w:val="00D91107"/>
    <w:rsid w:val="00D97515"/>
    <w:rsid w:val="00DA7984"/>
    <w:rsid w:val="00DB116C"/>
    <w:rsid w:val="00DB2CED"/>
    <w:rsid w:val="00DB3EAF"/>
    <w:rsid w:val="00DB7CA9"/>
    <w:rsid w:val="00DC41AE"/>
    <w:rsid w:val="00DC69D3"/>
    <w:rsid w:val="00DD0333"/>
    <w:rsid w:val="00DD2DCD"/>
    <w:rsid w:val="00DD63F7"/>
    <w:rsid w:val="00DF243F"/>
    <w:rsid w:val="00DF5D3F"/>
    <w:rsid w:val="00DF68EF"/>
    <w:rsid w:val="00E0436F"/>
    <w:rsid w:val="00E10A56"/>
    <w:rsid w:val="00E14D22"/>
    <w:rsid w:val="00E23D18"/>
    <w:rsid w:val="00E252B9"/>
    <w:rsid w:val="00E25F55"/>
    <w:rsid w:val="00E26C2A"/>
    <w:rsid w:val="00E35C29"/>
    <w:rsid w:val="00E36EF6"/>
    <w:rsid w:val="00E37BC3"/>
    <w:rsid w:val="00E43FA3"/>
    <w:rsid w:val="00E449B1"/>
    <w:rsid w:val="00E52F3B"/>
    <w:rsid w:val="00E5301D"/>
    <w:rsid w:val="00E5721A"/>
    <w:rsid w:val="00E57EA0"/>
    <w:rsid w:val="00E6282A"/>
    <w:rsid w:val="00E6412B"/>
    <w:rsid w:val="00E722E5"/>
    <w:rsid w:val="00E7567A"/>
    <w:rsid w:val="00E82AF2"/>
    <w:rsid w:val="00E846E3"/>
    <w:rsid w:val="00E86CF7"/>
    <w:rsid w:val="00E92AE6"/>
    <w:rsid w:val="00E94761"/>
    <w:rsid w:val="00E95219"/>
    <w:rsid w:val="00E95D50"/>
    <w:rsid w:val="00E97547"/>
    <w:rsid w:val="00EA165B"/>
    <w:rsid w:val="00EA3E52"/>
    <w:rsid w:val="00EA4B6F"/>
    <w:rsid w:val="00EA71D4"/>
    <w:rsid w:val="00EB020F"/>
    <w:rsid w:val="00EB0291"/>
    <w:rsid w:val="00EB07D7"/>
    <w:rsid w:val="00EB3F81"/>
    <w:rsid w:val="00EC3D2B"/>
    <w:rsid w:val="00EC4602"/>
    <w:rsid w:val="00ED20A5"/>
    <w:rsid w:val="00ED5752"/>
    <w:rsid w:val="00EE41D6"/>
    <w:rsid w:val="00EF3907"/>
    <w:rsid w:val="00EF3B4A"/>
    <w:rsid w:val="00F009D0"/>
    <w:rsid w:val="00F055C4"/>
    <w:rsid w:val="00F108FF"/>
    <w:rsid w:val="00F11CD4"/>
    <w:rsid w:val="00F16B8D"/>
    <w:rsid w:val="00F26AD3"/>
    <w:rsid w:val="00F26B70"/>
    <w:rsid w:val="00F320FB"/>
    <w:rsid w:val="00F32442"/>
    <w:rsid w:val="00F41B98"/>
    <w:rsid w:val="00F465BE"/>
    <w:rsid w:val="00F54632"/>
    <w:rsid w:val="00F57DF3"/>
    <w:rsid w:val="00F61664"/>
    <w:rsid w:val="00F67BA0"/>
    <w:rsid w:val="00F709A7"/>
    <w:rsid w:val="00F8545A"/>
    <w:rsid w:val="00F95BEC"/>
    <w:rsid w:val="00F9750E"/>
    <w:rsid w:val="00FA1089"/>
    <w:rsid w:val="00FA3ADA"/>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ECFFAD"/>
  <w15:docId w15:val="{A13BDE96-E8D3-496E-AFFA-B2D89110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3FAF7-D3C9-4332-A7B3-E106981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824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5-16T09:17:00Z</cp:lastPrinted>
  <dcterms:created xsi:type="dcterms:W3CDTF">2018-07-10T14:05:00Z</dcterms:created>
  <dcterms:modified xsi:type="dcterms:W3CDTF">2018-07-10T14:05:00Z</dcterms:modified>
</cp:coreProperties>
</file>